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016B" w14:textId="77777777" w:rsidR="00825FC2" w:rsidRPr="00357D63" w:rsidRDefault="00357D63" w:rsidP="00357D63">
      <w:pPr>
        <w:jc w:val="center"/>
        <w:rPr>
          <w:rFonts w:cs="Times New Roman"/>
          <w:b/>
          <w:sz w:val="28"/>
        </w:rPr>
      </w:pPr>
      <w:r w:rsidRPr="00AF6027">
        <w:rPr>
          <w:rFonts w:cs="Times New Roman"/>
          <w:b/>
          <w:bCs/>
          <w:noProof/>
          <w:sz w:val="28"/>
          <w:szCs w:val="28"/>
          <w:lang w:val="es-BO" w:eastAsia="es-BO"/>
        </w:rPr>
        <w:drawing>
          <wp:anchor distT="0" distB="0" distL="114300" distR="114300" simplePos="0" relativeHeight="251661312" behindDoc="0" locked="0" layoutInCell="1" allowOverlap="1" wp14:anchorId="6CFE5AD7" wp14:editId="74EFDF71">
            <wp:simplePos x="0" y="0"/>
            <wp:positionH relativeFrom="margin">
              <wp:posOffset>4619625</wp:posOffset>
            </wp:positionH>
            <wp:positionV relativeFrom="paragraph">
              <wp:posOffset>-5080</wp:posOffset>
            </wp:positionV>
            <wp:extent cx="1037590" cy="1143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C55">
        <w:rPr>
          <w:b/>
          <w:bCs/>
          <w:noProof/>
          <w:szCs w:val="28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315BDD46" wp14:editId="2C449D93">
            <wp:simplePos x="0" y="0"/>
            <wp:positionH relativeFrom="margin">
              <wp:posOffset>-304800</wp:posOffset>
            </wp:positionH>
            <wp:positionV relativeFrom="paragraph">
              <wp:posOffset>-5080</wp:posOffset>
            </wp:positionV>
            <wp:extent cx="1162050" cy="11715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D63">
        <w:rPr>
          <w:rFonts w:cs="Times New Roman"/>
          <w:b/>
          <w:sz w:val="28"/>
        </w:rPr>
        <w:t>UNIVERSIDAD TECNICA DE ORURO</w:t>
      </w:r>
    </w:p>
    <w:p w14:paraId="3017610E" w14:textId="77777777" w:rsidR="00357D63" w:rsidRPr="00357D63" w:rsidRDefault="00357D63" w:rsidP="00357D63">
      <w:pPr>
        <w:jc w:val="center"/>
        <w:rPr>
          <w:rFonts w:cs="Times New Roman"/>
          <w:b/>
          <w:sz w:val="28"/>
        </w:rPr>
      </w:pPr>
      <w:r w:rsidRPr="00357D63">
        <w:rPr>
          <w:rFonts w:cs="Times New Roman"/>
          <w:b/>
          <w:sz w:val="28"/>
        </w:rPr>
        <w:t>FACULTAD NACIONAL DE INGENIERIA</w:t>
      </w:r>
    </w:p>
    <w:p w14:paraId="0BF3213E" w14:textId="77777777" w:rsidR="00357D63" w:rsidRPr="00357D63" w:rsidRDefault="00357D63" w:rsidP="00357D63">
      <w:pPr>
        <w:jc w:val="center"/>
        <w:rPr>
          <w:rFonts w:cs="Times New Roman"/>
          <w:b/>
          <w:sz w:val="28"/>
        </w:rPr>
      </w:pPr>
      <w:r w:rsidRPr="00357D63">
        <w:rPr>
          <w:rFonts w:cs="Times New Roman"/>
          <w:b/>
          <w:sz w:val="28"/>
        </w:rPr>
        <w:t xml:space="preserve">INGENIERIA DE SISTEMAS E </w:t>
      </w:r>
    </w:p>
    <w:p w14:paraId="094F021F" w14:textId="77777777" w:rsidR="00357D63" w:rsidRDefault="00357D63" w:rsidP="00357D63">
      <w:pPr>
        <w:jc w:val="center"/>
        <w:rPr>
          <w:rFonts w:cs="Times New Roman"/>
          <w:b/>
          <w:sz w:val="28"/>
        </w:rPr>
      </w:pPr>
      <w:r w:rsidRPr="00357D63">
        <w:rPr>
          <w:rFonts w:cs="Times New Roman"/>
          <w:b/>
          <w:sz w:val="28"/>
        </w:rPr>
        <w:t>INGENIERIA INFORMATICA</w:t>
      </w:r>
    </w:p>
    <w:p w14:paraId="37111463" w14:textId="77777777" w:rsidR="00E47A32" w:rsidRDefault="00E47A32" w:rsidP="00357D63">
      <w:pPr>
        <w:jc w:val="center"/>
        <w:rPr>
          <w:rFonts w:cs="Times New Roman"/>
          <w:b/>
          <w:sz w:val="28"/>
        </w:rPr>
      </w:pPr>
    </w:p>
    <w:p w14:paraId="2547EB7D" w14:textId="77777777" w:rsidR="00E47A32" w:rsidRDefault="00E47A32" w:rsidP="00357D63">
      <w:pPr>
        <w:jc w:val="center"/>
        <w:rPr>
          <w:rFonts w:cs="Times New Roman"/>
          <w:b/>
          <w:sz w:val="28"/>
        </w:rPr>
      </w:pPr>
    </w:p>
    <w:p w14:paraId="5321E5DD" w14:textId="77777777" w:rsidR="008E50D8" w:rsidRDefault="008E50D8" w:rsidP="00357D63">
      <w:pPr>
        <w:jc w:val="center"/>
        <w:rPr>
          <w:rFonts w:cs="Times New Roman"/>
          <w:b/>
          <w:sz w:val="28"/>
        </w:rPr>
      </w:pPr>
    </w:p>
    <w:p w14:paraId="567C25C0" w14:textId="0890D8F1" w:rsidR="00357D63" w:rsidRDefault="008E50D8" w:rsidP="00357D63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“</w:t>
      </w:r>
      <w:r w:rsidR="009140F3">
        <w:rPr>
          <w:rFonts w:cs="Times New Roman"/>
          <w:b/>
          <w:sz w:val="32"/>
        </w:rPr>
        <w:t>SISTEMA DE SEGUIMIENTO DE ESTADOS DE SALUD</w:t>
      </w:r>
      <w:r>
        <w:rPr>
          <w:rFonts w:cs="Times New Roman"/>
          <w:b/>
          <w:sz w:val="32"/>
        </w:rPr>
        <w:t>”</w:t>
      </w:r>
    </w:p>
    <w:p w14:paraId="73C1281D" w14:textId="77777777" w:rsidR="00E47A32" w:rsidRDefault="00E47A32" w:rsidP="008E50D8">
      <w:pPr>
        <w:rPr>
          <w:rFonts w:cs="Times New Roman"/>
          <w:b/>
        </w:rPr>
      </w:pPr>
    </w:p>
    <w:p w14:paraId="71047FB5" w14:textId="7B5FB7D5" w:rsidR="00A72254" w:rsidRDefault="00A72254" w:rsidP="00A72254">
      <w:pPr>
        <w:jc w:val="center"/>
        <w:rPr>
          <w:rFonts w:cs="Times New Roman"/>
          <w:b/>
        </w:rPr>
      </w:pPr>
      <w:r>
        <w:rPr>
          <w:rFonts w:cs="Times New Roman"/>
          <w:b/>
        </w:rPr>
        <w:t>EXAMEN DE AUXILIATURA</w:t>
      </w:r>
    </w:p>
    <w:p w14:paraId="542CD9EB" w14:textId="77777777" w:rsidR="00E47A32" w:rsidRDefault="00E47A32" w:rsidP="008E50D8">
      <w:pPr>
        <w:rPr>
          <w:rFonts w:cs="Times New Roman"/>
          <w:b/>
        </w:rPr>
      </w:pPr>
    </w:p>
    <w:p w14:paraId="57B0F019" w14:textId="77777777" w:rsidR="008E50D8" w:rsidRDefault="008E50D8" w:rsidP="008E50D8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Universitario:</w:t>
      </w:r>
    </w:p>
    <w:p w14:paraId="39F7E638" w14:textId="77777777" w:rsidR="008E50D8" w:rsidRPr="008E50D8" w:rsidRDefault="008E50D8" w:rsidP="008E50D8">
      <w:pPr>
        <w:rPr>
          <w:rFonts w:cs="Times New Roman"/>
          <w:sz w:val="28"/>
        </w:rPr>
      </w:pP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sz w:val="28"/>
        </w:rPr>
        <w:t>CRUZ PIZARRO JOAQUIN</w:t>
      </w:r>
    </w:p>
    <w:p w14:paraId="7647C4D6" w14:textId="77777777" w:rsidR="008E50D8" w:rsidRDefault="008E50D8" w:rsidP="008E50D8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Materia:</w:t>
      </w:r>
    </w:p>
    <w:p w14:paraId="789F3CA5" w14:textId="7C941520" w:rsidR="008E50D8" w:rsidRPr="008E50D8" w:rsidRDefault="008E50D8" w:rsidP="008E50D8">
      <w:pPr>
        <w:rPr>
          <w:rFonts w:cs="Times New Roman"/>
          <w:sz w:val="28"/>
        </w:rPr>
      </w:pP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 w:rsidR="0043790B">
        <w:rPr>
          <w:rFonts w:cs="Times New Roman"/>
          <w:sz w:val="28"/>
        </w:rPr>
        <w:t>SIS 3651 – DISEÑO DE SISTEMAS I</w:t>
      </w:r>
    </w:p>
    <w:p w14:paraId="0FE677E9" w14:textId="77777777" w:rsidR="008E50D8" w:rsidRDefault="008E50D8" w:rsidP="008E50D8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Fecha:</w:t>
      </w:r>
    </w:p>
    <w:p w14:paraId="1792E3C3" w14:textId="6BAB1E12" w:rsidR="008E50D8" w:rsidRPr="008E50D8" w:rsidRDefault="008E50D8" w:rsidP="008E50D8">
      <w:pPr>
        <w:rPr>
          <w:rFonts w:cs="Times New Roman"/>
          <w:sz w:val="28"/>
          <w:u w:val="single"/>
        </w:rPr>
      </w:pP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</w:r>
      <w:r w:rsidR="00827656">
        <w:rPr>
          <w:rFonts w:cs="Times New Roman"/>
          <w:bCs/>
          <w:sz w:val="28"/>
        </w:rPr>
        <w:t>27</w:t>
      </w:r>
      <w:r>
        <w:rPr>
          <w:rFonts w:cs="Times New Roman"/>
          <w:sz w:val="28"/>
        </w:rPr>
        <w:t xml:space="preserve"> de </w:t>
      </w:r>
      <w:r w:rsidR="009140F3">
        <w:rPr>
          <w:rFonts w:cs="Times New Roman"/>
          <w:sz w:val="28"/>
        </w:rPr>
        <w:t xml:space="preserve">ENERO </w:t>
      </w:r>
      <w:r>
        <w:rPr>
          <w:rFonts w:cs="Times New Roman"/>
          <w:sz w:val="28"/>
        </w:rPr>
        <w:t>de 20</w:t>
      </w:r>
      <w:r w:rsidR="009140F3">
        <w:rPr>
          <w:rFonts w:cs="Times New Roman"/>
          <w:sz w:val="28"/>
        </w:rPr>
        <w:t>21</w:t>
      </w:r>
    </w:p>
    <w:p w14:paraId="79387991" w14:textId="77777777" w:rsidR="008E50D8" w:rsidRDefault="008E50D8" w:rsidP="008E50D8">
      <w:pPr>
        <w:rPr>
          <w:rFonts w:cs="Times New Roman"/>
          <w:b/>
          <w:sz w:val="28"/>
        </w:rPr>
      </w:pPr>
    </w:p>
    <w:p w14:paraId="42DD0EBA" w14:textId="77777777" w:rsidR="00C00934" w:rsidRDefault="00C00934" w:rsidP="008E50D8">
      <w:pPr>
        <w:rPr>
          <w:rFonts w:cs="Times New Roman"/>
          <w:b/>
          <w:sz w:val="28"/>
        </w:rPr>
      </w:pPr>
    </w:p>
    <w:p w14:paraId="358AD747" w14:textId="2A71933D" w:rsidR="00C00934" w:rsidRDefault="008E50D8" w:rsidP="00C00934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ORURO – BOLIVIA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45575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D2E13" w14:textId="0EEE5CAB" w:rsidR="00D75851" w:rsidRPr="00957745" w:rsidRDefault="003F20AC">
          <w:pPr>
            <w:pStyle w:val="TtulodeTDC"/>
            <w:rPr>
              <w:sz w:val="28"/>
            </w:rPr>
          </w:pPr>
          <w:r>
            <w:rPr>
              <w:sz w:val="28"/>
            </w:rPr>
            <w:t>INDICE DE CONTENIDO DEL DOCUMENTO</w:t>
          </w:r>
        </w:p>
        <w:p w14:paraId="69787D7E" w14:textId="77777777" w:rsidR="00827656" w:rsidRDefault="00D7585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r w:rsidRPr="00957745">
            <w:rPr>
              <w:sz w:val="20"/>
            </w:rPr>
            <w:fldChar w:fldCharType="begin"/>
          </w:r>
          <w:r w:rsidRPr="00957745">
            <w:rPr>
              <w:sz w:val="20"/>
            </w:rPr>
            <w:instrText xml:space="preserve"> TOC \o "1-3" \h \z \u </w:instrText>
          </w:r>
          <w:r w:rsidRPr="00957745">
            <w:rPr>
              <w:sz w:val="20"/>
            </w:rPr>
            <w:fldChar w:fldCharType="separate"/>
          </w:r>
          <w:bookmarkStart w:id="0" w:name="_GoBack"/>
          <w:bookmarkEnd w:id="0"/>
          <w:r w:rsidR="00827656" w:rsidRPr="00210326">
            <w:rPr>
              <w:rStyle w:val="Hipervnculo"/>
              <w:noProof/>
            </w:rPr>
            <w:fldChar w:fldCharType="begin"/>
          </w:r>
          <w:r w:rsidR="00827656" w:rsidRPr="00210326">
            <w:rPr>
              <w:rStyle w:val="Hipervnculo"/>
              <w:noProof/>
            </w:rPr>
            <w:instrText xml:space="preserve"> </w:instrText>
          </w:r>
          <w:r w:rsidR="00827656">
            <w:rPr>
              <w:noProof/>
            </w:rPr>
            <w:instrText>HYPERLINK \l "_Toc62624505"</w:instrText>
          </w:r>
          <w:r w:rsidR="00827656" w:rsidRPr="00210326">
            <w:rPr>
              <w:rStyle w:val="Hipervnculo"/>
              <w:noProof/>
            </w:rPr>
            <w:instrText xml:space="preserve"> </w:instrText>
          </w:r>
          <w:r w:rsidR="00827656" w:rsidRPr="00210326">
            <w:rPr>
              <w:rStyle w:val="Hipervnculo"/>
              <w:noProof/>
            </w:rPr>
          </w:r>
          <w:r w:rsidR="00827656" w:rsidRPr="00210326">
            <w:rPr>
              <w:rStyle w:val="Hipervnculo"/>
              <w:noProof/>
            </w:rPr>
            <w:fldChar w:fldCharType="separate"/>
          </w:r>
          <w:r w:rsidR="00827656" w:rsidRPr="00210326">
            <w:rPr>
              <w:rStyle w:val="Hipervnculo"/>
              <w:noProof/>
            </w:rPr>
            <w:t>1.</w:t>
          </w:r>
          <w:r w:rsidR="00827656">
            <w:rPr>
              <w:rFonts w:cstheme="minorBidi"/>
              <w:noProof/>
              <w:lang w:val="es-BO" w:eastAsia="es-BO"/>
            </w:rPr>
            <w:tab/>
          </w:r>
          <w:r w:rsidR="00827656" w:rsidRPr="00210326">
            <w:rPr>
              <w:rStyle w:val="Hipervnculo"/>
              <w:noProof/>
            </w:rPr>
            <w:t>Análisis de requerimientos</w:t>
          </w:r>
          <w:r w:rsidR="00827656">
            <w:rPr>
              <w:noProof/>
              <w:webHidden/>
            </w:rPr>
            <w:tab/>
          </w:r>
          <w:r w:rsidR="00827656">
            <w:rPr>
              <w:noProof/>
              <w:webHidden/>
            </w:rPr>
            <w:fldChar w:fldCharType="begin"/>
          </w:r>
          <w:r w:rsidR="00827656">
            <w:rPr>
              <w:noProof/>
              <w:webHidden/>
            </w:rPr>
            <w:instrText xml:space="preserve"> PAGEREF _Toc62624505 \h </w:instrText>
          </w:r>
          <w:r w:rsidR="00827656">
            <w:rPr>
              <w:noProof/>
              <w:webHidden/>
            </w:rPr>
          </w:r>
          <w:r w:rsidR="00827656">
            <w:rPr>
              <w:noProof/>
              <w:webHidden/>
            </w:rPr>
            <w:fldChar w:fldCharType="separate"/>
          </w:r>
          <w:r w:rsidR="00A95EFA">
            <w:rPr>
              <w:noProof/>
              <w:webHidden/>
            </w:rPr>
            <w:t>1</w:t>
          </w:r>
          <w:r w:rsidR="00827656">
            <w:rPr>
              <w:noProof/>
              <w:webHidden/>
            </w:rPr>
            <w:fldChar w:fldCharType="end"/>
          </w:r>
          <w:r w:rsidR="00827656" w:rsidRPr="00210326">
            <w:rPr>
              <w:rStyle w:val="Hipervnculo"/>
              <w:noProof/>
            </w:rPr>
            <w:fldChar w:fldCharType="end"/>
          </w:r>
        </w:p>
        <w:p w14:paraId="4E7332EC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06" w:history="1">
            <w:r w:rsidRPr="00210326">
              <w:rPr>
                <w:rStyle w:val="Hipervnculo"/>
                <w:noProof/>
              </w:rPr>
              <w:t>1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Model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7402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07" w:history="1">
            <w:r w:rsidRPr="00210326">
              <w:rPr>
                <w:rStyle w:val="Hipervnculo"/>
                <w:noProof/>
              </w:rPr>
              <w:t>a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3643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08" w:history="1">
            <w:r w:rsidRPr="00210326">
              <w:rPr>
                <w:rStyle w:val="Hipervnculo"/>
                <w:noProof/>
              </w:rPr>
              <w:t>b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7165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09" w:history="1">
            <w:r w:rsidRPr="00210326">
              <w:rPr>
                <w:rStyle w:val="Hipervnculo"/>
                <w:noProof/>
              </w:rPr>
              <w:t>2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Diagramas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0D5B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10" w:history="1">
            <w:r w:rsidRPr="00210326">
              <w:rPr>
                <w:rStyle w:val="Hipervnculo"/>
                <w:noProof/>
              </w:rPr>
              <w:t>a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Realizar actividades de a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117B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11" w:history="1">
            <w:r w:rsidRPr="00210326">
              <w:rPr>
                <w:rStyle w:val="Hipervnculo"/>
                <w:noProof/>
              </w:rPr>
              <w:t>b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Notificar sínt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8914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12" w:history="1">
            <w:r w:rsidRPr="00210326">
              <w:rPr>
                <w:rStyle w:val="Hipervnculo"/>
                <w:noProof/>
              </w:rPr>
              <w:t>c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Notificar sospecha en entorno fam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A599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13" w:history="1">
            <w:r w:rsidRPr="00210326">
              <w:rPr>
                <w:rStyle w:val="Hipervnculo"/>
                <w:noProof/>
              </w:rPr>
              <w:t>3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Identifica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B68C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14" w:history="1">
            <w:r w:rsidRPr="00210326">
              <w:rPr>
                <w:rStyle w:val="Hipervnculo"/>
                <w:noProof/>
              </w:rPr>
              <w:t>4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Ident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FC24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15" w:history="1">
            <w:r w:rsidRPr="00210326">
              <w:rPr>
                <w:rStyle w:val="Hipervnculo"/>
                <w:noProof/>
              </w:rPr>
              <w:t>5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BE68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16" w:history="1">
            <w:r w:rsidRPr="00210326">
              <w:rPr>
                <w:rStyle w:val="Hipervnculo"/>
                <w:noProof/>
              </w:rPr>
              <w:t>a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Requerimientos para el sistema princip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60A3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17" w:history="1">
            <w:r w:rsidRPr="00210326">
              <w:rPr>
                <w:rStyle w:val="Hipervnculo"/>
                <w:noProof/>
              </w:rPr>
              <w:t>b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Requerimientos para la vers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4AA6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18" w:history="1">
            <w:r w:rsidRPr="00210326">
              <w:rPr>
                <w:rStyle w:val="Hipervnculo"/>
                <w:noProof/>
              </w:rPr>
              <w:t>6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787A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19" w:history="1">
            <w:r w:rsidRPr="00210326">
              <w:rPr>
                <w:rStyle w:val="Hipervnculo"/>
                <w:noProof/>
              </w:rPr>
              <w:t>a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Requerimientos no funcionales para del sistema princip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C6AD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20" w:history="1">
            <w:r w:rsidRPr="00210326">
              <w:rPr>
                <w:rStyle w:val="Hipervnculo"/>
                <w:noProof/>
              </w:rPr>
              <w:t>b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Requerimientos no funcionales para la vers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92F9" w14:textId="77777777" w:rsidR="00827656" w:rsidRDefault="00827656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21" w:history="1">
            <w:r w:rsidRPr="00210326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0FCF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22" w:history="1">
            <w:r w:rsidRPr="00210326">
              <w:rPr>
                <w:rStyle w:val="Hipervnculo"/>
                <w:noProof/>
              </w:rPr>
              <w:t>1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Diagrama de 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3844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23" w:history="1">
            <w:r w:rsidRPr="00210326">
              <w:rPr>
                <w:rStyle w:val="Hipervnculo"/>
                <w:noProof/>
              </w:rPr>
              <w:t>2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Especifica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5ECC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24" w:history="1">
            <w:r w:rsidRPr="00210326">
              <w:rPr>
                <w:rStyle w:val="Hipervnculo"/>
                <w:noProof/>
              </w:rPr>
              <w:t>3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86A2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25" w:history="1">
            <w:r w:rsidRPr="00210326">
              <w:rPr>
                <w:rStyle w:val="Hipervnculo"/>
                <w:noProof/>
              </w:rPr>
              <w:t>a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Autent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DC7A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26" w:history="1">
            <w:r w:rsidRPr="00210326">
              <w:rPr>
                <w:rStyle w:val="Hipervnculo"/>
                <w:noProof/>
              </w:rPr>
              <w:t>b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Registrar síntomas sospech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162E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27" w:history="1">
            <w:r w:rsidRPr="00210326">
              <w:rPr>
                <w:rStyle w:val="Hipervnculo"/>
                <w:noProof/>
              </w:rPr>
              <w:t>c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Registrar sínt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9EBA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28" w:history="1">
            <w:r w:rsidRPr="00210326">
              <w:rPr>
                <w:rStyle w:val="Hipervnculo"/>
                <w:noProof/>
              </w:rPr>
              <w:t>d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Registrar datos d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325E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29" w:history="1">
            <w:r w:rsidRPr="00210326">
              <w:rPr>
                <w:rStyle w:val="Hipervnculo"/>
                <w:noProof/>
              </w:rPr>
              <w:t>e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Ver notificación de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1018" w14:textId="77777777" w:rsidR="00827656" w:rsidRDefault="00827656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30" w:history="1">
            <w:r w:rsidRPr="00210326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61A7" w14:textId="77777777" w:rsidR="00827656" w:rsidRDefault="00827656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31" w:history="1">
            <w:r w:rsidRPr="00210326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Modelo arquitect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23F3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32" w:history="1">
            <w:r w:rsidRPr="00210326">
              <w:rPr>
                <w:rStyle w:val="Hipervnculo"/>
                <w:noProof/>
              </w:rPr>
              <w:t>1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0AC7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33" w:history="1">
            <w:r w:rsidRPr="00210326">
              <w:rPr>
                <w:rStyle w:val="Hipervnculo"/>
                <w:noProof/>
              </w:rPr>
              <w:t>a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Autent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448A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34" w:history="1">
            <w:r w:rsidRPr="00210326">
              <w:rPr>
                <w:rStyle w:val="Hipervnculo"/>
                <w:noProof/>
              </w:rPr>
              <w:t>b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Ver notificaciones por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5094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35" w:history="1">
            <w:r w:rsidRPr="00210326">
              <w:rPr>
                <w:rStyle w:val="Hipervnculo"/>
                <w:noProof/>
              </w:rPr>
              <w:t>c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Registrar sínt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0DB8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36" w:history="1">
            <w:r w:rsidRPr="00210326">
              <w:rPr>
                <w:rStyle w:val="Hipervnculo"/>
                <w:noProof/>
              </w:rPr>
              <w:t>d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Registrar caso sospech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F80D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37" w:history="1">
            <w:r w:rsidRPr="00210326">
              <w:rPr>
                <w:rStyle w:val="Hipervnculo"/>
                <w:noProof/>
              </w:rPr>
              <w:t>e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Registrar datos d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EB01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38" w:history="1">
            <w:r w:rsidRPr="00210326">
              <w:rPr>
                <w:rStyle w:val="Hipervnculo"/>
                <w:noProof/>
              </w:rPr>
              <w:t>2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7A54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39" w:history="1">
            <w:r w:rsidRPr="00210326">
              <w:rPr>
                <w:rStyle w:val="Hipervnculo"/>
                <w:noProof/>
              </w:rPr>
              <w:t>3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B0D2" w14:textId="77777777" w:rsidR="00827656" w:rsidRDefault="00827656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40" w:history="1">
            <w:r w:rsidRPr="00210326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Tecnologías a emp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4CFF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41" w:history="1">
            <w:r w:rsidRPr="00210326">
              <w:rPr>
                <w:rStyle w:val="Hipervnculo"/>
                <w:noProof/>
              </w:rPr>
              <w:t>1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Sistema en entorn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8AE8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42" w:history="1">
            <w:r w:rsidRPr="00210326">
              <w:rPr>
                <w:rStyle w:val="Hipervnculo"/>
                <w:noProof/>
              </w:rPr>
              <w:t>a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CFEF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43" w:history="1">
            <w:r w:rsidRPr="00210326">
              <w:rPr>
                <w:rStyle w:val="Hipervnculo"/>
                <w:noProof/>
              </w:rPr>
              <w:t>b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Framework de desarrollo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BBCB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44" w:history="1">
            <w:r w:rsidRPr="00210326">
              <w:rPr>
                <w:rStyle w:val="Hipervnculo"/>
                <w:noProof/>
              </w:rPr>
              <w:t>c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4EE3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45" w:history="1">
            <w:r w:rsidRPr="00210326">
              <w:rPr>
                <w:rStyle w:val="Hipervnculo"/>
                <w:noProof/>
              </w:rPr>
              <w:t>d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Font 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22EB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46" w:history="1">
            <w:r w:rsidRPr="00210326">
              <w:rPr>
                <w:rStyle w:val="Hipervnculo"/>
                <w:noProof/>
              </w:rPr>
              <w:t>2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Vers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8403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47" w:history="1">
            <w:r w:rsidRPr="00210326">
              <w:rPr>
                <w:rStyle w:val="Hipervnculo"/>
                <w:noProof/>
              </w:rPr>
              <w:t>a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Plataform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3D7B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48" w:history="1">
            <w:r w:rsidRPr="00210326">
              <w:rPr>
                <w:rStyle w:val="Hipervnculo"/>
                <w:noProof/>
              </w:rPr>
              <w:t>3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8215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49" w:history="1">
            <w:r w:rsidRPr="00210326">
              <w:rPr>
                <w:rStyle w:val="Hipervnculo"/>
                <w:noProof/>
              </w:rPr>
              <w:t>a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36C5" w14:textId="77777777" w:rsidR="00827656" w:rsidRDefault="00827656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50" w:history="1">
            <w:r w:rsidRPr="00210326">
              <w:rPr>
                <w:rStyle w:val="Hipervnculo"/>
                <w:noProof/>
              </w:rPr>
              <w:t>b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06EC" w14:textId="77777777" w:rsidR="00827656" w:rsidRDefault="0082765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s-BO" w:eastAsia="es-BO"/>
            </w:rPr>
          </w:pPr>
          <w:hyperlink w:anchor="_Toc62624551" w:history="1">
            <w:r w:rsidRPr="00210326">
              <w:rPr>
                <w:rStyle w:val="Hipervnculo"/>
                <w:noProof/>
              </w:rPr>
              <w:t>4)</w:t>
            </w:r>
            <w:r>
              <w:rPr>
                <w:rFonts w:cstheme="minorBidi"/>
                <w:noProof/>
                <w:lang w:val="es-BO" w:eastAsia="es-BO"/>
              </w:rPr>
              <w:tab/>
            </w:r>
            <w:r w:rsidRPr="00210326">
              <w:rPr>
                <w:rStyle w:val="Hipervnculo"/>
                <w:noProof/>
              </w:rPr>
              <w:t>Base de dato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EF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DE75" w14:textId="11876D82" w:rsidR="0093554D" w:rsidRPr="00C00934" w:rsidRDefault="00D75851" w:rsidP="008E50D8">
          <w:pPr>
            <w:sectPr w:rsidR="0093554D" w:rsidRPr="00C00934" w:rsidSect="00357D63">
              <w:footerReference w:type="default" r:id="rId10"/>
              <w:footerReference w:type="first" r:id="rId11"/>
              <w:pgSz w:w="12240" w:h="15840" w:code="1"/>
              <w:pgMar w:top="1417" w:right="1701" w:bottom="1417" w:left="1701" w:header="709" w:footer="709" w:gutter="0"/>
              <w:cols w:space="708"/>
              <w:titlePg/>
              <w:docGrid w:linePitch="360"/>
            </w:sectPr>
          </w:pPr>
          <w:r w:rsidRPr="00957745">
            <w:rPr>
              <w:b/>
              <w:bCs/>
              <w:sz w:val="22"/>
            </w:rPr>
            <w:fldChar w:fldCharType="end"/>
          </w:r>
        </w:p>
      </w:sdtContent>
    </w:sdt>
    <w:p w14:paraId="05C48A1F" w14:textId="4C3F3CCA" w:rsidR="00396CB3" w:rsidRPr="00396CB3" w:rsidRDefault="009140F3" w:rsidP="00396CB3">
      <w:pPr>
        <w:pStyle w:val="Ttulo1"/>
        <w:spacing w:line="480" w:lineRule="auto"/>
      </w:pPr>
      <w:bookmarkStart w:id="1" w:name="_Toc21461240"/>
      <w:bookmarkStart w:id="2" w:name="_Toc62624505"/>
      <w:r>
        <w:lastRenderedPageBreak/>
        <w:t>Análisis</w:t>
      </w:r>
      <w:r w:rsidR="009D11E6">
        <w:t xml:space="preserve"> de requerimientos</w:t>
      </w:r>
      <w:bookmarkEnd w:id="1"/>
      <w:bookmarkEnd w:id="2"/>
    </w:p>
    <w:p w14:paraId="1261B87A" w14:textId="799951AE" w:rsidR="00396CB3" w:rsidRDefault="00396CB3" w:rsidP="002C337A">
      <w:pPr>
        <w:pStyle w:val="Ttulo2"/>
        <w:numPr>
          <w:ilvl w:val="0"/>
          <w:numId w:val="4"/>
        </w:numPr>
        <w:spacing w:line="480" w:lineRule="auto"/>
      </w:pPr>
      <w:bookmarkStart w:id="3" w:name="_Toc21461241"/>
      <w:bookmarkStart w:id="4" w:name="_Toc62624506"/>
      <w:r>
        <w:t>Modelo del negocio</w:t>
      </w:r>
      <w:bookmarkEnd w:id="4"/>
    </w:p>
    <w:p w14:paraId="0BD85B9C" w14:textId="095BD402" w:rsidR="007566F2" w:rsidRDefault="007566F2" w:rsidP="007566F2">
      <w:pPr>
        <w:pStyle w:val="Ttulo3"/>
      </w:pPr>
      <w:bookmarkStart w:id="5" w:name="_Toc62624507"/>
      <w:r>
        <w:t>Actores</w:t>
      </w:r>
      <w:bookmarkEnd w:id="5"/>
    </w:p>
    <w:p w14:paraId="3D069391" w14:textId="0C875E98" w:rsidR="007566F2" w:rsidRPr="007566F2" w:rsidRDefault="007566F2" w:rsidP="007566F2">
      <w:pPr>
        <w:jc w:val="center"/>
      </w:pPr>
      <w:r w:rsidRPr="007566F2">
        <w:rPr>
          <w:noProof/>
          <w:lang w:val="es-BO" w:eastAsia="es-BO"/>
        </w:rPr>
        <w:drawing>
          <wp:inline distT="0" distB="0" distL="0" distR="0" wp14:anchorId="5D0D049B" wp14:editId="5813D962">
            <wp:extent cx="4476750" cy="50958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136A" w14:textId="77777777" w:rsidR="007566F2" w:rsidRDefault="007566F2" w:rsidP="00356293"/>
    <w:p w14:paraId="40ED8B12" w14:textId="77777777" w:rsidR="007566F2" w:rsidRDefault="007566F2" w:rsidP="00356293"/>
    <w:p w14:paraId="73FD08E7" w14:textId="77777777" w:rsidR="007566F2" w:rsidRDefault="007566F2" w:rsidP="00356293"/>
    <w:p w14:paraId="4D4B7E2D" w14:textId="77777777" w:rsidR="007566F2" w:rsidRDefault="007566F2" w:rsidP="00356293"/>
    <w:p w14:paraId="643472B7" w14:textId="5A13CC46" w:rsidR="007566F2" w:rsidRDefault="007566F2" w:rsidP="007566F2">
      <w:pPr>
        <w:pStyle w:val="Ttulo3"/>
      </w:pPr>
      <w:bookmarkStart w:id="6" w:name="_Toc62624508"/>
      <w:r>
        <w:lastRenderedPageBreak/>
        <w:t>Casos de uso</w:t>
      </w:r>
      <w:bookmarkEnd w:id="6"/>
    </w:p>
    <w:p w14:paraId="76F9026C" w14:textId="78198E16" w:rsidR="00356293" w:rsidRDefault="00356293" w:rsidP="00356293">
      <w:r>
        <w:t>A conti</w:t>
      </w:r>
      <w:r w:rsidR="009140F3">
        <w:t xml:space="preserve">nuación se muestra un modelo </w:t>
      </w:r>
      <w:r w:rsidR="00FB5098">
        <w:t>de casos de uso de actividades en tiempos de pandemia.</w:t>
      </w:r>
    </w:p>
    <w:p w14:paraId="45950DBB" w14:textId="650F29A8" w:rsidR="00356293" w:rsidRPr="00356293" w:rsidRDefault="007566F2" w:rsidP="00356293">
      <w:r w:rsidRPr="007566F2">
        <w:rPr>
          <w:noProof/>
          <w:lang w:val="es-BO" w:eastAsia="es-BO"/>
        </w:rPr>
        <w:drawing>
          <wp:inline distT="0" distB="0" distL="0" distR="0" wp14:anchorId="7033F3E6" wp14:editId="7C1D2EA4">
            <wp:extent cx="5612130" cy="5934276"/>
            <wp:effectExtent l="0" t="0" r="762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3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6D03" w14:textId="310BF437" w:rsidR="00396CB3" w:rsidRDefault="00356293" w:rsidP="00396CB3">
      <w:r>
        <w:t xml:space="preserve"> </w:t>
      </w:r>
    </w:p>
    <w:p w14:paraId="069338C7" w14:textId="77777777" w:rsidR="007566F2" w:rsidRDefault="007566F2" w:rsidP="00396CB3"/>
    <w:p w14:paraId="4BDECE7A" w14:textId="77777777" w:rsidR="007566F2" w:rsidRDefault="007566F2" w:rsidP="00396CB3"/>
    <w:p w14:paraId="3DA40A38" w14:textId="77777777" w:rsidR="007566F2" w:rsidRDefault="007566F2" w:rsidP="00396CB3"/>
    <w:p w14:paraId="3E11EE1B" w14:textId="125A5ED1" w:rsidR="00396CB3" w:rsidRDefault="00FB5098" w:rsidP="00B64F4B">
      <w:pPr>
        <w:pStyle w:val="Ttulo2"/>
      </w:pPr>
      <w:bookmarkStart w:id="7" w:name="_Toc62624509"/>
      <w:r>
        <w:lastRenderedPageBreak/>
        <w:t>Diagramas de actividades</w:t>
      </w:r>
      <w:bookmarkEnd w:id="7"/>
    </w:p>
    <w:p w14:paraId="3B8E85FF" w14:textId="77777777" w:rsidR="00B64F4B" w:rsidRPr="00B64F4B" w:rsidRDefault="00B64F4B" w:rsidP="00B64F4B"/>
    <w:p w14:paraId="4F0EA86C" w14:textId="001CFBD9" w:rsidR="00B64F4B" w:rsidRDefault="00B64F4B" w:rsidP="002C337A">
      <w:pPr>
        <w:pStyle w:val="Ttulo3"/>
        <w:numPr>
          <w:ilvl w:val="0"/>
          <w:numId w:val="5"/>
        </w:numPr>
      </w:pPr>
      <w:bookmarkStart w:id="8" w:name="_Toc62624510"/>
      <w:r>
        <w:t>Realizar actividades de avance</w:t>
      </w:r>
      <w:bookmarkEnd w:id="8"/>
    </w:p>
    <w:p w14:paraId="65B75350" w14:textId="77777777" w:rsidR="00B64F4B" w:rsidRPr="00B64F4B" w:rsidRDefault="00B64F4B" w:rsidP="00B64F4B"/>
    <w:p w14:paraId="71031009" w14:textId="12CC9F14" w:rsidR="00B64F4B" w:rsidRDefault="00B64F4B" w:rsidP="00B64F4B">
      <w:r w:rsidRPr="00B64F4B">
        <w:rPr>
          <w:noProof/>
          <w:lang w:val="es-BO" w:eastAsia="es-BO"/>
        </w:rPr>
        <w:drawing>
          <wp:inline distT="0" distB="0" distL="0" distR="0" wp14:anchorId="11E7B59A" wp14:editId="61859AE9">
            <wp:extent cx="5612062" cy="5514975"/>
            <wp:effectExtent l="0" t="0" r="825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70" cy="55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0F6F" w14:textId="77777777" w:rsidR="00B64F4B" w:rsidRDefault="00B64F4B" w:rsidP="00B64F4B"/>
    <w:p w14:paraId="7B2365A1" w14:textId="77777777" w:rsidR="00B64F4B" w:rsidRDefault="00B64F4B" w:rsidP="00B64F4B"/>
    <w:p w14:paraId="17FECFF8" w14:textId="77777777" w:rsidR="00B64F4B" w:rsidRDefault="00B64F4B" w:rsidP="00B64F4B"/>
    <w:p w14:paraId="257D27F3" w14:textId="2C600F05" w:rsidR="00B64F4B" w:rsidRDefault="00B64F4B" w:rsidP="00B64F4B">
      <w:pPr>
        <w:pStyle w:val="Ttulo3"/>
      </w:pPr>
      <w:bookmarkStart w:id="9" w:name="_Toc62624511"/>
      <w:r>
        <w:lastRenderedPageBreak/>
        <w:t>Notificar síntomas</w:t>
      </w:r>
      <w:bookmarkEnd w:id="9"/>
    </w:p>
    <w:p w14:paraId="44D6464D" w14:textId="77777777" w:rsidR="00B64F4B" w:rsidRPr="00B64F4B" w:rsidRDefault="00B64F4B" w:rsidP="00B64F4B"/>
    <w:p w14:paraId="29AA510A" w14:textId="2936D7F2" w:rsidR="00B64F4B" w:rsidRDefault="00B64F4B" w:rsidP="00B64F4B">
      <w:r w:rsidRPr="00B64F4B">
        <w:rPr>
          <w:noProof/>
          <w:lang w:val="es-BO" w:eastAsia="es-BO"/>
        </w:rPr>
        <w:drawing>
          <wp:inline distT="0" distB="0" distL="0" distR="0" wp14:anchorId="0BD642CA" wp14:editId="362FF0FD">
            <wp:extent cx="5610860" cy="6296025"/>
            <wp:effectExtent l="0" t="0" r="889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92" cy="62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D9BF" w14:textId="77777777" w:rsidR="00B64F4B" w:rsidRDefault="00B64F4B" w:rsidP="00B64F4B"/>
    <w:p w14:paraId="1C25ACDF" w14:textId="77777777" w:rsidR="00B64F4B" w:rsidRDefault="00B64F4B" w:rsidP="00B64F4B"/>
    <w:p w14:paraId="6C65B981" w14:textId="77777777" w:rsidR="00B64F4B" w:rsidRDefault="00B64F4B" w:rsidP="00B64F4B"/>
    <w:p w14:paraId="158A898B" w14:textId="3583470A" w:rsidR="00B64F4B" w:rsidRDefault="005B3578" w:rsidP="005B3578">
      <w:pPr>
        <w:pStyle w:val="Ttulo3"/>
      </w:pPr>
      <w:bookmarkStart w:id="10" w:name="_Toc62624512"/>
      <w:r>
        <w:lastRenderedPageBreak/>
        <w:t>Notificar sospecha en entorno familiar</w:t>
      </w:r>
      <w:bookmarkEnd w:id="10"/>
    </w:p>
    <w:p w14:paraId="48240B7A" w14:textId="77777777" w:rsidR="005B3578" w:rsidRPr="005B3578" w:rsidRDefault="005B3578" w:rsidP="005B3578"/>
    <w:p w14:paraId="0EF78631" w14:textId="039776E5" w:rsidR="005B3578" w:rsidRDefault="005B3578" w:rsidP="005B3578">
      <w:r w:rsidRPr="005B3578">
        <w:rPr>
          <w:noProof/>
          <w:lang w:val="es-BO" w:eastAsia="es-BO"/>
        </w:rPr>
        <w:drawing>
          <wp:inline distT="0" distB="0" distL="0" distR="0" wp14:anchorId="58687EB1" wp14:editId="3C81FA5D">
            <wp:extent cx="5611844" cy="5684807"/>
            <wp:effectExtent l="0" t="0" r="825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22" cy="568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2A87" w14:textId="77777777" w:rsidR="005B3578" w:rsidRDefault="005B3578" w:rsidP="005B3578"/>
    <w:p w14:paraId="7519094B" w14:textId="77777777" w:rsidR="005B3578" w:rsidRDefault="005B3578" w:rsidP="005B3578"/>
    <w:p w14:paraId="5C866F44" w14:textId="77777777" w:rsidR="005B3578" w:rsidRDefault="005B3578" w:rsidP="005B3578"/>
    <w:p w14:paraId="60808624" w14:textId="77777777" w:rsidR="005040FD" w:rsidRDefault="005040FD" w:rsidP="005B3578"/>
    <w:p w14:paraId="0643D060" w14:textId="212D0B81" w:rsidR="005040FD" w:rsidRDefault="005040FD" w:rsidP="005040FD">
      <w:pPr>
        <w:pStyle w:val="Ttulo2"/>
      </w:pPr>
      <w:bookmarkStart w:id="11" w:name="_Toc62624513"/>
      <w:r>
        <w:lastRenderedPageBreak/>
        <w:t>Identificación de actore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6532"/>
      </w:tblGrid>
      <w:tr w:rsidR="005040FD" w14:paraId="67068319" w14:textId="77777777" w:rsidTr="005040FD">
        <w:tc>
          <w:tcPr>
            <w:tcW w:w="0" w:type="auto"/>
          </w:tcPr>
          <w:p w14:paraId="6D54F62A" w14:textId="502F2398" w:rsidR="005040FD" w:rsidRPr="005040FD" w:rsidRDefault="005040FD" w:rsidP="00466ABC">
            <w:pPr>
              <w:jc w:val="center"/>
              <w:rPr>
                <w:b/>
              </w:rPr>
            </w:pPr>
            <w:r w:rsidRPr="005040FD">
              <w:rPr>
                <w:b/>
              </w:rPr>
              <w:t>Actor</w:t>
            </w:r>
          </w:p>
        </w:tc>
        <w:tc>
          <w:tcPr>
            <w:tcW w:w="0" w:type="auto"/>
          </w:tcPr>
          <w:p w14:paraId="6F749860" w14:textId="5BA9D2C0" w:rsidR="005040FD" w:rsidRPr="005040FD" w:rsidRDefault="005040FD" w:rsidP="00466ABC">
            <w:pPr>
              <w:jc w:val="center"/>
              <w:rPr>
                <w:b/>
              </w:rPr>
            </w:pPr>
            <w:r w:rsidRPr="005040FD">
              <w:rPr>
                <w:b/>
              </w:rPr>
              <w:t>Descripción</w:t>
            </w:r>
          </w:p>
        </w:tc>
      </w:tr>
      <w:tr w:rsidR="005040FD" w14:paraId="12D40C26" w14:textId="77777777" w:rsidTr="005040FD">
        <w:tc>
          <w:tcPr>
            <w:tcW w:w="0" w:type="auto"/>
          </w:tcPr>
          <w:p w14:paraId="7FE04965" w14:textId="7669E0DF" w:rsidR="005040FD" w:rsidRDefault="005040FD" w:rsidP="00466ABC">
            <w:pPr>
              <w:jc w:val="center"/>
            </w:pPr>
            <w:r>
              <w:t>PERSONA</w:t>
            </w:r>
          </w:p>
        </w:tc>
        <w:tc>
          <w:tcPr>
            <w:tcW w:w="0" w:type="auto"/>
          </w:tcPr>
          <w:p w14:paraId="5A6C966F" w14:textId="640CE75E" w:rsidR="005040FD" w:rsidRDefault="005040FD" w:rsidP="005040FD">
            <w:r>
              <w:t xml:space="preserve">El actor persona, representa los casos de uso comunes que realizan los actores especializados que parten de este. </w:t>
            </w:r>
          </w:p>
        </w:tc>
      </w:tr>
      <w:tr w:rsidR="005040FD" w14:paraId="0FEB1F2A" w14:textId="77777777" w:rsidTr="005040FD">
        <w:tc>
          <w:tcPr>
            <w:tcW w:w="0" w:type="auto"/>
          </w:tcPr>
          <w:p w14:paraId="6BE2CFE4" w14:textId="21E793A5" w:rsidR="005040FD" w:rsidRDefault="005040FD" w:rsidP="00466ABC">
            <w:pPr>
              <w:jc w:val="center"/>
            </w:pPr>
            <w:r>
              <w:t>SECRETARIO</w:t>
            </w:r>
          </w:p>
        </w:tc>
        <w:tc>
          <w:tcPr>
            <w:tcW w:w="0" w:type="auto"/>
          </w:tcPr>
          <w:p w14:paraId="774E3F9B" w14:textId="14C81CE9" w:rsidR="005040FD" w:rsidRDefault="005040FD" w:rsidP="00466ABC">
            <w:r>
              <w:t>El actor secretario es el encargado de gestionar documentación y realizar informes a autoridades.</w:t>
            </w:r>
          </w:p>
        </w:tc>
      </w:tr>
      <w:tr w:rsidR="005040FD" w14:paraId="02A17584" w14:textId="77777777" w:rsidTr="005040FD">
        <w:tc>
          <w:tcPr>
            <w:tcW w:w="0" w:type="auto"/>
          </w:tcPr>
          <w:p w14:paraId="4A17397E" w14:textId="4AAFADDC" w:rsidR="005040FD" w:rsidRDefault="005040FD" w:rsidP="00466ABC">
            <w:pPr>
              <w:jc w:val="center"/>
            </w:pPr>
            <w:r>
              <w:t>DOCENTE</w:t>
            </w:r>
          </w:p>
        </w:tc>
        <w:tc>
          <w:tcPr>
            <w:tcW w:w="0" w:type="auto"/>
          </w:tcPr>
          <w:p w14:paraId="78056931" w14:textId="7F22F2DA" w:rsidR="005040FD" w:rsidRDefault="005040FD" w:rsidP="00466ABC">
            <w:r>
              <w:t>El actor docente representa al encargado de llevar a cabo las actividades de avance y durante el tiempo correspondiente es el encargado de los estudiantes dentro de las aulas.</w:t>
            </w:r>
          </w:p>
        </w:tc>
      </w:tr>
      <w:tr w:rsidR="005040FD" w14:paraId="4547A13A" w14:textId="77777777" w:rsidTr="005040FD">
        <w:tc>
          <w:tcPr>
            <w:tcW w:w="0" w:type="auto"/>
          </w:tcPr>
          <w:p w14:paraId="0725EE0C" w14:textId="323D63D9" w:rsidR="005040FD" w:rsidRDefault="005040FD" w:rsidP="00466ABC">
            <w:pPr>
              <w:jc w:val="center"/>
            </w:pPr>
            <w:r>
              <w:t>ADMINISTRATIVO</w:t>
            </w:r>
          </w:p>
        </w:tc>
        <w:tc>
          <w:tcPr>
            <w:tcW w:w="0" w:type="auto"/>
          </w:tcPr>
          <w:p w14:paraId="5529F277" w14:textId="6ED61FBC" w:rsidR="005040FD" w:rsidRDefault="005040FD" w:rsidP="00466ABC">
            <w:r>
              <w:t>El actor administrativo representa a personal que presta servicios a la carrera fuera de las actividades de avance y administración.</w:t>
            </w:r>
          </w:p>
        </w:tc>
      </w:tr>
      <w:tr w:rsidR="005040FD" w14:paraId="0FB97D52" w14:textId="77777777" w:rsidTr="005040FD">
        <w:tc>
          <w:tcPr>
            <w:tcW w:w="0" w:type="auto"/>
          </w:tcPr>
          <w:p w14:paraId="68010F1A" w14:textId="56ABE6FE" w:rsidR="005040FD" w:rsidRDefault="005040FD" w:rsidP="00466ABC">
            <w:pPr>
              <w:jc w:val="center"/>
            </w:pPr>
            <w:r>
              <w:t>ESTUDIANTE</w:t>
            </w:r>
          </w:p>
        </w:tc>
        <w:tc>
          <w:tcPr>
            <w:tcW w:w="0" w:type="auto"/>
          </w:tcPr>
          <w:p w14:paraId="0BAD3AE8" w14:textId="4DB60040" w:rsidR="005040FD" w:rsidRDefault="005040FD" w:rsidP="00466ABC">
            <w:r>
              <w:t>El actor estudiante representa a los estudiantes que forman parte activa en el proceso de enseñanza-aprendizaje.</w:t>
            </w:r>
          </w:p>
        </w:tc>
      </w:tr>
    </w:tbl>
    <w:p w14:paraId="48CCA14E" w14:textId="77777777" w:rsidR="005040FD" w:rsidRPr="005040FD" w:rsidRDefault="005040FD" w:rsidP="005040FD"/>
    <w:p w14:paraId="01291C3D" w14:textId="77299E6B" w:rsidR="005040FD" w:rsidRDefault="005040FD" w:rsidP="005040FD">
      <w:pPr>
        <w:pStyle w:val="Ttulo2"/>
      </w:pPr>
      <w:bookmarkStart w:id="12" w:name="_Toc62624514"/>
      <w:r>
        <w:t>Identificación de casos de uso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5040FD" w14:paraId="7F2DC5EA" w14:textId="77777777" w:rsidTr="005040FD">
        <w:trPr>
          <w:tblHeader/>
        </w:trPr>
        <w:tc>
          <w:tcPr>
            <w:tcW w:w="2547" w:type="dxa"/>
          </w:tcPr>
          <w:p w14:paraId="67FC2616" w14:textId="327916DE" w:rsidR="005040FD" w:rsidRPr="005040FD" w:rsidRDefault="005040FD" w:rsidP="00466ABC">
            <w:pPr>
              <w:jc w:val="center"/>
              <w:rPr>
                <w:b/>
              </w:rPr>
            </w:pPr>
            <w:r w:rsidRPr="005040FD">
              <w:rPr>
                <w:b/>
              </w:rPr>
              <w:t>Caso de uso</w:t>
            </w:r>
          </w:p>
        </w:tc>
        <w:tc>
          <w:tcPr>
            <w:tcW w:w="6095" w:type="dxa"/>
          </w:tcPr>
          <w:p w14:paraId="4F4E054A" w14:textId="77777777" w:rsidR="005040FD" w:rsidRPr="005040FD" w:rsidRDefault="005040FD" w:rsidP="00466ABC">
            <w:pPr>
              <w:jc w:val="center"/>
              <w:rPr>
                <w:b/>
              </w:rPr>
            </w:pPr>
            <w:r w:rsidRPr="005040FD">
              <w:rPr>
                <w:b/>
              </w:rPr>
              <w:t>Descripción</w:t>
            </w:r>
          </w:p>
        </w:tc>
      </w:tr>
      <w:tr w:rsidR="005040FD" w14:paraId="219CD750" w14:textId="77777777" w:rsidTr="005040FD">
        <w:tc>
          <w:tcPr>
            <w:tcW w:w="2547" w:type="dxa"/>
          </w:tcPr>
          <w:p w14:paraId="1A0EA0A4" w14:textId="2AA2C3A5" w:rsidR="005040FD" w:rsidRDefault="005040FD" w:rsidP="00466ABC">
            <w:pPr>
              <w:jc w:val="center"/>
            </w:pPr>
            <w:r>
              <w:t>Notificar estudiante sospechoso</w:t>
            </w:r>
          </w:p>
        </w:tc>
        <w:tc>
          <w:tcPr>
            <w:tcW w:w="6095" w:type="dxa"/>
          </w:tcPr>
          <w:p w14:paraId="3E356628" w14:textId="160A90CE" w:rsidR="005040FD" w:rsidRDefault="000A5FD3" w:rsidP="00466ABC">
            <w:r>
              <w:t>En este caso de uso el docente presenta el informe con el caso de un estudiante con sospechas de síntomas de covid-19, para que las autoridades de carrera tomen decisiones y cartas ene l asunto.</w:t>
            </w:r>
          </w:p>
        </w:tc>
      </w:tr>
      <w:tr w:rsidR="005040FD" w14:paraId="4F99FAB3" w14:textId="77777777" w:rsidTr="005040FD">
        <w:tc>
          <w:tcPr>
            <w:tcW w:w="2547" w:type="dxa"/>
          </w:tcPr>
          <w:p w14:paraId="18FCD62E" w14:textId="44CFB51E" w:rsidR="005040FD" w:rsidRDefault="005040FD" w:rsidP="00466ABC">
            <w:pPr>
              <w:jc w:val="center"/>
            </w:pPr>
            <w:r>
              <w:t>Notificar síntomas</w:t>
            </w:r>
          </w:p>
        </w:tc>
        <w:tc>
          <w:tcPr>
            <w:tcW w:w="6095" w:type="dxa"/>
          </w:tcPr>
          <w:p w14:paraId="36B16C71" w14:textId="7B0FD229" w:rsidR="005040FD" w:rsidRDefault="000A5FD3" w:rsidP="00466ABC">
            <w:r>
              <w:t>EL estudiante presenta su caso al docente de sospechas de síntomas de covid-19, proporcionando sus datos y los síntomas posibles.</w:t>
            </w:r>
          </w:p>
        </w:tc>
      </w:tr>
      <w:tr w:rsidR="005040FD" w14:paraId="2F62D87A" w14:textId="77777777" w:rsidTr="005040FD">
        <w:tc>
          <w:tcPr>
            <w:tcW w:w="2547" w:type="dxa"/>
          </w:tcPr>
          <w:p w14:paraId="61338216" w14:textId="71051942" w:rsidR="005040FD" w:rsidRDefault="005040FD" w:rsidP="00466ABC">
            <w:pPr>
              <w:jc w:val="center"/>
            </w:pPr>
            <w:r>
              <w:lastRenderedPageBreak/>
              <w:t>Realizar actividades de avance</w:t>
            </w:r>
          </w:p>
        </w:tc>
        <w:tc>
          <w:tcPr>
            <w:tcW w:w="6095" w:type="dxa"/>
          </w:tcPr>
          <w:p w14:paraId="101276C3" w14:textId="532A83E0" w:rsidR="005040FD" w:rsidRDefault="000A5FD3" w:rsidP="00466ABC">
            <w:r>
              <w:t>El docente y los estudiantes llevan a cabo el proceso de enseñanza – aprendizaje en aulas como actividades diarias del avance.</w:t>
            </w:r>
          </w:p>
        </w:tc>
      </w:tr>
      <w:tr w:rsidR="005040FD" w14:paraId="6D44ADA7" w14:textId="77777777" w:rsidTr="005040FD">
        <w:tc>
          <w:tcPr>
            <w:tcW w:w="2547" w:type="dxa"/>
          </w:tcPr>
          <w:p w14:paraId="7E179EA7" w14:textId="7BF7D664" w:rsidR="005040FD" w:rsidRDefault="005040FD" w:rsidP="00466ABC">
            <w:pPr>
              <w:jc w:val="center"/>
            </w:pPr>
            <w:r>
              <w:t>Asistir a clases</w:t>
            </w:r>
          </w:p>
        </w:tc>
        <w:tc>
          <w:tcPr>
            <w:tcW w:w="6095" w:type="dxa"/>
          </w:tcPr>
          <w:p w14:paraId="6B2E60CE" w14:textId="6D30B274" w:rsidR="005040FD" w:rsidRDefault="000A5FD3" w:rsidP="00466ABC">
            <w:r>
              <w:t>Los estudiantes asisten a las aulas donde se lleva a cabo las actividades de avance, moviéndose de un aula a otra según el horario de clases.</w:t>
            </w:r>
          </w:p>
        </w:tc>
      </w:tr>
      <w:tr w:rsidR="005040FD" w14:paraId="0C236198" w14:textId="77777777" w:rsidTr="005040FD">
        <w:tc>
          <w:tcPr>
            <w:tcW w:w="2547" w:type="dxa"/>
          </w:tcPr>
          <w:p w14:paraId="7EC6D261" w14:textId="13575005" w:rsidR="005040FD" w:rsidRDefault="005040FD" w:rsidP="00466ABC">
            <w:pPr>
              <w:jc w:val="center"/>
            </w:pPr>
            <w:r>
              <w:t>Notificar sospecha de entorno familiar</w:t>
            </w:r>
          </w:p>
        </w:tc>
        <w:tc>
          <w:tcPr>
            <w:tcW w:w="6095" w:type="dxa"/>
          </w:tcPr>
          <w:p w14:paraId="2C81D70A" w14:textId="4EF2E8C7" w:rsidR="005040FD" w:rsidRDefault="000A5FD3" w:rsidP="00466ABC">
            <w:r>
              <w:t>Una persona presenta el caso de sospechad ecovid-19 de una persona en su entorno familiar a secretaria donde se toma los datos del familiar y síntomas para presentar el informe correspondiente a las autoridades.</w:t>
            </w:r>
          </w:p>
        </w:tc>
      </w:tr>
      <w:tr w:rsidR="005040FD" w14:paraId="2F71BEF5" w14:textId="77777777" w:rsidTr="005040FD">
        <w:tc>
          <w:tcPr>
            <w:tcW w:w="2547" w:type="dxa"/>
          </w:tcPr>
          <w:p w14:paraId="21FDBE73" w14:textId="1F9BB858" w:rsidR="005040FD" w:rsidRDefault="005040FD" w:rsidP="00466ABC">
            <w:pPr>
              <w:jc w:val="center"/>
            </w:pPr>
            <w:r>
              <w:t>Gestionar documentación</w:t>
            </w:r>
          </w:p>
        </w:tc>
        <w:tc>
          <w:tcPr>
            <w:tcW w:w="6095" w:type="dxa"/>
          </w:tcPr>
          <w:p w14:paraId="1E7FFF4C" w14:textId="52921B68" w:rsidR="005040FD" w:rsidRDefault="000A5FD3" w:rsidP="00466ABC">
            <w:r>
              <w:t>El secretario gestiona la documentación correspondiente a informes, reportes y casos de personal o recepción de los mismos de interés de las autoridades de carrera.</w:t>
            </w:r>
          </w:p>
        </w:tc>
      </w:tr>
      <w:tr w:rsidR="005040FD" w14:paraId="755992CD" w14:textId="77777777" w:rsidTr="005040FD">
        <w:tc>
          <w:tcPr>
            <w:tcW w:w="2547" w:type="dxa"/>
          </w:tcPr>
          <w:p w14:paraId="5A8327CE" w14:textId="32466260" w:rsidR="005040FD" w:rsidRDefault="005040FD" w:rsidP="00466ABC">
            <w:pPr>
              <w:jc w:val="center"/>
            </w:pPr>
            <w:r>
              <w:t>Realizar consulta</w:t>
            </w:r>
          </w:p>
        </w:tc>
        <w:tc>
          <w:tcPr>
            <w:tcW w:w="6095" w:type="dxa"/>
          </w:tcPr>
          <w:p w14:paraId="749AE53F" w14:textId="71818375" w:rsidR="005040FD" w:rsidRDefault="000A5FD3" w:rsidP="00466ABC">
            <w:r>
              <w:t>Una persona de la comunidad universitaria puede realizar consultas en secretaria sobre los procedimientos a seguir para reportar algún caso en particular.</w:t>
            </w:r>
          </w:p>
        </w:tc>
      </w:tr>
      <w:tr w:rsidR="005040FD" w14:paraId="3A42CE7A" w14:textId="77777777" w:rsidTr="005040FD">
        <w:tc>
          <w:tcPr>
            <w:tcW w:w="2547" w:type="dxa"/>
          </w:tcPr>
          <w:p w14:paraId="56BB52C0" w14:textId="12561838" w:rsidR="005040FD" w:rsidRDefault="005040FD" w:rsidP="00466ABC">
            <w:pPr>
              <w:jc w:val="center"/>
            </w:pPr>
            <w:r>
              <w:t>Controlar síntomas</w:t>
            </w:r>
          </w:p>
        </w:tc>
        <w:tc>
          <w:tcPr>
            <w:tcW w:w="6095" w:type="dxa"/>
          </w:tcPr>
          <w:p w14:paraId="6B626ED5" w14:textId="7892C1AA" w:rsidR="005040FD" w:rsidRDefault="000A5FD3" w:rsidP="00466ABC">
            <w:r>
              <w:t>Cada persona controla individualmente sus síntomas a diario como medida de precaución.</w:t>
            </w:r>
          </w:p>
        </w:tc>
      </w:tr>
      <w:tr w:rsidR="005040FD" w14:paraId="3036A4B7" w14:textId="77777777" w:rsidTr="005040FD">
        <w:tc>
          <w:tcPr>
            <w:tcW w:w="2547" w:type="dxa"/>
          </w:tcPr>
          <w:p w14:paraId="393BB550" w14:textId="72090C04" w:rsidR="005040FD" w:rsidRDefault="005040FD" w:rsidP="00466ABC">
            <w:pPr>
              <w:jc w:val="center"/>
            </w:pPr>
            <w:r>
              <w:t>Realizar actividades</w:t>
            </w:r>
          </w:p>
        </w:tc>
        <w:tc>
          <w:tcPr>
            <w:tcW w:w="6095" w:type="dxa"/>
          </w:tcPr>
          <w:p w14:paraId="42A788C4" w14:textId="6E2FAB9B" w:rsidR="005040FD" w:rsidRDefault="000A5FD3" w:rsidP="00466ABC">
            <w:r>
              <w:t>El personal administrativo realiza sus actividades prestado sus servicios a la carrera.</w:t>
            </w:r>
          </w:p>
        </w:tc>
      </w:tr>
    </w:tbl>
    <w:p w14:paraId="1A2F2CD4" w14:textId="77777777" w:rsidR="005040FD" w:rsidRDefault="005040FD" w:rsidP="005040FD"/>
    <w:p w14:paraId="35D75E75" w14:textId="77777777" w:rsidR="000A5FD3" w:rsidRDefault="000A5FD3" w:rsidP="005040FD"/>
    <w:p w14:paraId="743F1530" w14:textId="77777777" w:rsidR="008C22A8" w:rsidRDefault="008C22A8" w:rsidP="005040FD"/>
    <w:p w14:paraId="331CCCA6" w14:textId="77777777" w:rsidR="008C22A8" w:rsidRDefault="008C22A8" w:rsidP="005040FD"/>
    <w:p w14:paraId="543C6A6E" w14:textId="77777777" w:rsidR="000A5FD3" w:rsidRPr="005040FD" w:rsidRDefault="000A5FD3" w:rsidP="005040FD"/>
    <w:p w14:paraId="4AECEC8A" w14:textId="5FCD5DB2" w:rsidR="009D11E6" w:rsidRDefault="009D11E6" w:rsidP="005040FD">
      <w:pPr>
        <w:pStyle w:val="Ttulo2"/>
      </w:pPr>
      <w:bookmarkStart w:id="13" w:name="_Toc62624515"/>
      <w:r>
        <w:lastRenderedPageBreak/>
        <w:t>Requerimientos funcionales</w:t>
      </w:r>
      <w:bookmarkEnd w:id="3"/>
      <w:bookmarkEnd w:id="13"/>
    </w:p>
    <w:p w14:paraId="1E0FE43D" w14:textId="77777777" w:rsidR="008C22A8" w:rsidRPr="008C22A8" w:rsidRDefault="008C22A8" w:rsidP="008C22A8"/>
    <w:p w14:paraId="6AFFD945" w14:textId="6C6C2977" w:rsidR="008C22A8" w:rsidRDefault="008C22A8" w:rsidP="002C337A">
      <w:pPr>
        <w:pStyle w:val="Ttulo3"/>
        <w:numPr>
          <w:ilvl w:val="0"/>
          <w:numId w:val="6"/>
        </w:numPr>
      </w:pPr>
      <w:bookmarkStart w:id="14" w:name="_Toc62624516"/>
      <w:r>
        <w:t>Requerimientos para el sistema principal Web</w:t>
      </w:r>
      <w:bookmarkEnd w:id="14"/>
    </w:p>
    <w:p w14:paraId="758D0826" w14:textId="77777777" w:rsidR="008C22A8" w:rsidRPr="008C22A8" w:rsidRDefault="008C22A8" w:rsidP="008C22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9D11E6" w14:paraId="5689E10A" w14:textId="77777777" w:rsidTr="008C22A8">
        <w:tc>
          <w:tcPr>
            <w:tcW w:w="1129" w:type="dxa"/>
          </w:tcPr>
          <w:p w14:paraId="7E3B598C" w14:textId="77777777" w:rsidR="009D11E6" w:rsidRDefault="009D11E6" w:rsidP="00B7664B">
            <w:pPr>
              <w:jc w:val="center"/>
            </w:pPr>
            <w:r>
              <w:t>Código</w:t>
            </w:r>
          </w:p>
        </w:tc>
        <w:tc>
          <w:tcPr>
            <w:tcW w:w="7699" w:type="dxa"/>
          </w:tcPr>
          <w:p w14:paraId="45E753E2" w14:textId="77777777" w:rsidR="009D11E6" w:rsidRDefault="009D11E6" w:rsidP="00B7664B">
            <w:pPr>
              <w:jc w:val="center"/>
            </w:pPr>
            <w:r>
              <w:t>Requerimiento funcional</w:t>
            </w:r>
          </w:p>
        </w:tc>
      </w:tr>
      <w:tr w:rsidR="009D11E6" w14:paraId="2606A3FD" w14:textId="77777777" w:rsidTr="008C22A8">
        <w:tc>
          <w:tcPr>
            <w:tcW w:w="1129" w:type="dxa"/>
          </w:tcPr>
          <w:p w14:paraId="028B119B" w14:textId="55ABA580" w:rsidR="009D11E6" w:rsidRDefault="009D11E6" w:rsidP="00B7664B">
            <w:pPr>
              <w:jc w:val="center"/>
            </w:pPr>
            <w:r>
              <w:t>RF</w:t>
            </w:r>
            <w:r w:rsidR="008C22A8">
              <w:t>W</w:t>
            </w:r>
            <w:r>
              <w:t>1</w:t>
            </w:r>
          </w:p>
        </w:tc>
        <w:tc>
          <w:tcPr>
            <w:tcW w:w="7699" w:type="dxa"/>
          </w:tcPr>
          <w:p w14:paraId="2C2F1A09" w14:textId="4876FF1A" w:rsidR="009D11E6" w:rsidRDefault="008C22A8" w:rsidP="00356293">
            <w:r>
              <w:t>El sistema permitirá la gestión de información de datos de familiares de la comunidad universitaria en la carrera.</w:t>
            </w:r>
          </w:p>
        </w:tc>
      </w:tr>
      <w:tr w:rsidR="009D11E6" w14:paraId="38589E8A" w14:textId="77777777" w:rsidTr="008C22A8">
        <w:tc>
          <w:tcPr>
            <w:tcW w:w="1129" w:type="dxa"/>
          </w:tcPr>
          <w:p w14:paraId="67CDEDC9" w14:textId="34F913B7" w:rsidR="009D11E6" w:rsidRDefault="009D11E6" w:rsidP="00B7664B">
            <w:pPr>
              <w:jc w:val="center"/>
            </w:pPr>
            <w:r>
              <w:t>RF</w:t>
            </w:r>
            <w:r w:rsidR="008C22A8">
              <w:t>W</w:t>
            </w:r>
            <w:r>
              <w:t>2</w:t>
            </w:r>
          </w:p>
        </w:tc>
        <w:tc>
          <w:tcPr>
            <w:tcW w:w="7699" w:type="dxa"/>
          </w:tcPr>
          <w:p w14:paraId="62281FCB" w14:textId="77777777" w:rsidR="009D11E6" w:rsidRDefault="009D11E6" w:rsidP="00B7664B">
            <w:r>
              <w:t>El sistema de información manejara roles de usuario para definir permisos sobre el manejo del software a los usuarios</w:t>
            </w:r>
          </w:p>
        </w:tc>
      </w:tr>
      <w:tr w:rsidR="009D11E6" w14:paraId="7C96E1F0" w14:textId="77777777" w:rsidTr="008C22A8">
        <w:tc>
          <w:tcPr>
            <w:tcW w:w="1129" w:type="dxa"/>
          </w:tcPr>
          <w:p w14:paraId="3AC6EE46" w14:textId="527622C1" w:rsidR="009D11E6" w:rsidRDefault="009D11E6" w:rsidP="00B7664B">
            <w:pPr>
              <w:jc w:val="center"/>
            </w:pPr>
            <w:r>
              <w:t>RF</w:t>
            </w:r>
            <w:r w:rsidR="008C22A8">
              <w:t>W</w:t>
            </w:r>
            <w:r>
              <w:t>3</w:t>
            </w:r>
          </w:p>
        </w:tc>
        <w:tc>
          <w:tcPr>
            <w:tcW w:w="7699" w:type="dxa"/>
          </w:tcPr>
          <w:p w14:paraId="7CAFBA9C" w14:textId="03FD170E" w:rsidR="009D11E6" w:rsidRDefault="008C22A8" w:rsidP="00356293">
            <w:r>
              <w:t>El sistema realizará una autenticación de usuarios para permitir el acceso a la plataforma.</w:t>
            </w:r>
          </w:p>
        </w:tc>
      </w:tr>
      <w:tr w:rsidR="00CD42CF" w14:paraId="081241E0" w14:textId="77777777" w:rsidTr="008C22A8">
        <w:tc>
          <w:tcPr>
            <w:tcW w:w="1129" w:type="dxa"/>
          </w:tcPr>
          <w:p w14:paraId="495D4F4E" w14:textId="192026B3" w:rsidR="00CD42CF" w:rsidRDefault="00CD42CF" w:rsidP="00B7664B">
            <w:pPr>
              <w:jc w:val="center"/>
            </w:pPr>
            <w:r>
              <w:t>RF</w:t>
            </w:r>
            <w:r w:rsidR="008C22A8">
              <w:t>W</w:t>
            </w:r>
            <w:r>
              <w:t>4</w:t>
            </w:r>
          </w:p>
        </w:tc>
        <w:tc>
          <w:tcPr>
            <w:tcW w:w="7699" w:type="dxa"/>
          </w:tcPr>
          <w:p w14:paraId="1BB84A97" w14:textId="768C2FE7" w:rsidR="00CD42CF" w:rsidRDefault="008C22A8" w:rsidP="00C45804">
            <w:r>
              <w:t>El sistema permitirá realizar informes de los casos de sospecha de covid-19.</w:t>
            </w:r>
          </w:p>
        </w:tc>
      </w:tr>
      <w:tr w:rsidR="009D11E6" w14:paraId="666975E9" w14:textId="77777777" w:rsidTr="008C22A8">
        <w:tc>
          <w:tcPr>
            <w:tcW w:w="1129" w:type="dxa"/>
          </w:tcPr>
          <w:p w14:paraId="4366AA59" w14:textId="017959AD" w:rsidR="009D11E6" w:rsidRDefault="009D11E6" w:rsidP="00B7664B">
            <w:pPr>
              <w:jc w:val="center"/>
            </w:pPr>
            <w:r>
              <w:t>RF</w:t>
            </w:r>
            <w:r w:rsidR="008C22A8">
              <w:t>W</w:t>
            </w:r>
            <w:r w:rsidR="00CD42CF">
              <w:t>5</w:t>
            </w:r>
          </w:p>
        </w:tc>
        <w:tc>
          <w:tcPr>
            <w:tcW w:w="7699" w:type="dxa"/>
          </w:tcPr>
          <w:p w14:paraId="54A20367" w14:textId="75243CB2" w:rsidR="009D11E6" w:rsidRDefault="008C22A8" w:rsidP="00B7664B">
            <w:r>
              <w:t>El sistema enviara los informes a los usuarios con los roles correspondientes.</w:t>
            </w:r>
          </w:p>
        </w:tc>
      </w:tr>
      <w:tr w:rsidR="008C22A8" w14:paraId="2C65247F" w14:textId="77777777" w:rsidTr="008C22A8">
        <w:tc>
          <w:tcPr>
            <w:tcW w:w="1129" w:type="dxa"/>
          </w:tcPr>
          <w:p w14:paraId="3CFC85D5" w14:textId="14BA0307" w:rsidR="008C22A8" w:rsidRDefault="008C22A8" w:rsidP="00B7664B">
            <w:pPr>
              <w:jc w:val="center"/>
            </w:pPr>
            <w:r>
              <w:t>RFW6</w:t>
            </w:r>
          </w:p>
        </w:tc>
        <w:tc>
          <w:tcPr>
            <w:tcW w:w="7699" w:type="dxa"/>
          </w:tcPr>
          <w:p w14:paraId="3EA71F36" w14:textId="4294488B" w:rsidR="008C22A8" w:rsidRDefault="008C22A8" w:rsidP="00B7664B">
            <w:r>
              <w:t>El sistema permitirá registrar el estado de síntomas diariamente para realizar el seguimiento a los casos en sospecha.</w:t>
            </w:r>
          </w:p>
        </w:tc>
      </w:tr>
    </w:tbl>
    <w:p w14:paraId="74B8DD07" w14:textId="77777777" w:rsidR="008C22A8" w:rsidRDefault="008C22A8" w:rsidP="008C22A8"/>
    <w:p w14:paraId="62B3C14A" w14:textId="77777777" w:rsidR="008C22A8" w:rsidRDefault="008C22A8" w:rsidP="008C22A8"/>
    <w:p w14:paraId="250B1883" w14:textId="77777777" w:rsidR="008C22A8" w:rsidRDefault="008C22A8" w:rsidP="008C22A8"/>
    <w:p w14:paraId="35B83142" w14:textId="77777777" w:rsidR="008C22A8" w:rsidRDefault="008C22A8" w:rsidP="008C22A8"/>
    <w:p w14:paraId="76467861" w14:textId="77777777" w:rsidR="008C22A8" w:rsidRDefault="008C22A8" w:rsidP="008C22A8"/>
    <w:p w14:paraId="0885256A" w14:textId="77777777" w:rsidR="008C22A8" w:rsidRPr="008C22A8" w:rsidRDefault="008C22A8" w:rsidP="008C22A8"/>
    <w:p w14:paraId="3BFCF9DD" w14:textId="06AFA282" w:rsidR="00CD42CF" w:rsidRDefault="008C22A8" w:rsidP="008C22A8">
      <w:pPr>
        <w:pStyle w:val="Ttulo3"/>
      </w:pPr>
      <w:bookmarkStart w:id="15" w:name="_Toc62624517"/>
      <w:r>
        <w:lastRenderedPageBreak/>
        <w:t>Requerimientos para la versión móvil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8C22A8" w14:paraId="59079084" w14:textId="77777777" w:rsidTr="00466ABC">
        <w:tc>
          <w:tcPr>
            <w:tcW w:w="1129" w:type="dxa"/>
          </w:tcPr>
          <w:p w14:paraId="41CA1C91" w14:textId="77777777" w:rsidR="008C22A8" w:rsidRDefault="008C22A8" w:rsidP="00466ABC">
            <w:pPr>
              <w:jc w:val="center"/>
            </w:pPr>
            <w:r>
              <w:t>Código</w:t>
            </w:r>
          </w:p>
        </w:tc>
        <w:tc>
          <w:tcPr>
            <w:tcW w:w="7699" w:type="dxa"/>
          </w:tcPr>
          <w:p w14:paraId="01B6B342" w14:textId="77777777" w:rsidR="008C22A8" w:rsidRDefault="008C22A8" w:rsidP="00466ABC">
            <w:pPr>
              <w:jc w:val="center"/>
            </w:pPr>
            <w:r>
              <w:t>Requerimiento funcional</w:t>
            </w:r>
          </w:p>
        </w:tc>
      </w:tr>
      <w:tr w:rsidR="008C22A8" w14:paraId="2EBA2673" w14:textId="77777777" w:rsidTr="00466ABC">
        <w:tc>
          <w:tcPr>
            <w:tcW w:w="1129" w:type="dxa"/>
          </w:tcPr>
          <w:p w14:paraId="123FF1DF" w14:textId="2772019D" w:rsidR="008C22A8" w:rsidRDefault="008C22A8" w:rsidP="008C22A8">
            <w:pPr>
              <w:jc w:val="center"/>
            </w:pPr>
            <w:r>
              <w:t>RFM1</w:t>
            </w:r>
          </w:p>
        </w:tc>
        <w:tc>
          <w:tcPr>
            <w:tcW w:w="7699" w:type="dxa"/>
          </w:tcPr>
          <w:p w14:paraId="3A2EC14B" w14:textId="7C3D3674" w:rsidR="008C22A8" w:rsidRDefault="008C22A8" w:rsidP="008C22A8">
            <w:r>
              <w:t>La aplicación realizará una autenticación de usuarios para permitir el acceso a los usuarios.</w:t>
            </w:r>
          </w:p>
        </w:tc>
      </w:tr>
      <w:tr w:rsidR="008C22A8" w14:paraId="56626B20" w14:textId="77777777" w:rsidTr="00466ABC">
        <w:tc>
          <w:tcPr>
            <w:tcW w:w="1129" w:type="dxa"/>
          </w:tcPr>
          <w:p w14:paraId="3661D934" w14:textId="5BB4AD9D" w:rsidR="008C22A8" w:rsidRDefault="008C22A8" w:rsidP="008C22A8">
            <w:pPr>
              <w:jc w:val="center"/>
            </w:pPr>
            <w:r>
              <w:t>RFM2</w:t>
            </w:r>
          </w:p>
        </w:tc>
        <w:tc>
          <w:tcPr>
            <w:tcW w:w="7699" w:type="dxa"/>
          </w:tcPr>
          <w:p w14:paraId="62D6680B" w14:textId="6EF3F968" w:rsidR="008C22A8" w:rsidRDefault="008C22A8" w:rsidP="008C22A8">
            <w:r>
              <w:t xml:space="preserve">La aplicación permitirá el registro de auto-test de síntomas a todos los </w:t>
            </w:r>
            <w:proofErr w:type="spellStart"/>
            <w:r>
              <w:t>usaurios</w:t>
            </w:r>
            <w:proofErr w:type="spellEnd"/>
            <w:r>
              <w:t>.</w:t>
            </w:r>
          </w:p>
        </w:tc>
      </w:tr>
      <w:tr w:rsidR="008C22A8" w14:paraId="1D016249" w14:textId="77777777" w:rsidTr="00466ABC">
        <w:tc>
          <w:tcPr>
            <w:tcW w:w="1129" w:type="dxa"/>
          </w:tcPr>
          <w:p w14:paraId="18B49181" w14:textId="3D75539D" w:rsidR="008C22A8" w:rsidRDefault="008C22A8" w:rsidP="008C22A8">
            <w:pPr>
              <w:jc w:val="center"/>
            </w:pPr>
            <w:r>
              <w:t>RFM3</w:t>
            </w:r>
          </w:p>
        </w:tc>
        <w:tc>
          <w:tcPr>
            <w:tcW w:w="7699" w:type="dxa"/>
          </w:tcPr>
          <w:p w14:paraId="623EC466" w14:textId="0334672A" w:rsidR="008C22A8" w:rsidRDefault="008C22A8" w:rsidP="008C22A8">
            <w:r>
              <w:t>La aplicación presentará reportes de interés de casos y síntomas en sospecha.</w:t>
            </w:r>
          </w:p>
        </w:tc>
      </w:tr>
      <w:tr w:rsidR="008C22A8" w14:paraId="432574E5" w14:textId="77777777" w:rsidTr="00466ABC">
        <w:tc>
          <w:tcPr>
            <w:tcW w:w="1129" w:type="dxa"/>
          </w:tcPr>
          <w:p w14:paraId="59244D34" w14:textId="59157BA9" w:rsidR="008C22A8" w:rsidRDefault="008C22A8" w:rsidP="008C22A8">
            <w:pPr>
              <w:jc w:val="center"/>
            </w:pPr>
            <w:r>
              <w:t>RFM4</w:t>
            </w:r>
          </w:p>
        </w:tc>
        <w:tc>
          <w:tcPr>
            <w:tcW w:w="7699" w:type="dxa"/>
          </w:tcPr>
          <w:p w14:paraId="60B2B70E" w14:textId="5EE0CE2D" w:rsidR="008C22A8" w:rsidRDefault="008C22A8" w:rsidP="008C22A8">
            <w:r>
              <w:t>La aplicación presentara pasos a seguir en caso de necesitar un usuario notificar un caso de sospecha.</w:t>
            </w:r>
          </w:p>
        </w:tc>
      </w:tr>
      <w:tr w:rsidR="008C22A8" w14:paraId="4CD9AC16" w14:textId="77777777" w:rsidTr="00466ABC">
        <w:tc>
          <w:tcPr>
            <w:tcW w:w="1129" w:type="dxa"/>
          </w:tcPr>
          <w:p w14:paraId="0F0242BF" w14:textId="2835E321" w:rsidR="008C22A8" w:rsidRDefault="008C22A8" w:rsidP="008C22A8">
            <w:pPr>
              <w:jc w:val="center"/>
            </w:pPr>
            <w:r>
              <w:t>RFM5</w:t>
            </w:r>
          </w:p>
        </w:tc>
        <w:tc>
          <w:tcPr>
            <w:tcW w:w="7699" w:type="dxa"/>
          </w:tcPr>
          <w:p w14:paraId="64C74CC9" w14:textId="3AB00A68" w:rsidR="008C22A8" w:rsidRDefault="008C22A8" w:rsidP="008C22A8">
            <w:r>
              <w:t>La aplicación manejara roles de usuario para definir permisos sobre el manejo de la app.</w:t>
            </w:r>
          </w:p>
        </w:tc>
      </w:tr>
    </w:tbl>
    <w:p w14:paraId="7B7D082D" w14:textId="77777777" w:rsidR="008C22A8" w:rsidRPr="008C22A8" w:rsidRDefault="008C22A8" w:rsidP="008C22A8"/>
    <w:p w14:paraId="5674E5D9" w14:textId="77777777" w:rsidR="009D11E6" w:rsidRDefault="009D11E6" w:rsidP="009D11E6">
      <w:pPr>
        <w:pStyle w:val="Ttulo2"/>
        <w:spacing w:line="480" w:lineRule="auto"/>
      </w:pPr>
      <w:bookmarkStart w:id="16" w:name="_Toc21461242"/>
      <w:bookmarkStart w:id="17" w:name="_Toc62624518"/>
      <w:r>
        <w:t>Requerimientos no funcionales</w:t>
      </w:r>
      <w:bookmarkEnd w:id="16"/>
      <w:bookmarkEnd w:id="17"/>
      <w:r>
        <w:t xml:space="preserve"> </w:t>
      </w:r>
    </w:p>
    <w:p w14:paraId="0896738E" w14:textId="26EA7721" w:rsidR="008C22A8" w:rsidRDefault="008C22A8" w:rsidP="002C337A">
      <w:pPr>
        <w:pStyle w:val="Ttulo3"/>
        <w:numPr>
          <w:ilvl w:val="0"/>
          <w:numId w:val="7"/>
        </w:numPr>
      </w:pPr>
      <w:bookmarkStart w:id="18" w:name="_Toc62624519"/>
      <w:r>
        <w:t xml:space="preserve">Requerimientos no funcionales para </w:t>
      </w:r>
      <w:r w:rsidR="00511DBC">
        <w:t>del sistema principal Web</w:t>
      </w:r>
      <w:bookmarkEnd w:id="18"/>
    </w:p>
    <w:p w14:paraId="47A05F90" w14:textId="77777777" w:rsidR="00594EDC" w:rsidRPr="00594EDC" w:rsidRDefault="00594EDC" w:rsidP="00594E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9D11E6" w14:paraId="346C5936" w14:textId="77777777" w:rsidTr="008C22A8">
        <w:tc>
          <w:tcPr>
            <w:tcW w:w="1129" w:type="dxa"/>
          </w:tcPr>
          <w:p w14:paraId="5DA29BCF" w14:textId="77777777" w:rsidR="009D11E6" w:rsidRDefault="009D11E6" w:rsidP="00B7664B">
            <w:pPr>
              <w:jc w:val="center"/>
            </w:pPr>
            <w:r>
              <w:t>Código</w:t>
            </w:r>
          </w:p>
        </w:tc>
        <w:tc>
          <w:tcPr>
            <w:tcW w:w="7699" w:type="dxa"/>
          </w:tcPr>
          <w:p w14:paraId="42403635" w14:textId="77777777" w:rsidR="009D11E6" w:rsidRDefault="009D11E6" w:rsidP="00B7664B">
            <w:pPr>
              <w:jc w:val="center"/>
            </w:pPr>
            <w:r>
              <w:t>Requerimiento no funcional</w:t>
            </w:r>
          </w:p>
        </w:tc>
      </w:tr>
      <w:tr w:rsidR="009D11E6" w14:paraId="11FB9E16" w14:textId="77777777" w:rsidTr="008C22A8">
        <w:tc>
          <w:tcPr>
            <w:tcW w:w="1129" w:type="dxa"/>
          </w:tcPr>
          <w:p w14:paraId="3BA72ACF" w14:textId="77777777" w:rsidR="009D11E6" w:rsidRDefault="009D11E6" w:rsidP="00B7664B">
            <w:pPr>
              <w:jc w:val="center"/>
            </w:pPr>
            <w:r>
              <w:t>RNF1</w:t>
            </w:r>
          </w:p>
        </w:tc>
        <w:tc>
          <w:tcPr>
            <w:tcW w:w="7699" w:type="dxa"/>
          </w:tcPr>
          <w:p w14:paraId="172217E6" w14:textId="77777777" w:rsidR="009D11E6" w:rsidRDefault="009D11E6" w:rsidP="00B7664B">
            <w:r>
              <w:t>El sistema de información presentara una interfaz amigable e intuitiva.</w:t>
            </w:r>
          </w:p>
        </w:tc>
      </w:tr>
      <w:tr w:rsidR="009D11E6" w14:paraId="2C15AAFF" w14:textId="77777777" w:rsidTr="008C22A8">
        <w:tc>
          <w:tcPr>
            <w:tcW w:w="1129" w:type="dxa"/>
          </w:tcPr>
          <w:p w14:paraId="7CEC6910" w14:textId="77777777" w:rsidR="009D11E6" w:rsidRDefault="009D11E6" w:rsidP="00B7664B">
            <w:pPr>
              <w:jc w:val="center"/>
            </w:pPr>
            <w:r>
              <w:t>RNF2</w:t>
            </w:r>
          </w:p>
        </w:tc>
        <w:tc>
          <w:tcPr>
            <w:tcW w:w="7699" w:type="dxa"/>
          </w:tcPr>
          <w:p w14:paraId="14877810" w14:textId="0A30AE2D" w:rsidR="009D11E6" w:rsidRPr="00356293" w:rsidRDefault="00356293" w:rsidP="00B7664B">
            <w:pPr>
              <w:rPr>
                <w:u w:val="single"/>
              </w:rPr>
            </w:pPr>
            <w:r>
              <w:t>Se mantendrán las contraseñas encriptadas.</w:t>
            </w:r>
          </w:p>
        </w:tc>
      </w:tr>
      <w:tr w:rsidR="009D11E6" w14:paraId="280F3104" w14:textId="77777777" w:rsidTr="008C22A8">
        <w:tc>
          <w:tcPr>
            <w:tcW w:w="1129" w:type="dxa"/>
          </w:tcPr>
          <w:p w14:paraId="564DC06B" w14:textId="77777777" w:rsidR="009D11E6" w:rsidRDefault="009D11E6" w:rsidP="00B7664B">
            <w:pPr>
              <w:jc w:val="center"/>
            </w:pPr>
            <w:r>
              <w:t>RNF3</w:t>
            </w:r>
          </w:p>
        </w:tc>
        <w:tc>
          <w:tcPr>
            <w:tcW w:w="7699" w:type="dxa"/>
          </w:tcPr>
          <w:p w14:paraId="7FDBA328" w14:textId="62354047" w:rsidR="009D11E6" w:rsidRDefault="00C444D3" w:rsidP="00B7664B">
            <w:r>
              <w:t>El código de la aplicación está debidamente ordenado para que sea fácil de interpretar.</w:t>
            </w:r>
          </w:p>
        </w:tc>
      </w:tr>
    </w:tbl>
    <w:p w14:paraId="294CC4B1" w14:textId="77777777" w:rsidR="00511DBC" w:rsidRPr="00511DBC" w:rsidRDefault="00511DBC" w:rsidP="00511DBC">
      <w:bookmarkStart w:id="19" w:name="_Toc21461252"/>
    </w:p>
    <w:p w14:paraId="5EA61536" w14:textId="07685B55" w:rsidR="00511DBC" w:rsidRDefault="00511DBC" w:rsidP="00594EDC">
      <w:pPr>
        <w:pStyle w:val="Ttulo3"/>
      </w:pPr>
      <w:bookmarkStart w:id="20" w:name="_Toc62624520"/>
      <w:r>
        <w:lastRenderedPageBreak/>
        <w:t>Requerimientos no funcionales para la versión móvil</w:t>
      </w:r>
      <w:bookmarkEnd w:id="20"/>
    </w:p>
    <w:p w14:paraId="2488A710" w14:textId="77777777" w:rsidR="00511DBC" w:rsidRPr="008C22A8" w:rsidRDefault="00511DBC" w:rsidP="00511D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511DBC" w14:paraId="7CACA7A5" w14:textId="77777777" w:rsidTr="00466ABC">
        <w:tc>
          <w:tcPr>
            <w:tcW w:w="1129" w:type="dxa"/>
          </w:tcPr>
          <w:p w14:paraId="297DE09D" w14:textId="77777777" w:rsidR="00511DBC" w:rsidRDefault="00511DBC" w:rsidP="00466ABC">
            <w:pPr>
              <w:jc w:val="center"/>
            </w:pPr>
            <w:r>
              <w:t>Código</w:t>
            </w:r>
          </w:p>
        </w:tc>
        <w:tc>
          <w:tcPr>
            <w:tcW w:w="7699" w:type="dxa"/>
          </w:tcPr>
          <w:p w14:paraId="5D1EABAB" w14:textId="77777777" w:rsidR="00511DBC" w:rsidRDefault="00511DBC" w:rsidP="00466ABC">
            <w:pPr>
              <w:jc w:val="center"/>
            </w:pPr>
            <w:r>
              <w:t>Requerimiento no funcional</w:t>
            </w:r>
          </w:p>
        </w:tc>
      </w:tr>
      <w:tr w:rsidR="00511DBC" w14:paraId="3E418FE4" w14:textId="77777777" w:rsidTr="00466ABC">
        <w:tc>
          <w:tcPr>
            <w:tcW w:w="1129" w:type="dxa"/>
          </w:tcPr>
          <w:p w14:paraId="06A84DB2" w14:textId="77777777" w:rsidR="00511DBC" w:rsidRDefault="00511DBC" w:rsidP="00466ABC">
            <w:pPr>
              <w:jc w:val="center"/>
            </w:pPr>
            <w:r>
              <w:t>RNF1</w:t>
            </w:r>
          </w:p>
        </w:tc>
        <w:tc>
          <w:tcPr>
            <w:tcW w:w="7699" w:type="dxa"/>
          </w:tcPr>
          <w:p w14:paraId="01B956BF" w14:textId="797C2F56" w:rsidR="00511DBC" w:rsidRDefault="00511DBC" w:rsidP="00511DBC">
            <w:r>
              <w:t>La aplicación tendrá una interfaz amigable e intuitiva.</w:t>
            </w:r>
          </w:p>
        </w:tc>
      </w:tr>
      <w:tr w:rsidR="00511DBC" w14:paraId="615B1DA7" w14:textId="77777777" w:rsidTr="00466ABC">
        <w:tc>
          <w:tcPr>
            <w:tcW w:w="1129" w:type="dxa"/>
          </w:tcPr>
          <w:p w14:paraId="7439E1A3" w14:textId="77777777" w:rsidR="00511DBC" w:rsidRDefault="00511DBC" w:rsidP="00466ABC">
            <w:pPr>
              <w:jc w:val="center"/>
            </w:pPr>
            <w:r>
              <w:t>RNF2</w:t>
            </w:r>
          </w:p>
        </w:tc>
        <w:tc>
          <w:tcPr>
            <w:tcW w:w="7699" w:type="dxa"/>
          </w:tcPr>
          <w:p w14:paraId="6B9229D1" w14:textId="1318A95D" w:rsidR="00511DBC" w:rsidRPr="00356293" w:rsidRDefault="00511DBC" w:rsidP="00466ABC">
            <w:pPr>
              <w:rPr>
                <w:u w:val="single"/>
              </w:rPr>
            </w:pPr>
            <w:r>
              <w:t>La información con el sistema principal se coordinará en tiempo real.</w:t>
            </w:r>
          </w:p>
        </w:tc>
      </w:tr>
      <w:tr w:rsidR="00511DBC" w14:paraId="0925FC59" w14:textId="77777777" w:rsidTr="00466ABC">
        <w:tc>
          <w:tcPr>
            <w:tcW w:w="1129" w:type="dxa"/>
          </w:tcPr>
          <w:p w14:paraId="7F8D6AB4" w14:textId="77777777" w:rsidR="00511DBC" w:rsidRDefault="00511DBC" w:rsidP="00466ABC">
            <w:pPr>
              <w:jc w:val="center"/>
            </w:pPr>
            <w:r>
              <w:t>RNF3</w:t>
            </w:r>
          </w:p>
        </w:tc>
        <w:tc>
          <w:tcPr>
            <w:tcW w:w="7699" w:type="dxa"/>
          </w:tcPr>
          <w:p w14:paraId="6F436FD4" w14:textId="77777777" w:rsidR="00511DBC" w:rsidRDefault="00511DBC" w:rsidP="00466ABC">
            <w:r>
              <w:t>El código de la aplicación está debidamente ordenado para que sea fácil de interpretar.</w:t>
            </w:r>
          </w:p>
        </w:tc>
      </w:tr>
    </w:tbl>
    <w:p w14:paraId="4C21C4F7" w14:textId="342602B8" w:rsidR="007961D7" w:rsidRPr="007961D7" w:rsidRDefault="000E45E8" w:rsidP="007961D7">
      <w:pPr>
        <w:pStyle w:val="Ttulo1"/>
        <w:spacing w:line="480" w:lineRule="auto"/>
      </w:pPr>
      <w:bookmarkStart w:id="21" w:name="_Toc62624521"/>
      <w:bookmarkEnd w:id="19"/>
      <w:r>
        <w:lastRenderedPageBreak/>
        <w:t>Análisis</w:t>
      </w:r>
      <w:bookmarkEnd w:id="21"/>
    </w:p>
    <w:p w14:paraId="14DACE1A" w14:textId="77777777" w:rsidR="004D0365" w:rsidRDefault="004D0365" w:rsidP="002C337A">
      <w:pPr>
        <w:pStyle w:val="Ttulo2"/>
        <w:numPr>
          <w:ilvl w:val="0"/>
          <w:numId w:val="3"/>
        </w:numPr>
      </w:pPr>
      <w:bookmarkStart w:id="22" w:name="_Toc21461253"/>
      <w:bookmarkStart w:id="23" w:name="_Toc62624522"/>
      <w:r>
        <w:t>Diagrama de casos de uso del sistema</w:t>
      </w:r>
      <w:bookmarkEnd w:id="22"/>
      <w:bookmarkEnd w:id="23"/>
    </w:p>
    <w:p w14:paraId="29218939" w14:textId="533BAE62" w:rsidR="004D0365" w:rsidRDefault="00D55E86" w:rsidP="00F64C5B">
      <w:pPr>
        <w:jc w:val="center"/>
        <w:rPr>
          <w:u w:val="single"/>
        </w:rPr>
      </w:pPr>
      <w:r w:rsidRPr="00D55E86">
        <w:rPr>
          <w:noProof/>
          <w:lang w:val="es-BO" w:eastAsia="es-BO"/>
        </w:rPr>
        <w:drawing>
          <wp:inline distT="0" distB="0" distL="0" distR="0" wp14:anchorId="5404020F" wp14:editId="4209EA84">
            <wp:extent cx="5611495" cy="6257925"/>
            <wp:effectExtent l="0" t="0" r="825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50" cy="625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A847" w14:textId="77777777" w:rsidR="00594EDC" w:rsidRDefault="00594EDC" w:rsidP="00F64C5B">
      <w:pPr>
        <w:jc w:val="center"/>
        <w:rPr>
          <w:u w:val="single"/>
        </w:rPr>
      </w:pPr>
    </w:p>
    <w:p w14:paraId="308692B5" w14:textId="7F52DD52" w:rsidR="006C01F5" w:rsidRDefault="006C01F5" w:rsidP="006C01F5">
      <w:pPr>
        <w:pStyle w:val="Ttulo2"/>
      </w:pPr>
      <w:bookmarkStart w:id="24" w:name="_Toc62624523"/>
      <w:r>
        <w:lastRenderedPageBreak/>
        <w:t>Especificación de actores</w:t>
      </w:r>
      <w:bookmarkEnd w:id="24"/>
    </w:p>
    <w:p w14:paraId="150BA571" w14:textId="77777777" w:rsidR="00594EDC" w:rsidRPr="00594EDC" w:rsidRDefault="00594EDC" w:rsidP="00594E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0"/>
        <w:gridCol w:w="7118"/>
      </w:tblGrid>
      <w:tr w:rsidR="00466ABC" w14:paraId="12D2EE51" w14:textId="77777777" w:rsidTr="00466ABC">
        <w:tc>
          <w:tcPr>
            <w:tcW w:w="0" w:type="auto"/>
          </w:tcPr>
          <w:p w14:paraId="45B646A5" w14:textId="77777777" w:rsidR="00466ABC" w:rsidRPr="005040FD" w:rsidRDefault="00466ABC" w:rsidP="00466ABC">
            <w:pPr>
              <w:jc w:val="center"/>
              <w:rPr>
                <w:b/>
              </w:rPr>
            </w:pPr>
            <w:r w:rsidRPr="005040FD">
              <w:rPr>
                <w:b/>
              </w:rPr>
              <w:t>Actor</w:t>
            </w:r>
          </w:p>
        </w:tc>
        <w:tc>
          <w:tcPr>
            <w:tcW w:w="0" w:type="auto"/>
          </w:tcPr>
          <w:p w14:paraId="7CC0FDBB" w14:textId="77777777" w:rsidR="00466ABC" w:rsidRPr="005040FD" w:rsidRDefault="00466ABC" w:rsidP="00466ABC">
            <w:pPr>
              <w:jc w:val="center"/>
              <w:rPr>
                <w:b/>
              </w:rPr>
            </w:pPr>
            <w:r w:rsidRPr="005040FD">
              <w:rPr>
                <w:b/>
              </w:rPr>
              <w:t>Descripción</w:t>
            </w:r>
          </w:p>
        </w:tc>
      </w:tr>
      <w:tr w:rsidR="00466ABC" w14:paraId="18B0CD0E" w14:textId="77777777" w:rsidTr="00466ABC">
        <w:tc>
          <w:tcPr>
            <w:tcW w:w="0" w:type="auto"/>
          </w:tcPr>
          <w:p w14:paraId="410D44CF" w14:textId="212231DA" w:rsidR="00466ABC" w:rsidRDefault="00466ABC" w:rsidP="00466ABC">
            <w:pPr>
              <w:jc w:val="center"/>
            </w:pPr>
            <w:r>
              <w:t>USUARIO</w:t>
            </w:r>
          </w:p>
        </w:tc>
        <w:tc>
          <w:tcPr>
            <w:tcW w:w="0" w:type="auto"/>
          </w:tcPr>
          <w:p w14:paraId="3515998F" w14:textId="12BF9619" w:rsidR="00466ABC" w:rsidRDefault="00466ABC" w:rsidP="00594EDC">
            <w:r>
              <w:t xml:space="preserve">El actor </w:t>
            </w:r>
            <w:r w:rsidR="00594EDC">
              <w:t>usuario</w:t>
            </w:r>
            <w:r>
              <w:t xml:space="preserve">, representa </w:t>
            </w:r>
            <w:r w:rsidR="00594EDC">
              <w:t>a la clase general con los casos de uso comunes que tienen los roles de usuario en general.</w:t>
            </w:r>
            <w:r>
              <w:t xml:space="preserve"> </w:t>
            </w:r>
          </w:p>
        </w:tc>
      </w:tr>
      <w:tr w:rsidR="00466ABC" w14:paraId="3C0390F7" w14:textId="77777777" w:rsidTr="00466ABC">
        <w:tc>
          <w:tcPr>
            <w:tcW w:w="0" w:type="auto"/>
          </w:tcPr>
          <w:p w14:paraId="51B75E36" w14:textId="77777777" w:rsidR="00466ABC" w:rsidRDefault="00466ABC" w:rsidP="00466ABC">
            <w:pPr>
              <w:jc w:val="center"/>
            </w:pPr>
            <w:r>
              <w:t>SECRETARIO</w:t>
            </w:r>
          </w:p>
        </w:tc>
        <w:tc>
          <w:tcPr>
            <w:tcW w:w="0" w:type="auto"/>
          </w:tcPr>
          <w:p w14:paraId="02A62C71" w14:textId="72DE8695" w:rsidR="00466ABC" w:rsidRDefault="00466ABC" w:rsidP="00594EDC">
            <w:r>
              <w:t xml:space="preserve">El actor secretario es el encargado de gestionar </w:t>
            </w:r>
            <w:r w:rsidR="00594EDC">
              <w:t>información de reportes, personas</w:t>
            </w:r>
            <w:r>
              <w:t xml:space="preserve"> y </w:t>
            </w:r>
            <w:r w:rsidR="00594EDC">
              <w:t>realizar informes a autoridades; así también puede registrar casos de sospecha de personas de la comunidad universitaria de la carrera o de sus familiares.</w:t>
            </w:r>
          </w:p>
        </w:tc>
      </w:tr>
      <w:tr w:rsidR="00466ABC" w14:paraId="01DB8FEA" w14:textId="77777777" w:rsidTr="00466ABC">
        <w:tc>
          <w:tcPr>
            <w:tcW w:w="0" w:type="auto"/>
          </w:tcPr>
          <w:p w14:paraId="6FDD2A1F" w14:textId="77777777" w:rsidR="00466ABC" w:rsidRDefault="00466ABC" w:rsidP="00466ABC">
            <w:pPr>
              <w:jc w:val="center"/>
            </w:pPr>
            <w:r>
              <w:t>DOCENTE</w:t>
            </w:r>
          </w:p>
        </w:tc>
        <w:tc>
          <w:tcPr>
            <w:tcW w:w="0" w:type="auto"/>
          </w:tcPr>
          <w:p w14:paraId="12A5E8AA" w14:textId="541B94DD" w:rsidR="00466ABC" w:rsidRDefault="00466ABC" w:rsidP="00594EDC">
            <w:r>
              <w:t xml:space="preserve">El actor docente </w:t>
            </w:r>
            <w:r w:rsidR="00594EDC">
              <w:t>es el</w:t>
            </w:r>
            <w:r>
              <w:t xml:space="preserve"> encargado </w:t>
            </w:r>
            <w:r w:rsidR="00594EDC">
              <w:t>de dar seguimiento a los estudiantes y los síntomas de quienes participa en las materias que dicta.</w:t>
            </w:r>
          </w:p>
        </w:tc>
      </w:tr>
      <w:tr w:rsidR="00466ABC" w14:paraId="59A104F5" w14:textId="77777777" w:rsidTr="00466ABC">
        <w:tc>
          <w:tcPr>
            <w:tcW w:w="0" w:type="auto"/>
          </w:tcPr>
          <w:p w14:paraId="5F2CA26D" w14:textId="2F548327" w:rsidR="00466ABC" w:rsidRDefault="00594EDC" w:rsidP="00466ABC">
            <w:pPr>
              <w:jc w:val="center"/>
            </w:pPr>
            <w:r>
              <w:t>DIRECTOR</w:t>
            </w:r>
          </w:p>
        </w:tc>
        <w:tc>
          <w:tcPr>
            <w:tcW w:w="0" w:type="auto"/>
          </w:tcPr>
          <w:p w14:paraId="4E602610" w14:textId="1D06482D" w:rsidR="00466ABC" w:rsidRDefault="00594EDC" w:rsidP="00594EDC">
            <w:r>
              <w:t>El director es el actor que realizara el seguimiento a los reportes de los informes generales y tiene la posibilidad de gestionar información de las personas registradas.</w:t>
            </w:r>
          </w:p>
        </w:tc>
      </w:tr>
      <w:tr w:rsidR="00466ABC" w14:paraId="7F0DA056" w14:textId="77777777" w:rsidTr="00466ABC">
        <w:tc>
          <w:tcPr>
            <w:tcW w:w="0" w:type="auto"/>
          </w:tcPr>
          <w:p w14:paraId="11482058" w14:textId="77777777" w:rsidR="00466ABC" w:rsidRDefault="00466ABC" w:rsidP="00466ABC">
            <w:pPr>
              <w:jc w:val="center"/>
            </w:pPr>
            <w:r w:rsidRPr="00D55E86">
              <w:t>ESTUDIANTE</w:t>
            </w:r>
          </w:p>
        </w:tc>
        <w:tc>
          <w:tcPr>
            <w:tcW w:w="0" w:type="auto"/>
          </w:tcPr>
          <w:p w14:paraId="170D94AE" w14:textId="77777777" w:rsidR="00466ABC" w:rsidRDefault="00466ABC" w:rsidP="00466ABC">
            <w:r>
              <w:t>El actor estudiante representa a los estudiantes que forman parte activa en el proceso de enseñanza-</w:t>
            </w:r>
            <w:r w:rsidRPr="00D55E86">
              <w:rPr>
                <w:u w:val="single"/>
              </w:rPr>
              <w:t>aprendizaje</w:t>
            </w:r>
            <w:r>
              <w:t>.</w:t>
            </w:r>
          </w:p>
        </w:tc>
      </w:tr>
    </w:tbl>
    <w:p w14:paraId="290197A3" w14:textId="77777777" w:rsidR="006C01F5" w:rsidRDefault="006C01F5" w:rsidP="006C01F5"/>
    <w:p w14:paraId="1802AFE5" w14:textId="77777777" w:rsidR="00594EDC" w:rsidRDefault="00594EDC" w:rsidP="006C01F5"/>
    <w:p w14:paraId="358D8404" w14:textId="77777777" w:rsidR="00594EDC" w:rsidRDefault="00594EDC" w:rsidP="006C01F5"/>
    <w:p w14:paraId="110E6246" w14:textId="77777777" w:rsidR="00594EDC" w:rsidRDefault="00594EDC" w:rsidP="006C01F5"/>
    <w:p w14:paraId="6FDCE295" w14:textId="77777777" w:rsidR="00594EDC" w:rsidRDefault="00594EDC" w:rsidP="006C01F5"/>
    <w:p w14:paraId="07ED4F17" w14:textId="77777777" w:rsidR="00594EDC" w:rsidRDefault="00594EDC" w:rsidP="006C01F5"/>
    <w:p w14:paraId="35FFDAA1" w14:textId="77777777" w:rsidR="00594EDC" w:rsidRDefault="00594EDC" w:rsidP="006C01F5"/>
    <w:p w14:paraId="32D3612B" w14:textId="37C48F96" w:rsidR="006C01F5" w:rsidRDefault="006C01F5" w:rsidP="006C01F5">
      <w:pPr>
        <w:pStyle w:val="Ttulo2"/>
      </w:pPr>
      <w:bookmarkStart w:id="25" w:name="_Toc62624524"/>
      <w:r>
        <w:lastRenderedPageBreak/>
        <w:t>Especificación de casos de uso</w:t>
      </w:r>
      <w:bookmarkEnd w:id="25"/>
    </w:p>
    <w:p w14:paraId="0AC530EE" w14:textId="66F0D2F6" w:rsidR="006C01F5" w:rsidRDefault="006C01F5" w:rsidP="006C01F5">
      <w:r>
        <w:t xml:space="preserve">A continuación se realizara la especificación de los casos de uso del sistema seguidos cada uno de los </w:t>
      </w:r>
      <w:proofErr w:type="spellStart"/>
      <w:r>
        <w:t>mockups</w:t>
      </w:r>
      <w:proofErr w:type="spellEnd"/>
      <w:r>
        <w:t xml:space="preserve"> de las interfaces que intervienen para que dicho caso de uso sea llevado a cabo.</w:t>
      </w:r>
    </w:p>
    <w:p w14:paraId="67BF7BC2" w14:textId="3D8982E1" w:rsidR="00511DBC" w:rsidRDefault="00D55E86" w:rsidP="002C337A">
      <w:pPr>
        <w:pStyle w:val="Ttulo3"/>
        <w:numPr>
          <w:ilvl w:val="0"/>
          <w:numId w:val="9"/>
        </w:numPr>
      </w:pPr>
      <w:bookmarkStart w:id="26" w:name="_Toc62624525"/>
      <w:r>
        <w:t>Autenticar usuario</w:t>
      </w:r>
      <w:bookmarkEnd w:id="26"/>
    </w:p>
    <w:p w14:paraId="461344CF" w14:textId="77777777" w:rsidR="00D55E86" w:rsidRPr="00D55E86" w:rsidRDefault="00D55E86" w:rsidP="00D55E86"/>
    <w:tbl>
      <w:tblPr>
        <w:tblStyle w:val="Tabladecuadrcula1clara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340"/>
        <w:gridCol w:w="4230"/>
      </w:tblGrid>
      <w:tr w:rsidR="00D55E86" w:rsidRPr="00D55E86" w14:paraId="37E79E53" w14:textId="77777777" w:rsidTr="005E5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079C8D49" w14:textId="77777777" w:rsidR="00D55E86" w:rsidRPr="00D55E86" w:rsidRDefault="00D55E86" w:rsidP="00D55E86">
            <w:pPr>
              <w:spacing w:before="0" w:after="0" w:line="360" w:lineRule="auto"/>
              <w:jc w:val="left"/>
            </w:pPr>
            <w:r w:rsidRPr="00D55E86">
              <w:t>Caso de uso</w:t>
            </w:r>
          </w:p>
        </w:tc>
        <w:tc>
          <w:tcPr>
            <w:tcW w:w="6555" w:type="dxa"/>
            <w:gridSpan w:val="2"/>
          </w:tcPr>
          <w:p w14:paraId="1BE4E9BC" w14:textId="77777777" w:rsidR="00D55E86" w:rsidRPr="00D55E86" w:rsidRDefault="00D55E86" w:rsidP="00D55E86">
            <w:pPr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55E86">
              <w:rPr>
                <w:b w:val="0"/>
              </w:rPr>
              <w:t>Autenticar usuario</w:t>
            </w:r>
          </w:p>
        </w:tc>
      </w:tr>
      <w:tr w:rsidR="00D55E86" w:rsidRPr="00D55E86" w14:paraId="6946589C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4BB1A580" w14:textId="77777777" w:rsidR="00D55E86" w:rsidRPr="00D55E86" w:rsidRDefault="00D55E86" w:rsidP="00D55E86">
            <w:pPr>
              <w:spacing w:before="0" w:after="0" w:line="360" w:lineRule="auto"/>
              <w:jc w:val="left"/>
            </w:pPr>
            <w:r w:rsidRPr="00D55E86">
              <w:t>Actores</w:t>
            </w:r>
          </w:p>
        </w:tc>
        <w:tc>
          <w:tcPr>
            <w:tcW w:w="6555" w:type="dxa"/>
            <w:gridSpan w:val="2"/>
          </w:tcPr>
          <w:p w14:paraId="7927070C" w14:textId="77777777" w:rsidR="00D55E86" w:rsidRPr="00D55E86" w:rsidRDefault="00D55E86" w:rsidP="00D55E86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t>Usuario</w:t>
            </w:r>
          </w:p>
        </w:tc>
      </w:tr>
      <w:tr w:rsidR="00D55E86" w:rsidRPr="00D55E86" w14:paraId="61183E24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4AC23F40" w14:textId="77777777" w:rsidR="00D55E86" w:rsidRPr="00D55E86" w:rsidRDefault="00D55E86" w:rsidP="00D55E86">
            <w:pPr>
              <w:spacing w:before="0" w:after="0" w:line="360" w:lineRule="auto"/>
              <w:jc w:val="left"/>
            </w:pPr>
            <w:r w:rsidRPr="00D55E86">
              <w:t>Propósito</w:t>
            </w:r>
          </w:p>
        </w:tc>
        <w:tc>
          <w:tcPr>
            <w:tcW w:w="6555" w:type="dxa"/>
            <w:gridSpan w:val="2"/>
          </w:tcPr>
          <w:p w14:paraId="19014747" w14:textId="77777777" w:rsidR="00D55E86" w:rsidRPr="00D55E86" w:rsidRDefault="00D55E86" w:rsidP="00D55E86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t>Iniciar una sesión en el sistema para el actor.</w:t>
            </w:r>
          </w:p>
        </w:tc>
      </w:tr>
      <w:tr w:rsidR="00D55E86" w:rsidRPr="00D55E86" w14:paraId="5C2F5A73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7A14D2A0" w14:textId="77777777" w:rsidR="00D55E86" w:rsidRPr="00D55E86" w:rsidRDefault="00D55E86" w:rsidP="00D55E86">
            <w:pPr>
              <w:spacing w:before="0" w:after="0" w:line="360" w:lineRule="auto"/>
              <w:jc w:val="left"/>
            </w:pPr>
            <w:r w:rsidRPr="00D55E86">
              <w:t>Resumen</w:t>
            </w:r>
          </w:p>
        </w:tc>
        <w:tc>
          <w:tcPr>
            <w:tcW w:w="6555" w:type="dxa"/>
            <w:gridSpan w:val="2"/>
          </w:tcPr>
          <w:p w14:paraId="0BE14561" w14:textId="77777777" w:rsidR="00D55E86" w:rsidRPr="00D55E86" w:rsidRDefault="00D55E86" w:rsidP="00D55E86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t>El usuario valida sus credenciales para ingresar al sistema.</w:t>
            </w:r>
          </w:p>
        </w:tc>
      </w:tr>
      <w:tr w:rsidR="00D55E86" w:rsidRPr="00D55E86" w14:paraId="6CA3FDF8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hideMark/>
          </w:tcPr>
          <w:p w14:paraId="1FADE12B" w14:textId="77777777" w:rsidR="00D55E86" w:rsidRPr="00D55E86" w:rsidRDefault="00D55E86" w:rsidP="00D55E86">
            <w:pPr>
              <w:spacing w:before="0" w:after="0" w:line="360" w:lineRule="auto"/>
              <w:jc w:val="center"/>
            </w:pPr>
            <w:r w:rsidRPr="00D55E86">
              <w:t>Flujo de eventos</w:t>
            </w:r>
          </w:p>
        </w:tc>
      </w:tr>
      <w:tr w:rsidR="00D55E86" w:rsidRPr="00D55E86" w14:paraId="4F897942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hideMark/>
          </w:tcPr>
          <w:p w14:paraId="6A52FAA4" w14:textId="77777777" w:rsidR="00D55E86" w:rsidRPr="00D55E86" w:rsidRDefault="00D55E86" w:rsidP="00D55E86">
            <w:pPr>
              <w:spacing w:before="0" w:after="0" w:line="360" w:lineRule="auto"/>
              <w:jc w:val="center"/>
            </w:pPr>
            <w:r w:rsidRPr="00D55E86">
              <w:t>Acción del actor</w:t>
            </w:r>
          </w:p>
        </w:tc>
        <w:tc>
          <w:tcPr>
            <w:tcW w:w="4230" w:type="dxa"/>
            <w:hideMark/>
          </w:tcPr>
          <w:p w14:paraId="0C6666FC" w14:textId="77777777" w:rsidR="00D55E86" w:rsidRPr="00D55E86" w:rsidRDefault="00D55E86" w:rsidP="00D55E86">
            <w:pPr>
              <w:spacing w:before="0"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55E86">
              <w:rPr>
                <w:b/>
                <w:bCs/>
              </w:rPr>
              <w:t>Respuesta del sistema</w:t>
            </w:r>
          </w:p>
        </w:tc>
      </w:tr>
      <w:tr w:rsidR="00D55E86" w:rsidRPr="00D55E86" w14:paraId="4061F655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</w:tcPr>
          <w:p w14:paraId="67FDBD27" w14:textId="77777777" w:rsidR="00D55E86" w:rsidRPr="00D55E86" w:rsidRDefault="00D55E86" w:rsidP="00D55E86">
            <w:pPr>
              <w:spacing w:before="0" w:after="0" w:line="360" w:lineRule="auto"/>
            </w:pPr>
            <w:r w:rsidRPr="00D55E86">
              <w:t xml:space="preserve">1 </w:t>
            </w:r>
            <w:r w:rsidRPr="00D55E86">
              <w:rPr>
                <w:b w:val="0"/>
              </w:rPr>
              <w:t xml:space="preserve">El usuario ingresa sus datos en el formulario de </w:t>
            </w:r>
            <w:proofErr w:type="spellStart"/>
            <w:r w:rsidRPr="00D55E86">
              <w:rPr>
                <w:b w:val="0"/>
              </w:rPr>
              <w:t>login</w:t>
            </w:r>
            <w:proofErr w:type="spellEnd"/>
            <w:r w:rsidRPr="00D55E86">
              <w:rPr>
                <w:b w:val="0"/>
              </w:rPr>
              <w:t xml:space="preserve"> y presiona el botón ingresar.</w:t>
            </w:r>
          </w:p>
          <w:p w14:paraId="0C4E7BC1" w14:textId="77777777" w:rsidR="00D55E86" w:rsidRPr="00D55E86" w:rsidRDefault="00D55E86" w:rsidP="00D55E86">
            <w:pPr>
              <w:spacing w:before="0" w:after="0" w:line="360" w:lineRule="auto"/>
            </w:pPr>
          </w:p>
          <w:p w14:paraId="39EE54E2" w14:textId="77777777" w:rsidR="00D55E86" w:rsidRPr="00D55E86" w:rsidRDefault="00D55E86" w:rsidP="00D55E86">
            <w:pPr>
              <w:spacing w:before="0" w:after="0" w:line="360" w:lineRule="auto"/>
            </w:pPr>
          </w:p>
          <w:p w14:paraId="073B3DAB" w14:textId="77777777" w:rsidR="00D55E86" w:rsidRPr="00D55E86" w:rsidRDefault="00D55E86" w:rsidP="00D55E86">
            <w:pPr>
              <w:spacing w:before="0" w:after="0" w:line="360" w:lineRule="auto"/>
            </w:pPr>
          </w:p>
        </w:tc>
        <w:tc>
          <w:tcPr>
            <w:tcW w:w="4230" w:type="dxa"/>
          </w:tcPr>
          <w:p w14:paraId="06B97B40" w14:textId="77777777" w:rsidR="00D55E86" w:rsidRPr="00D55E86" w:rsidRDefault="00D55E86" w:rsidP="00D55E86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BA0D96" w14:textId="77777777" w:rsidR="00D55E86" w:rsidRPr="00D55E86" w:rsidRDefault="00D55E86" w:rsidP="00D55E86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7E3F9" w14:textId="77777777" w:rsidR="00D55E86" w:rsidRPr="00D55E86" w:rsidRDefault="00D55E86" w:rsidP="00D55E86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E18EF1" w14:textId="77777777" w:rsidR="00D55E86" w:rsidRPr="00D55E86" w:rsidRDefault="00D55E86" w:rsidP="00D55E86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rPr>
                <w:b/>
              </w:rPr>
              <w:t xml:space="preserve">2 </w:t>
            </w:r>
            <w:r w:rsidRPr="00D55E86">
              <w:t>El sistema verifica que los datos sean válidos y busca en la base de datos al usuario en cuestión.</w:t>
            </w:r>
          </w:p>
          <w:p w14:paraId="7F3571F6" w14:textId="77777777" w:rsidR="00D55E86" w:rsidRPr="00D55E86" w:rsidRDefault="00D55E86" w:rsidP="00D55E86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rPr>
                <w:b/>
              </w:rPr>
              <w:t xml:space="preserve">3 </w:t>
            </w:r>
            <w:r w:rsidRPr="00D55E86">
              <w:t>Luego de verificar los datos del usuario el sistema muestra la ventana principal del sistema.</w:t>
            </w:r>
          </w:p>
        </w:tc>
      </w:tr>
      <w:tr w:rsidR="00D55E86" w:rsidRPr="00D55E86" w14:paraId="2B007458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hideMark/>
          </w:tcPr>
          <w:p w14:paraId="09340069" w14:textId="77777777" w:rsidR="00D55E86" w:rsidRPr="00D55E86" w:rsidRDefault="00D55E86" w:rsidP="00D55E86">
            <w:pPr>
              <w:spacing w:before="0" w:after="0" w:line="360" w:lineRule="auto"/>
              <w:jc w:val="left"/>
            </w:pPr>
            <w:r w:rsidRPr="00D55E86">
              <w:t>Flujo alterno</w:t>
            </w:r>
          </w:p>
        </w:tc>
      </w:tr>
      <w:tr w:rsidR="00D55E86" w:rsidRPr="00D55E86" w14:paraId="48385E7B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4B7C1049" w14:textId="77777777" w:rsidR="00D55E86" w:rsidRPr="00D55E86" w:rsidRDefault="00D55E86" w:rsidP="00D55E86">
            <w:pPr>
              <w:spacing w:before="0" w:after="0" w:line="360" w:lineRule="auto"/>
              <w:jc w:val="center"/>
            </w:pPr>
            <w:r w:rsidRPr="00D55E86">
              <w:t>Línea 2</w:t>
            </w:r>
          </w:p>
        </w:tc>
        <w:tc>
          <w:tcPr>
            <w:tcW w:w="6555" w:type="dxa"/>
            <w:gridSpan w:val="2"/>
            <w:hideMark/>
          </w:tcPr>
          <w:p w14:paraId="7189A2D3" w14:textId="77777777" w:rsidR="00D55E86" w:rsidRPr="00D55E86" w:rsidRDefault="00D55E86" w:rsidP="00D55E86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t xml:space="preserve">Si los datos ingresados por el usuario no son válidos, el sistema vuelve a mostrar el formulario de </w:t>
            </w:r>
            <w:proofErr w:type="spellStart"/>
            <w:r w:rsidRPr="00D55E86">
              <w:t>login</w:t>
            </w:r>
            <w:proofErr w:type="spellEnd"/>
            <w:r w:rsidRPr="00D55E86">
              <w:t xml:space="preserve"> con un mensaje de error.</w:t>
            </w:r>
          </w:p>
        </w:tc>
      </w:tr>
      <w:tr w:rsidR="00D55E86" w:rsidRPr="00D55E86" w14:paraId="238BD265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358D68D4" w14:textId="77777777" w:rsidR="00D55E86" w:rsidRPr="00D55E86" w:rsidRDefault="00D55E86" w:rsidP="00D55E86">
            <w:pPr>
              <w:spacing w:before="0" w:after="0" w:line="360" w:lineRule="auto"/>
              <w:jc w:val="center"/>
            </w:pPr>
            <w:r w:rsidRPr="00D55E86">
              <w:t>Línea 2</w:t>
            </w:r>
          </w:p>
        </w:tc>
        <w:tc>
          <w:tcPr>
            <w:tcW w:w="6555" w:type="dxa"/>
            <w:gridSpan w:val="2"/>
          </w:tcPr>
          <w:p w14:paraId="0CFB662F" w14:textId="77777777" w:rsidR="00D55E86" w:rsidRPr="00D55E86" w:rsidRDefault="00D55E86" w:rsidP="00D55E86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t xml:space="preserve">Si no se encuentra los datos del usuario en la base de datos el sistema muestra el formulario de </w:t>
            </w:r>
            <w:proofErr w:type="spellStart"/>
            <w:r w:rsidRPr="00D55E86">
              <w:t>login</w:t>
            </w:r>
            <w:proofErr w:type="spellEnd"/>
            <w:r w:rsidRPr="00D55E86">
              <w:t xml:space="preserve"> nuevamente.</w:t>
            </w:r>
          </w:p>
        </w:tc>
      </w:tr>
    </w:tbl>
    <w:p w14:paraId="70EDB549" w14:textId="77777777" w:rsidR="00D55E86" w:rsidRDefault="00D55E86" w:rsidP="00D55E86"/>
    <w:p w14:paraId="7C4BEBA8" w14:textId="77777777" w:rsidR="00D55E86" w:rsidRDefault="00D55E86" w:rsidP="00D55E86"/>
    <w:p w14:paraId="7B4A43DE" w14:textId="55D12995" w:rsidR="00D84955" w:rsidRDefault="00D84955" w:rsidP="00D55E86">
      <w:r w:rsidRPr="00D84955">
        <w:rPr>
          <w:noProof/>
          <w:lang w:val="es-BO" w:eastAsia="es-BO"/>
        </w:rPr>
        <w:lastRenderedPageBreak/>
        <w:drawing>
          <wp:inline distT="0" distB="0" distL="0" distR="0" wp14:anchorId="6F3DE23B" wp14:editId="71AEA5D1">
            <wp:extent cx="5612130" cy="3267616"/>
            <wp:effectExtent l="0" t="0" r="7620" b="9525"/>
            <wp:docPr id="72" name="Imagen 72" descr="E:\docs\covid-control\mockup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ocs\covid-control\mockups\log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3FB6" w14:textId="5774642D" w:rsidR="00023D06" w:rsidRDefault="00023D06" w:rsidP="00023D06">
      <w:pPr>
        <w:jc w:val="center"/>
      </w:pPr>
      <w:r w:rsidRPr="00023D06">
        <w:rPr>
          <w:noProof/>
          <w:lang w:val="es-BO" w:eastAsia="es-BO"/>
        </w:rPr>
        <w:drawing>
          <wp:inline distT="0" distB="0" distL="0" distR="0" wp14:anchorId="60E43C02" wp14:editId="6039BFEA">
            <wp:extent cx="2084361" cy="4346812"/>
            <wp:effectExtent l="0" t="0" r="0" b="0"/>
            <wp:docPr id="4" name="Imagen 4" descr="E:\docs\covid-control\mockups-movil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s\covid-control\mockups-movil\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18" cy="437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2778" w14:textId="77777777" w:rsidR="00023D06" w:rsidRDefault="00023D06" w:rsidP="00023D06">
      <w:pPr>
        <w:jc w:val="center"/>
      </w:pPr>
    </w:p>
    <w:p w14:paraId="5802A63F" w14:textId="2BC0DCF9" w:rsidR="00023D06" w:rsidRDefault="00023D06" w:rsidP="00023D06">
      <w:pPr>
        <w:jc w:val="center"/>
      </w:pPr>
      <w:r w:rsidRPr="00023D06">
        <w:rPr>
          <w:noProof/>
          <w:lang w:val="es-BO" w:eastAsia="es-BO"/>
        </w:rPr>
        <w:lastRenderedPageBreak/>
        <w:drawing>
          <wp:inline distT="0" distB="0" distL="0" distR="0" wp14:anchorId="0EBAF3CF" wp14:editId="71E1EDE2">
            <wp:extent cx="5612130" cy="3267616"/>
            <wp:effectExtent l="0" t="0" r="7620" b="9525"/>
            <wp:docPr id="16" name="Imagen 16" descr="E:\docs\covid-control\mockups-web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s\covid-control\mockups-web\inde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F19D" w14:textId="29D96F3A" w:rsidR="00023D06" w:rsidRPr="00D55E86" w:rsidRDefault="00023D06" w:rsidP="00023D06">
      <w:pPr>
        <w:jc w:val="center"/>
      </w:pPr>
      <w:r w:rsidRPr="00023D06">
        <w:rPr>
          <w:noProof/>
          <w:lang w:val="es-BO" w:eastAsia="es-BO"/>
        </w:rPr>
        <w:drawing>
          <wp:inline distT="0" distB="0" distL="0" distR="0" wp14:anchorId="176BF1BF" wp14:editId="35DAA14B">
            <wp:extent cx="3081059" cy="4648200"/>
            <wp:effectExtent l="0" t="0" r="5080" b="0"/>
            <wp:docPr id="17" name="Imagen 17" descr="E:\docs\covid-control\mockups-movil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s\covid-control\mockups-movil\ma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41" cy="468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8FF7" w14:textId="32236A94" w:rsidR="00D55E86" w:rsidRDefault="00F8474B" w:rsidP="00D55E86">
      <w:pPr>
        <w:pStyle w:val="Ttulo3"/>
      </w:pPr>
      <w:bookmarkStart w:id="27" w:name="_Toc62624526"/>
      <w:r>
        <w:lastRenderedPageBreak/>
        <w:t>Registrar síntomas sospechosos</w:t>
      </w:r>
      <w:bookmarkEnd w:id="27"/>
    </w:p>
    <w:tbl>
      <w:tblPr>
        <w:tblStyle w:val="Tabladecuadrcula1clara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340"/>
        <w:gridCol w:w="4230"/>
      </w:tblGrid>
      <w:tr w:rsidR="00D55E86" w:rsidRPr="00D55E86" w14:paraId="77F48806" w14:textId="77777777" w:rsidTr="00D84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58E226F6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Caso de uso</w:t>
            </w:r>
          </w:p>
        </w:tc>
        <w:tc>
          <w:tcPr>
            <w:tcW w:w="6570" w:type="dxa"/>
            <w:gridSpan w:val="2"/>
          </w:tcPr>
          <w:p w14:paraId="76FD8C19" w14:textId="51B369CB" w:rsidR="00D55E86" w:rsidRPr="00D55E86" w:rsidRDefault="00F8474B" w:rsidP="005E577A">
            <w:pPr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gistrar síntomas sospechosos</w:t>
            </w:r>
          </w:p>
        </w:tc>
      </w:tr>
      <w:tr w:rsidR="00D55E86" w:rsidRPr="00D55E86" w14:paraId="3D637BA4" w14:textId="77777777" w:rsidTr="00D84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7B135293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Actores</w:t>
            </w:r>
          </w:p>
        </w:tc>
        <w:tc>
          <w:tcPr>
            <w:tcW w:w="6570" w:type="dxa"/>
            <w:gridSpan w:val="2"/>
          </w:tcPr>
          <w:p w14:paraId="2F53D01C" w14:textId="77777777" w:rsidR="00D55E86" w:rsidRPr="00D55E86" w:rsidRDefault="00D55E86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t>Usuario</w:t>
            </w:r>
          </w:p>
        </w:tc>
      </w:tr>
      <w:tr w:rsidR="00D55E86" w:rsidRPr="00D55E86" w14:paraId="04B34811" w14:textId="77777777" w:rsidTr="00D84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2C8B28A2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Propósito</w:t>
            </w:r>
          </w:p>
        </w:tc>
        <w:tc>
          <w:tcPr>
            <w:tcW w:w="6570" w:type="dxa"/>
            <w:gridSpan w:val="2"/>
          </w:tcPr>
          <w:p w14:paraId="71A29176" w14:textId="6A4A4B02" w:rsidR="00D55E86" w:rsidRPr="00D55E86" w:rsidRDefault="001F414F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registro de casos sospechosos dentro de la carrera.</w:t>
            </w:r>
          </w:p>
        </w:tc>
      </w:tr>
      <w:tr w:rsidR="00D55E86" w:rsidRPr="00D55E86" w14:paraId="57DA71F6" w14:textId="77777777" w:rsidTr="00D84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6CE072BD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Resumen</w:t>
            </w:r>
          </w:p>
        </w:tc>
        <w:tc>
          <w:tcPr>
            <w:tcW w:w="6570" w:type="dxa"/>
            <w:gridSpan w:val="2"/>
          </w:tcPr>
          <w:p w14:paraId="799EB032" w14:textId="2242E80D" w:rsidR="00D55E86" w:rsidRPr="00D55E86" w:rsidRDefault="001F414F" w:rsidP="00F8474B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caso sospechoso de covid-19 de un familiar o persona de su entorno.</w:t>
            </w:r>
          </w:p>
        </w:tc>
      </w:tr>
      <w:tr w:rsidR="00D55E86" w:rsidRPr="00D55E86" w14:paraId="6F29554C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hideMark/>
          </w:tcPr>
          <w:p w14:paraId="7252D7AF" w14:textId="77777777" w:rsidR="00D55E86" w:rsidRPr="00D55E86" w:rsidRDefault="00D55E86" w:rsidP="005E577A">
            <w:pPr>
              <w:spacing w:before="0" w:after="0" w:line="360" w:lineRule="auto"/>
              <w:jc w:val="center"/>
            </w:pPr>
            <w:r w:rsidRPr="00D55E86">
              <w:t>Flujo de eventos</w:t>
            </w:r>
          </w:p>
        </w:tc>
      </w:tr>
      <w:tr w:rsidR="00D55E86" w:rsidRPr="00D55E86" w14:paraId="73E2408E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hideMark/>
          </w:tcPr>
          <w:p w14:paraId="1FBA4736" w14:textId="77777777" w:rsidR="00D55E86" w:rsidRPr="00D55E86" w:rsidRDefault="00D55E86" w:rsidP="005E577A">
            <w:pPr>
              <w:spacing w:before="0" w:after="0" w:line="360" w:lineRule="auto"/>
              <w:jc w:val="center"/>
            </w:pPr>
            <w:r w:rsidRPr="00D55E86">
              <w:t>Acción del actor</w:t>
            </w:r>
          </w:p>
        </w:tc>
        <w:tc>
          <w:tcPr>
            <w:tcW w:w="4230" w:type="dxa"/>
            <w:hideMark/>
          </w:tcPr>
          <w:p w14:paraId="484AAD2C" w14:textId="77777777" w:rsidR="00D55E86" w:rsidRPr="00D55E86" w:rsidRDefault="00D55E86" w:rsidP="005E577A">
            <w:pPr>
              <w:spacing w:before="0"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55E86">
              <w:rPr>
                <w:b/>
                <w:bCs/>
              </w:rPr>
              <w:t>Respuesta del sistema</w:t>
            </w:r>
          </w:p>
        </w:tc>
      </w:tr>
      <w:tr w:rsidR="00D55E86" w:rsidRPr="00D55E86" w14:paraId="11A49F58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</w:tcPr>
          <w:p w14:paraId="49D3840B" w14:textId="4B6A1E54" w:rsidR="00D55E86" w:rsidRDefault="00D55E86" w:rsidP="005E577A">
            <w:pPr>
              <w:spacing w:before="0" w:after="0" w:line="360" w:lineRule="auto"/>
              <w:rPr>
                <w:b w:val="0"/>
              </w:rPr>
            </w:pPr>
            <w:r w:rsidRPr="00D55E86">
              <w:t xml:space="preserve">1 </w:t>
            </w:r>
            <w:r w:rsidRPr="00D55E86">
              <w:rPr>
                <w:b w:val="0"/>
              </w:rPr>
              <w:t xml:space="preserve">El usuario </w:t>
            </w:r>
            <w:r w:rsidR="001F414F">
              <w:rPr>
                <w:b w:val="0"/>
              </w:rPr>
              <w:t>presiona la opción de registras caso en el menú.</w:t>
            </w:r>
          </w:p>
          <w:p w14:paraId="093B2D0F" w14:textId="3E3C46AE" w:rsidR="001F414F" w:rsidRDefault="001F414F" w:rsidP="005E577A">
            <w:pPr>
              <w:spacing w:before="0" w:after="0" w:line="360" w:lineRule="auto"/>
              <w:rPr>
                <w:b w:val="0"/>
              </w:rPr>
            </w:pPr>
          </w:p>
          <w:p w14:paraId="29705DD3" w14:textId="77777777" w:rsidR="001F414F" w:rsidRDefault="001F414F" w:rsidP="005E577A">
            <w:pPr>
              <w:spacing w:before="0" w:after="0" w:line="360" w:lineRule="auto"/>
              <w:rPr>
                <w:b w:val="0"/>
              </w:rPr>
            </w:pPr>
          </w:p>
          <w:p w14:paraId="56CC2E9C" w14:textId="1E1828DC" w:rsidR="001F414F" w:rsidRPr="00D55E86" w:rsidRDefault="001F414F" w:rsidP="005E577A">
            <w:pPr>
              <w:spacing w:before="0" w:after="0" w:line="360" w:lineRule="auto"/>
              <w:rPr>
                <w:b w:val="0"/>
              </w:rPr>
            </w:pPr>
            <w:r w:rsidRPr="00D55E86">
              <w:t xml:space="preserve">3 </w:t>
            </w:r>
            <w:r>
              <w:rPr>
                <w:b w:val="0"/>
              </w:rPr>
              <w:t>El usuario  selecciona al familiar del cual se trata en caso de no tenerlo en el sistema puede registrarlo y marca los síntomas que corresponda o no y presiona el botón enviar.</w:t>
            </w:r>
          </w:p>
          <w:p w14:paraId="527D6898" w14:textId="77777777" w:rsidR="00D55E86" w:rsidRPr="00D55E86" w:rsidRDefault="00D55E86" w:rsidP="005E577A">
            <w:pPr>
              <w:spacing w:before="0" w:after="0" w:line="360" w:lineRule="auto"/>
            </w:pPr>
          </w:p>
          <w:p w14:paraId="30227DD0" w14:textId="77777777" w:rsidR="00D55E86" w:rsidRPr="00D55E86" w:rsidRDefault="00D55E86" w:rsidP="005E577A">
            <w:pPr>
              <w:spacing w:before="0" w:after="0" w:line="360" w:lineRule="auto"/>
            </w:pPr>
          </w:p>
          <w:p w14:paraId="3641724C" w14:textId="77777777" w:rsidR="00D55E86" w:rsidRPr="00D55E86" w:rsidRDefault="00D55E86" w:rsidP="005E577A">
            <w:pPr>
              <w:spacing w:before="0" w:after="0" w:line="360" w:lineRule="auto"/>
            </w:pPr>
          </w:p>
        </w:tc>
        <w:tc>
          <w:tcPr>
            <w:tcW w:w="4230" w:type="dxa"/>
          </w:tcPr>
          <w:p w14:paraId="07CAB05E" w14:textId="77777777" w:rsidR="00D55E86" w:rsidRPr="00D55E86" w:rsidRDefault="00D55E86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DCC910" w14:textId="77777777" w:rsidR="00D55E86" w:rsidRPr="00D55E86" w:rsidRDefault="00D55E86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36A0FA" w14:textId="288CC875" w:rsidR="00D55E86" w:rsidRDefault="00D55E86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rPr>
                <w:b/>
              </w:rPr>
              <w:t xml:space="preserve">2 </w:t>
            </w:r>
            <w:r w:rsidRPr="00D55E86">
              <w:t xml:space="preserve">El sistema </w:t>
            </w:r>
            <w:r w:rsidR="001F414F">
              <w:t>muestra el formulario con los síntomas posibles delcovid-19.</w:t>
            </w:r>
          </w:p>
          <w:p w14:paraId="3BF30BB1" w14:textId="77777777" w:rsidR="001F414F" w:rsidRDefault="001F414F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A29E69" w14:textId="77777777" w:rsidR="001F414F" w:rsidRDefault="001F414F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E432BA" w14:textId="77777777" w:rsidR="001F414F" w:rsidRDefault="001F414F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7AC2E5" w14:textId="77777777" w:rsidR="001F414F" w:rsidRPr="00D55E86" w:rsidRDefault="001F414F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32B900" w14:textId="77777777" w:rsidR="00D55E86" w:rsidRDefault="001F414F" w:rsidP="001F414F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4</w:t>
            </w:r>
            <w:r w:rsidR="00D55E86" w:rsidRPr="00D55E86">
              <w:rPr>
                <w:b/>
              </w:rPr>
              <w:t xml:space="preserve"> </w:t>
            </w:r>
            <w:r>
              <w:t>El sistema procesa los datos enviados y muestra un mensaje según el análisis realizado al estudiante.</w:t>
            </w:r>
          </w:p>
          <w:p w14:paraId="0ACA6580" w14:textId="72572428" w:rsidR="001F414F" w:rsidRPr="00D55E86" w:rsidRDefault="001F414F" w:rsidP="001F414F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5 </w:t>
            </w:r>
            <w:r>
              <w:t>en caso de sospecha de covid-19 el sistema crea un nuevo registro de caso sospechoso.</w:t>
            </w:r>
          </w:p>
        </w:tc>
      </w:tr>
      <w:tr w:rsidR="00D55E86" w:rsidRPr="00D55E86" w14:paraId="4E76C51F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hideMark/>
          </w:tcPr>
          <w:p w14:paraId="73819D27" w14:textId="7614614F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Flujo alterno</w:t>
            </w:r>
          </w:p>
        </w:tc>
      </w:tr>
      <w:tr w:rsidR="00D55E86" w:rsidRPr="00D55E86" w14:paraId="750991CB" w14:textId="77777777" w:rsidTr="00D84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3D751C17" w14:textId="39163B64" w:rsidR="00D55E86" w:rsidRPr="00D55E86" w:rsidRDefault="001F414F" w:rsidP="005E577A">
            <w:pPr>
              <w:spacing w:before="0" w:after="0" w:line="360" w:lineRule="auto"/>
              <w:jc w:val="center"/>
            </w:pPr>
            <w:r>
              <w:t>Línea 3</w:t>
            </w:r>
          </w:p>
        </w:tc>
        <w:tc>
          <w:tcPr>
            <w:tcW w:w="6570" w:type="dxa"/>
            <w:gridSpan w:val="2"/>
            <w:hideMark/>
          </w:tcPr>
          <w:p w14:paraId="50C3726D" w14:textId="5B222BE4" w:rsidR="00D55E86" w:rsidRPr="00D55E86" w:rsidRDefault="001F414F" w:rsidP="001F414F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l usuario presiona el botón nueva persona procederá con el caso de uso registrar persona.</w:t>
            </w:r>
          </w:p>
        </w:tc>
      </w:tr>
      <w:tr w:rsidR="00D55E86" w:rsidRPr="00D55E86" w14:paraId="0624C61C" w14:textId="77777777" w:rsidTr="00D84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B2AFC8E" w14:textId="5541C6A1" w:rsidR="00D55E86" w:rsidRPr="00D55E86" w:rsidRDefault="001F414F" w:rsidP="005E577A">
            <w:pPr>
              <w:spacing w:before="0" w:after="0" w:line="360" w:lineRule="auto"/>
              <w:jc w:val="center"/>
            </w:pPr>
            <w:r>
              <w:t>Línea 4</w:t>
            </w:r>
          </w:p>
        </w:tc>
        <w:tc>
          <w:tcPr>
            <w:tcW w:w="6570" w:type="dxa"/>
            <w:gridSpan w:val="2"/>
          </w:tcPr>
          <w:p w14:paraId="0B2784F8" w14:textId="0B4F9230" w:rsidR="00D55E86" w:rsidRPr="00D55E86" w:rsidRDefault="00D55E86" w:rsidP="001F414F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t xml:space="preserve">Si </w:t>
            </w:r>
            <w:r w:rsidR="001F414F">
              <w:t>no se encuentra sospecha la línea no se ejecuta y se procede con el mensaje.</w:t>
            </w:r>
          </w:p>
        </w:tc>
      </w:tr>
    </w:tbl>
    <w:p w14:paraId="4BD0D37F" w14:textId="77777777" w:rsidR="00D55E86" w:rsidRDefault="00D55E86" w:rsidP="00D55E86"/>
    <w:p w14:paraId="06A7F536" w14:textId="48254854" w:rsidR="001F414F" w:rsidRDefault="001F414F" w:rsidP="00D55E86">
      <w:r w:rsidRPr="001F414F">
        <w:rPr>
          <w:noProof/>
          <w:lang w:val="es-BO" w:eastAsia="es-BO"/>
        </w:rPr>
        <w:lastRenderedPageBreak/>
        <w:drawing>
          <wp:inline distT="0" distB="0" distL="0" distR="0" wp14:anchorId="0F980C9B" wp14:editId="27EF302E">
            <wp:extent cx="5612130" cy="3267616"/>
            <wp:effectExtent l="0" t="0" r="7620" b="9525"/>
            <wp:docPr id="73" name="Imagen 73" descr="E:\docs\covid-control\mockups\registra-sinto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s\covid-control\mockups\registra-sintom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2856" w14:textId="1D180D82" w:rsidR="00511DBC" w:rsidRDefault="00023D06" w:rsidP="00023D06">
      <w:pPr>
        <w:jc w:val="center"/>
      </w:pPr>
      <w:r w:rsidRPr="00023D06">
        <w:rPr>
          <w:noProof/>
          <w:lang w:val="es-BO" w:eastAsia="es-BO"/>
        </w:rPr>
        <w:drawing>
          <wp:inline distT="0" distB="0" distL="0" distR="0" wp14:anchorId="403E37F0" wp14:editId="57F460FC">
            <wp:extent cx="3066211" cy="4626591"/>
            <wp:effectExtent l="0" t="0" r="1270" b="3175"/>
            <wp:docPr id="6" name="Imagen 6" descr="E:\docs\covid-control\mockups-movil\registrar-caso-sospech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s\covid-control\mockups-movil\registrar-caso-sospechos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66" cy="46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BB54" w14:textId="2D989A38" w:rsidR="00D55E86" w:rsidRDefault="001F414F" w:rsidP="00D55E86">
      <w:pPr>
        <w:pStyle w:val="Ttulo3"/>
      </w:pPr>
      <w:bookmarkStart w:id="28" w:name="_Toc62624527"/>
      <w:r>
        <w:lastRenderedPageBreak/>
        <w:t>Registrar síntomas</w:t>
      </w:r>
      <w:bookmarkEnd w:id="28"/>
    </w:p>
    <w:p w14:paraId="28BB7546" w14:textId="77777777" w:rsidR="001F414F" w:rsidRPr="001F414F" w:rsidRDefault="001F414F" w:rsidP="001F414F"/>
    <w:tbl>
      <w:tblPr>
        <w:tblStyle w:val="Tabladecuadrcula1clara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340"/>
        <w:gridCol w:w="4230"/>
      </w:tblGrid>
      <w:tr w:rsidR="00D55E86" w:rsidRPr="00D55E86" w14:paraId="15C055BA" w14:textId="77777777" w:rsidTr="001F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0C5C0B81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Caso de uso</w:t>
            </w:r>
          </w:p>
        </w:tc>
        <w:tc>
          <w:tcPr>
            <w:tcW w:w="6570" w:type="dxa"/>
            <w:gridSpan w:val="2"/>
          </w:tcPr>
          <w:p w14:paraId="423210EE" w14:textId="6823B67E" w:rsidR="00D55E86" w:rsidRPr="00D55E86" w:rsidRDefault="001F414F" w:rsidP="005E577A">
            <w:pPr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gistrar síntomas</w:t>
            </w:r>
          </w:p>
        </w:tc>
      </w:tr>
      <w:tr w:rsidR="00D55E86" w:rsidRPr="00D55E86" w14:paraId="5AEBFCF5" w14:textId="77777777" w:rsidTr="001F41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0EA57D31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Actores</w:t>
            </w:r>
          </w:p>
        </w:tc>
        <w:tc>
          <w:tcPr>
            <w:tcW w:w="6570" w:type="dxa"/>
            <w:gridSpan w:val="2"/>
          </w:tcPr>
          <w:p w14:paraId="7DC07240" w14:textId="77777777" w:rsidR="00D55E86" w:rsidRPr="00D55E86" w:rsidRDefault="00D55E86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t>Usuario</w:t>
            </w:r>
          </w:p>
        </w:tc>
      </w:tr>
      <w:tr w:rsidR="00D55E86" w:rsidRPr="00D55E86" w14:paraId="48EB8097" w14:textId="77777777" w:rsidTr="001F41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2A5418A6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Propósito</w:t>
            </w:r>
          </w:p>
        </w:tc>
        <w:tc>
          <w:tcPr>
            <w:tcW w:w="6570" w:type="dxa"/>
            <w:gridSpan w:val="2"/>
          </w:tcPr>
          <w:p w14:paraId="77426361" w14:textId="542BAE16" w:rsidR="00D55E86" w:rsidRPr="00D55E86" w:rsidRDefault="001F414F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r el seguimiento diario de síntomas de la comunidad universitaria.</w:t>
            </w:r>
          </w:p>
        </w:tc>
      </w:tr>
      <w:tr w:rsidR="00D55E86" w:rsidRPr="00D55E86" w14:paraId="5D21101A" w14:textId="77777777" w:rsidTr="001F41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0DB1008B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Resumen</w:t>
            </w:r>
          </w:p>
        </w:tc>
        <w:tc>
          <w:tcPr>
            <w:tcW w:w="6570" w:type="dxa"/>
            <w:gridSpan w:val="2"/>
          </w:tcPr>
          <w:p w14:paraId="5A6E863F" w14:textId="00494986" w:rsidR="00D55E86" w:rsidRPr="00D55E86" w:rsidRDefault="00D55E86" w:rsidP="001F414F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t xml:space="preserve">El usuario </w:t>
            </w:r>
            <w:r w:rsidR="001F414F">
              <w:t>registra en el sistema su estado de salud</w:t>
            </w:r>
            <w:r w:rsidRPr="00D55E86">
              <w:t>.</w:t>
            </w:r>
          </w:p>
        </w:tc>
      </w:tr>
      <w:tr w:rsidR="00D55E86" w:rsidRPr="00D55E86" w14:paraId="66F036CC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hideMark/>
          </w:tcPr>
          <w:p w14:paraId="5873A0E4" w14:textId="77777777" w:rsidR="00D55E86" w:rsidRPr="00D55E86" w:rsidRDefault="00D55E86" w:rsidP="005E577A">
            <w:pPr>
              <w:spacing w:before="0" w:after="0" w:line="360" w:lineRule="auto"/>
              <w:jc w:val="center"/>
            </w:pPr>
            <w:r w:rsidRPr="00D55E86">
              <w:t>Flujo de eventos</w:t>
            </w:r>
          </w:p>
        </w:tc>
      </w:tr>
      <w:tr w:rsidR="00D55E86" w:rsidRPr="00D55E86" w14:paraId="50985C02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hideMark/>
          </w:tcPr>
          <w:p w14:paraId="2873267F" w14:textId="77777777" w:rsidR="00D55E86" w:rsidRPr="00D55E86" w:rsidRDefault="00D55E86" w:rsidP="005E577A">
            <w:pPr>
              <w:spacing w:before="0" w:after="0" w:line="360" w:lineRule="auto"/>
              <w:jc w:val="center"/>
            </w:pPr>
            <w:r w:rsidRPr="00D55E86">
              <w:t>Acción del actor</w:t>
            </w:r>
          </w:p>
        </w:tc>
        <w:tc>
          <w:tcPr>
            <w:tcW w:w="4230" w:type="dxa"/>
            <w:hideMark/>
          </w:tcPr>
          <w:p w14:paraId="6498AFAD" w14:textId="77777777" w:rsidR="00D55E86" w:rsidRPr="00D55E86" w:rsidRDefault="00D55E86" w:rsidP="005E577A">
            <w:pPr>
              <w:spacing w:before="0"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55E86">
              <w:rPr>
                <w:b/>
                <w:bCs/>
              </w:rPr>
              <w:t>Respuesta del sistema</w:t>
            </w:r>
          </w:p>
        </w:tc>
      </w:tr>
      <w:tr w:rsidR="001F414F" w:rsidRPr="00D55E86" w14:paraId="10886250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</w:tcPr>
          <w:p w14:paraId="09C47714" w14:textId="77777777" w:rsidR="001F414F" w:rsidRDefault="001F414F" w:rsidP="001F414F">
            <w:pPr>
              <w:spacing w:before="0" w:after="0" w:line="360" w:lineRule="auto"/>
              <w:rPr>
                <w:b w:val="0"/>
              </w:rPr>
            </w:pPr>
            <w:r w:rsidRPr="00D55E86">
              <w:t xml:space="preserve">1 </w:t>
            </w:r>
            <w:r w:rsidRPr="00D55E86">
              <w:rPr>
                <w:b w:val="0"/>
              </w:rPr>
              <w:t xml:space="preserve">El usuario </w:t>
            </w:r>
            <w:r>
              <w:rPr>
                <w:b w:val="0"/>
              </w:rPr>
              <w:t>presiona la opción de registras caso en el menú.</w:t>
            </w:r>
          </w:p>
          <w:p w14:paraId="5118E7BF" w14:textId="77777777" w:rsidR="001F414F" w:rsidRDefault="001F414F" w:rsidP="001F414F">
            <w:pPr>
              <w:spacing w:before="0" w:after="0" w:line="360" w:lineRule="auto"/>
              <w:rPr>
                <w:b w:val="0"/>
              </w:rPr>
            </w:pPr>
          </w:p>
          <w:p w14:paraId="437F6E0B" w14:textId="77777777" w:rsidR="001F414F" w:rsidRDefault="001F414F" w:rsidP="001F414F">
            <w:pPr>
              <w:spacing w:before="0" w:after="0" w:line="360" w:lineRule="auto"/>
              <w:rPr>
                <w:b w:val="0"/>
              </w:rPr>
            </w:pPr>
          </w:p>
          <w:p w14:paraId="0AAD65CE" w14:textId="4F4BC291" w:rsidR="001F414F" w:rsidRPr="00D55E86" w:rsidRDefault="001F414F" w:rsidP="001F414F">
            <w:pPr>
              <w:spacing w:before="0" w:after="0" w:line="360" w:lineRule="auto"/>
              <w:rPr>
                <w:b w:val="0"/>
              </w:rPr>
            </w:pPr>
            <w:r w:rsidRPr="00D55E86">
              <w:t xml:space="preserve">3 </w:t>
            </w:r>
            <w:r>
              <w:rPr>
                <w:b w:val="0"/>
              </w:rPr>
              <w:t>El usuario  marca los síntomas que corresponda o no y presiona el botón enviar.</w:t>
            </w:r>
          </w:p>
          <w:p w14:paraId="39274017" w14:textId="77777777" w:rsidR="001F414F" w:rsidRPr="00D55E86" w:rsidRDefault="001F414F" w:rsidP="001F414F">
            <w:pPr>
              <w:spacing w:before="0" w:after="0" w:line="360" w:lineRule="auto"/>
            </w:pPr>
          </w:p>
          <w:p w14:paraId="31D28B4C" w14:textId="77777777" w:rsidR="001F414F" w:rsidRPr="00D55E86" w:rsidRDefault="001F414F" w:rsidP="001F414F">
            <w:pPr>
              <w:spacing w:before="0" w:after="0" w:line="360" w:lineRule="auto"/>
            </w:pPr>
          </w:p>
          <w:p w14:paraId="14457977" w14:textId="77777777" w:rsidR="001F414F" w:rsidRPr="00D55E86" w:rsidRDefault="001F414F" w:rsidP="001F414F">
            <w:pPr>
              <w:spacing w:before="0" w:after="0" w:line="360" w:lineRule="auto"/>
            </w:pPr>
          </w:p>
        </w:tc>
        <w:tc>
          <w:tcPr>
            <w:tcW w:w="4230" w:type="dxa"/>
          </w:tcPr>
          <w:p w14:paraId="4DA69371" w14:textId="77777777" w:rsidR="001F414F" w:rsidRPr="00D55E86" w:rsidRDefault="001F414F" w:rsidP="001F414F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734639" w14:textId="77777777" w:rsidR="001F414F" w:rsidRPr="00D55E86" w:rsidRDefault="001F414F" w:rsidP="001F414F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59A8F7" w14:textId="77777777" w:rsidR="001F414F" w:rsidRDefault="001F414F" w:rsidP="001F414F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rPr>
                <w:b/>
              </w:rPr>
              <w:t xml:space="preserve">2 </w:t>
            </w:r>
            <w:r w:rsidRPr="00D55E86">
              <w:t xml:space="preserve">El sistema </w:t>
            </w:r>
            <w:r>
              <w:t>muestra el formulario con los síntomas posibles delcovid-19.</w:t>
            </w:r>
          </w:p>
          <w:p w14:paraId="21B3BE4F" w14:textId="77777777" w:rsidR="001F414F" w:rsidRDefault="001F414F" w:rsidP="001F414F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98A77B" w14:textId="77777777" w:rsidR="001F414F" w:rsidRDefault="001F414F" w:rsidP="001F414F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97A38B" w14:textId="77777777" w:rsidR="001F414F" w:rsidRDefault="001F414F" w:rsidP="001F414F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4</w:t>
            </w:r>
            <w:r w:rsidRPr="00D55E86">
              <w:rPr>
                <w:b/>
              </w:rPr>
              <w:t xml:space="preserve"> </w:t>
            </w:r>
            <w:r>
              <w:t>El sistema procesa los datos enviados y muestra un mensaje según el análisis realizado al estudiante.</w:t>
            </w:r>
          </w:p>
          <w:p w14:paraId="02D10BB9" w14:textId="77777777" w:rsidR="001F414F" w:rsidRDefault="001F414F" w:rsidP="001F414F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C2D594" w14:textId="1769C232" w:rsidR="001F414F" w:rsidRPr="00D55E86" w:rsidRDefault="001F414F" w:rsidP="001F414F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5 </w:t>
            </w:r>
            <w:r>
              <w:t>en caso de sospecha de covid-19 el sistema crea un nuevo registro de caso sospechoso.</w:t>
            </w:r>
          </w:p>
        </w:tc>
      </w:tr>
      <w:tr w:rsidR="00D55E86" w:rsidRPr="00D55E86" w14:paraId="69B35EC1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hideMark/>
          </w:tcPr>
          <w:p w14:paraId="5B305ED8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Flujo alterno</w:t>
            </w:r>
          </w:p>
        </w:tc>
      </w:tr>
      <w:tr w:rsidR="00D55E86" w:rsidRPr="00D55E86" w14:paraId="107EEEE4" w14:textId="77777777" w:rsidTr="001F41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17DB2269" w14:textId="77777777" w:rsidR="00D55E86" w:rsidRPr="00D55E86" w:rsidRDefault="00D55E86" w:rsidP="005E577A">
            <w:pPr>
              <w:spacing w:before="0" w:after="0" w:line="360" w:lineRule="auto"/>
              <w:jc w:val="center"/>
            </w:pPr>
            <w:r w:rsidRPr="00D55E86">
              <w:t>Línea 2</w:t>
            </w:r>
          </w:p>
        </w:tc>
        <w:tc>
          <w:tcPr>
            <w:tcW w:w="6570" w:type="dxa"/>
            <w:gridSpan w:val="2"/>
          </w:tcPr>
          <w:p w14:paraId="4CC3D994" w14:textId="77777777" w:rsidR="00D55E86" w:rsidRPr="00D55E86" w:rsidRDefault="00D55E86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t xml:space="preserve">Si no se encuentra los datos del usuario en la base de datos el sistema muestra el formulario de </w:t>
            </w:r>
            <w:proofErr w:type="spellStart"/>
            <w:r w:rsidRPr="00D55E86">
              <w:t>login</w:t>
            </w:r>
            <w:proofErr w:type="spellEnd"/>
            <w:r w:rsidRPr="00D55E86">
              <w:t xml:space="preserve"> nuevamente.</w:t>
            </w:r>
          </w:p>
        </w:tc>
      </w:tr>
    </w:tbl>
    <w:p w14:paraId="709F586C" w14:textId="4FC0ED3B" w:rsidR="00D55E86" w:rsidRDefault="001F414F" w:rsidP="00D55E86">
      <w:r w:rsidRPr="001F414F">
        <w:rPr>
          <w:noProof/>
          <w:lang w:val="es-BO" w:eastAsia="es-BO"/>
        </w:rPr>
        <w:lastRenderedPageBreak/>
        <w:drawing>
          <wp:inline distT="0" distB="0" distL="0" distR="0" wp14:anchorId="1A2393DA" wp14:editId="77B005D2">
            <wp:extent cx="5612130" cy="3267616"/>
            <wp:effectExtent l="0" t="0" r="7620" b="9525"/>
            <wp:docPr id="74" name="Imagen 74" descr="E:\docs\covid-control\mockups\registra-sinto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ocs\covid-control\mockups\registra-sintom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39B4" w14:textId="2CF3ED60" w:rsidR="00D55E86" w:rsidRDefault="00023D06" w:rsidP="00023D06">
      <w:pPr>
        <w:jc w:val="center"/>
      </w:pPr>
      <w:r w:rsidRPr="00023D06">
        <w:rPr>
          <w:noProof/>
          <w:lang w:val="es-BO" w:eastAsia="es-BO"/>
        </w:rPr>
        <w:drawing>
          <wp:inline distT="0" distB="0" distL="0" distR="0" wp14:anchorId="3FCED388" wp14:editId="5D0CC204">
            <wp:extent cx="3067050" cy="4627066"/>
            <wp:effectExtent l="0" t="0" r="0" b="2540"/>
            <wp:docPr id="11" name="Imagen 11" descr="E:\docs\covid-control\mockups-movil\registrar-sinto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s\covid-control\mockups-movil\registrar-sintoma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77" cy="46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925A" w14:textId="06BD9E6D" w:rsidR="00D55E86" w:rsidRDefault="003B22C3" w:rsidP="00D55E86">
      <w:pPr>
        <w:pStyle w:val="Ttulo3"/>
      </w:pPr>
      <w:bookmarkStart w:id="29" w:name="_Toc62624528"/>
      <w:r>
        <w:lastRenderedPageBreak/>
        <w:t>Registrar datos de persona</w:t>
      </w:r>
      <w:bookmarkEnd w:id="29"/>
    </w:p>
    <w:tbl>
      <w:tblPr>
        <w:tblStyle w:val="Tabladecuadrcula1clara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340"/>
        <w:gridCol w:w="4230"/>
      </w:tblGrid>
      <w:tr w:rsidR="00D55E86" w:rsidRPr="00D55E86" w14:paraId="240CEF33" w14:textId="77777777" w:rsidTr="00FE6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681CB3C0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Caso de uso</w:t>
            </w:r>
          </w:p>
        </w:tc>
        <w:tc>
          <w:tcPr>
            <w:tcW w:w="6570" w:type="dxa"/>
            <w:gridSpan w:val="2"/>
          </w:tcPr>
          <w:p w14:paraId="3028B0A1" w14:textId="70D4A26A" w:rsidR="00D55E86" w:rsidRPr="00D55E86" w:rsidRDefault="003B22C3" w:rsidP="005E577A">
            <w:pPr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gistrar datos de persona</w:t>
            </w:r>
          </w:p>
        </w:tc>
      </w:tr>
      <w:tr w:rsidR="00D55E86" w:rsidRPr="00D55E86" w14:paraId="0B1BCC6D" w14:textId="77777777" w:rsidTr="00FE6D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1F4141C9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Actores</w:t>
            </w:r>
          </w:p>
        </w:tc>
        <w:tc>
          <w:tcPr>
            <w:tcW w:w="6570" w:type="dxa"/>
            <w:gridSpan w:val="2"/>
          </w:tcPr>
          <w:p w14:paraId="25856FB9" w14:textId="77777777" w:rsidR="00D55E86" w:rsidRPr="00D55E86" w:rsidRDefault="00D55E86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t>Usuario</w:t>
            </w:r>
          </w:p>
        </w:tc>
      </w:tr>
      <w:tr w:rsidR="00D55E86" w:rsidRPr="00D55E86" w14:paraId="1D62F47E" w14:textId="77777777" w:rsidTr="00FE6D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447E1843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Propósito</w:t>
            </w:r>
          </w:p>
        </w:tc>
        <w:tc>
          <w:tcPr>
            <w:tcW w:w="6570" w:type="dxa"/>
            <w:gridSpan w:val="2"/>
          </w:tcPr>
          <w:p w14:paraId="347591B1" w14:textId="37162D92" w:rsidR="00D55E86" w:rsidRPr="00D55E86" w:rsidRDefault="003B22C3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r el registro de los familiares de la comunidad universitaria afectados por el covid-19</w:t>
            </w:r>
          </w:p>
        </w:tc>
      </w:tr>
      <w:tr w:rsidR="00D55E86" w:rsidRPr="00D55E86" w14:paraId="12F98A99" w14:textId="77777777" w:rsidTr="00FE6D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784A3A4C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Resumen</w:t>
            </w:r>
          </w:p>
        </w:tc>
        <w:tc>
          <w:tcPr>
            <w:tcW w:w="6570" w:type="dxa"/>
            <w:gridSpan w:val="2"/>
          </w:tcPr>
          <w:p w14:paraId="52AB5C1C" w14:textId="1B597B9D" w:rsidR="00D55E86" w:rsidRPr="00D55E86" w:rsidRDefault="00D55E86" w:rsidP="003B22C3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t xml:space="preserve">El usuario </w:t>
            </w:r>
            <w:r w:rsidR="00FE6D09">
              <w:t>registra los datos del familiar afectado por covid-19 para</w:t>
            </w:r>
            <w:r w:rsidRPr="00D55E86">
              <w:t>.</w:t>
            </w:r>
          </w:p>
        </w:tc>
      </w:tr>
      <w:tr w:rsidR="00D55E86" w:rsidRPr="00D55E86" w14:paraId="56C1931D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hideMark/>
          </w:tcPr>
          <w:p w14:paraId="0A46BCB1" w14:textId="77777777" w:rsidR="00D55E86" w:rsidRPr="00D55E86" w:rsidRDefault="00D55E86" w:rsidP="005E577A">
            <w:pPr>
              <w:spacing w:before="0" w:after="0" w:line="360" w:lineRule="auto"/>
              <w:jc w:val="center"/>
            </w:pPr>
            <w:r w:rsidRPr="00D55E86">
              <w:t>Flujo de eventos</w:t>
            </w:r>
          </w:p>
        </w:tc>
      </w:tr>
      <w:tr w:rsidR="00D55E86" w:rsidRPr="00D55E86" w14:paraId="1A8D1495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hideMark/>
          </w:tcPr>
          <w:p w14:paraId="5B359DF2" w14:textId="77777777" w:rsidR="00D55E86" w:rsidRPr="00D55E86" w:rsidRDefault="00D55E86" w:rsidP="005E577A">
            <w:pPr>
              <w:spacing w:before="0" w:after="0" w:line="360" w:lineRule="auto"/>
              <w:jc w:val="center"/>
            </w:pPr>
            <w:r w:rsidRPr="00D55E86">
              <w:t>Acción del actor</w:t>
            </w:r>
          </w:p>
        </w:tc>
        <w:tc>
          <w:tcPr>
            <w:tcW w:w="4230" w:type="dxa"/>
            <w:hideMark/>
          </w:tcPr>
          <w:p w14:paraId="32F921A9" w14:textId="77777777" w:rsidR="00D55E86" w:rsidRPr="00D55E86" w:rsidRDefault="00D55E86" w:rsidP="005E577A">
            <w:pPr>
              <w:spacing w:before="0"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55E86">
              <w:rPr>
                <w:b/>
                <w:bCs/>
              </w:rPr>
              <w:t>Respuesta del sistema</w:t>
            </w:r>
          </w:p>
        </w:tc>
      </w:tr>
      <w:tr w:rsidR="00D55E86" w:rsidRPr="00D55E86" w14:paraId="764916AB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</w:tcPr>
          <w:p w14:paraId="315B56D8" w14:textId="6501E467" w:rsidR="00D55E86" w:rsidRPr="00D55E86" w:rsidRDefault="00D55E86" w:rsidP="005E577A">
            <w:pPr>
              <w:spacing w:before="0" w:after="0" w:line="360" w:lineRule="auto"/>
            </w:pPr>
            <w:r w:rsidRPr="00D55E86">
              <w:t xml:space="preserve">1 </w:t>
            </w:r>
            <w:r w:rsidRPr="00D55E86">
              <w:rPr>
                <w:b w:val="0"/>
              </w:rPr>
              <w:t xml:space="preserve">El </w:t>
            </w:r>
            <w:r w:rsidR="00FE6D09">
              <w:rPr>
                <w:b w:val="0"/>
              </w:rPr>
              <w:t>presiona el botón nuevo del formulario de registro de caso sospechoso.</w:t>
            </w:r>
          </w:p>
          <w:p w14:paraId="181F7796" w14:textId="77777777" w:rsidR="00D55E86" w:rsidRPr="00D55E86" w:rsidRDefault="00D55E86" w:rsidP="005E577A">
            <w:pPr>
              <w:spacing w:before="0" w:after="0" w:line="360" w:lineRule="auto"/>
            </w:pPr>
          </w:p>
          <w:p w14:paraId="237ECC0B" w14:textId="729039B8" w:rsidR="00D55E86" w:rsidRPr="00D55E86" w:rsidRDefault="00FE6D09" w:rsidP="005E577A">
            <w:pPr>
              <w:spacing w:before="0" w:after="0" w:line="360" w:lineRule="auto"/>
              <w:rPr>
                <w:b w:val="0"/>
              </w:rPr>
            </w:pPr>
            <w:r>
              <w:t xml:space="preserve">3 </w:t>
            </w:r>
            <w:r>
              <w:rPr>
                <w:b w:val="0"/>
              </w:rPr>
              <w:t>El usuario llena los campos y presiona aceptar.</w:t>
            </w:r>
          </w:p>
        </w:tc>
        <w:tc>
          <w:tcPr>
            <w:tcW w:w="4230" w:type="dxa"/>
          </w:tcPr>
          <w:p w14:paraId="52669697" w14:textId="77777777" w:rsidR="00D55E86" w:rsidRPr="00D55E86" w:rsidRDefault="00D55E86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718896" w14:textId="6A48F681" w:rsidR="00D55E86" w:rsidRDefault="00D55E86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rPr>
                <w:b/>
              </w:rPr>
              <w:t xml:space="preserve">2 </w:t>
            </w:r>
            <w:r w:rsidRPr="00D55E86">
              <w:t xml:space="preserve">El sistema </w:t>
            </w:r>
            <w:r w:rsidR="00FE6D09">
              <w:t>muestra el formulario de registro de persona.</w:t>
            </w:r>
          </w:p>
          <w:p w14:paraId="5A833674" w14:textId="77777777" w:rsidR="00FE6D09" w:rsidRPr="00D55E86" w:rsidRDefault="00FE6D09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2928F5" w14:textId="77777777" w:rsidR="00D55E86" w:rsidRDefault="00FE6D09" w:rsidP="00FE6D09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4</w:t>
            </w:r>
            <w:r w:rsidR="00D55E86" w:rsidRPr="00D55E86">
              <w:rPr>
                <w:b/>
              </w:rPr>
              <w:t xml:space="preserve"> </w:t>
            </w:r>
            <w:r>
              <w:t xml:space="preserve">El sistema verifica los datos de la persona </w:t>
            </w:r>
          </w:p>
          <w:p w14:paraId="5491BE94" w14:textId="0664D311" w:rsidR="00FE6D09" w:rsidRPr="00D55E86" w:rsidRDefault="00FE6D09" w:rsidP="00FE6D09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5 </w:t>
            </w:r>
            <w:r>
              <w:t>El sistema crea el nuevo registro de persona y vuelve al formulario de registro de caso sospechoso.</w:t>
            </w:r>
          </w:p>
        </w:tc>
      </w:tr>
      <w:tr w:rsidR="00D55E86" w:rsidRPr="00D55E86" w14:paraId="7128B76A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hideMark/>
          </w:tcPr>
          <w:p w14:paraId="6CF79554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Flujo alterno</w:t>
            </w:r>
          </w:p>
        </w:tc>
      </w:tr>
      <w:tr w:rsidR="00D55E86" w:rsidRPr="00D55E86" w14:paraId="49409B25" w14:textId="77777777" w:rsidTr="00FE6D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4211601C" w14:textId="78F48846" w:rsidR="00D55E86" w:rsidRPr="00D55E86" w:rsidRDefault="00FE6D09" w:rsidP="005E577A">
            <w:pPr>
              <w:spacing w:before="0" w:after="0" w:line="360" w:lineRule="auto"/>
              <w:jc w:val="center"/>
            </w:pPr>
            <w:r>
              <w:t>Línea 4</w:t>
            </w:r>
          </w:p>
        </w:tc>
        <w:tc>
          <w:tcPr>
            <w:tcW w:w="6570" w:type="dxa"/>
            <w:gridSpan w:val="2"/>
            <w:hideMark/>
          </w:tcPr>
          <w:p w14:paraId="2FA0DCBA" w14:textId="760D0A28" w:rsidR="00D55E86" w:rsidRPr="00D55E86" w:rsidRDefault="00D55E86" w:rsidP="00FE6D09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t>Si los datos ingresados por el usuario no son válidos, el sistema vu</w:t>
            </w:r>
            <w:r w:rsidR="00FE6D09">
              <w:t xml:space="preserve">elve a mostrar el formulario </w:t>
            </w:r>
            <w:r w:rsidRPr="00D55E86">
              <w:t>con un mensaje de error.</w:t>
            </w:r>
          </w:p>
        </w:tc>
      </w:tr>
    </w:tbl>
    <w:p w14:paraId="1E3556DF" w14:textId="086B50D8" w:rsidR="00D55E86" w:rsidRDefault="00FE6D09" w:rsidP="00D55E86">
      <w:r w:rsidRPr="00FE6D09">
        <w:rPr>
          <w:noProof/>
          <w:lang w:val="es-BO" w:eastAsia="es-BO"/>
        </w:rPr>
        <w:drawing>
          <wp:inline distT="0" distB="0" distL="0" distR="0" wp14:anchorId="01BFF589" wp14:editId="2C9F52E1">
            <wp:extent cx="5436870" cy="2847975"/>
            <wp:effectExtent l="0" t="0" r="0" b="9525"/>
            <wp:docPr id="75" name="Imagen 75" descr="E:\docs\covid-control\mockups\registra-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cs\covid-control\mockups\registra-person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35" cy="28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954" w14:textId="499DB3BE" w:rsidR="00D55E86" w:rsidRDefault="00023D06" w:rsidP="006C01F5">
      <w:r w:rsidRPr="00023D06">
        <w:rPr>
          <w:noProof/>
          <w:lang w:val="es-BO" w:eastAsia="es-BO"/>
        </w:rPr>
        <w:lastRenderedPageBreak/>
        <w:drawing>
          <wp:inline distT="0" distB="0" distL="0" distR="0" wp14:anchorId="3B1CA2BA" wp14:editId="013E2F00">
            <wp:extent cx="4962525" cy="7486650"/>
            <wp:effectExtent l="0" t="0" r="9525" b="0"/>
            <wp:docPr id="14" name="Imagen 14" descr="E:\docs\covid-control\mockups-movil\registrar 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s\covid-control\mockups-movil\registrar person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5253" w14:textId="77777777" w:rsidR="00FE6D09" w:rsidRDefault="00FE6D09" w:rsidP="006C01F5"/>
    <w:p w14:paraId="5BA4FEFD" w14:textId="5C111DAC" w:rsidR="00D55E86" w:rsidRDefault="00FE6D09" w:rsidP="00D55E86">
      <w:pPr>
        <w:pStyle w:val="Ttulo3"/>
      </w:pPr>
      <w:bookmarkStart w:id="30" w:name="_Toc62624529"/>
      <w:r>
        <w:lastRenderedPageBreak/>
        <w:t>Ver notificación de materia</w:t>
      </w:r>
      <w:bookmarkEnd w:id="30"/>
    </w:p>
    <w:tbl>
      <w:tblPr>
        <w:tblStyle w:val="Tabladecuadrcula1clara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340"/>
        <w:gridCol w:w="4230"/>
      </w:tblGrid>
      <w:tr w:rsidR="00D55E86" w:rsidRPr="00D55E86" w14:paraId="44B6BA36" w14:textId="77777777" w:rsidTr="00FE6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4FEDAAC3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Caso de uso</w:t>
            </w:r>
          </w:p>
        </w:tc>
        <w:tc>
          <w:tcPr>
            <w:tcW w:w="6570" w:type="dxa"/>
            <w:gridSpan w:val="2"/>
          </w:tcPr>
          <w:p w14:paraId="6BBCCAA3" w14:textId="0CB74ECC" w:rsidR="00D55E86" w:rsidRPr="00D55E86" w:rsidRDefault="00FE6D09" w:rsidP="005E577A">
            <w:pPr>
              <w:spacing w:before="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er notificación de materia</w:t>
            </w:r>
          </w:p>
        </w:tc>
      </w:tr>
      <w:tr w:rsidR="00D55E86" w:rsidRPr="00D55E86" w14:paraId="539F374E" w14:textId="77777777" w:rsidTr="00FE6D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31129225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Actores</w:t>
            </w:r>
          </w:p>
        </w:tc>
        <w:tc>
          <w:tcPr>
            <w:tcW w:w="6570" w:type="dxa"/>
            <w:gridSpan w:val="2"/>
          </w:tcPr>
          <w:p w14:paraId="307D57D4" w14:textId="485C0AED" w:rsidR="00D55E86" w:rsidRPr="00D55E86" w:rsidRDefault="00FE6D09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</w:tr>
      <w:tr w:rsidR="00D55E86" w:rsidRPr="00D55E86" w14:paraId="60DACDFB" w14:textId="77777777" w:rsidTr="00FE6D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1E199CA1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Propósito</w:t>
            </w:r>
          </w:p>
        </w:tc>
        <w:tc>
          <w:tcPr>
            <w:tcW w:w="6570" w:type="dxa"/>
            <w:gridSpan w:val="2"/>
          </w:tcPr>
          <w:p w14:paraId="579A988A" w14:textId="098F21B7" w:rsidR="00D55E86" w:rsidRPr="00D55E86" w:rsidRDefault="00FE6D09" w:rsidP="005E577A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al estudiante al tanto de avisos de su interés.</w:t>
            </w:r>
          </w:p>
        </w:tc>
      </w:tr>
      <w:tr w:rsidR="00D55E86" w:rsidRPr="00D55E86" w14:paraId="6F671961" w14:textId="77777777" w:rsidTr="00FE6D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451D0CF2" w14:textId="77777777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Resumen</w:t>
            </w:r>
          </w:p>
        </w:tc>
        <w:tc>
          <w:tcPr>
            <w:tcW w:w="6570" w:type="dxa"/>
            <w:gridSpan w:val="2"/>
          </w:tcPr>
          <w:p w14:paraId="068675F0" w14:textId="038F5DBF" w:rsidR="00D55E86" w:rsidRPr="00D55E86" w:rsidRDefault="00FE6D09" w:rsidP="00FE6D09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estudiante revisa las notificaciones que correspondan a sus materias que tengan que ver con los casos sospechosos.</w:t>
            </w:r>
          </w:p>
        </w:tc>
      </w:tr>
      <w:tr w:rsidR="00D55E86" w:rsidRPr="00D55E86" w14:paraId="43CB6A2E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hideMark/>
          </w:tcPr>
          <w:p w14:paraId="614589FC" w14:textId="77777777" w:rsidR="00D55E86" w:rsidRPr="00D55E86" w:rsidRDefault="00D55E86" w:rsidP="005E577A">
            <w:pPr>
              <w:spacing w:before="0" w:after="0" w:line="360" w:lineRule="auto"/>
              <w:jc w:val="center"/>
            </w:pPr>
            <w:r w:rsidRPr="00D55E86">
              <w:t>Flujo de eventos</w:t>
            </w:r>
          </w:p>
        </w:tc>
      </w:tr>
      <w:tr w:rsidR="00D55E86" w:rsidRPr="00D55E86" w14:paraId="209D14B3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hideMark/>
          </w:tcPr>
          <w:p w14:paraId="6DB5342F" w14:textId="77777777" w:rsidR="00D55E86" w:rsidRPr="00D55E86" w:rsidRDefault="00D55E86" w:rsidP="005E577A">
            <w:pPr>
              <w:spacing w:before="0" w:after="0" w:line="360" w:lineRule="auto"/>
              <w:jc w:val="center"/>
            </w:pPr>
            <w:r w:rsidRPr="00D55E86">
              <w:t>Acción del actor</w:t>
            </w:r>
          </w:p>
        </w:tc>
        <w:tc>
          <w:tcPr>
            <w:tcW w:w="4230" w:type="dxa"/>
            <w:hideMark/>
          </w:tcPr>
          <w:p w14:paraId="5B9FE83B" w14:textId="77777777" w:rsidR="00D55E86" w:rsidRPr="00D55E86" w:rsidRDefault="00D55E86" w:rsidP="005E577A">
            <w:pPr>
              <w:spacing w:before="0"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55E86">
              <w:rPr>
                <w:b/>
                <w:bCs/>
              </w:rPr>
              <w:t>Respuesta del sistema</w:t>
            </w:r>
          </w:p>
        </w:tc>
      </w:tr>
      <w:tr w:rsidR="00FE6D09" w:rsidRPr="00D55E86" w14:paraId="549C3ACB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</w:tcPr>
          <w:p w14:paraId="54D7C772" w14:textId="1FE52612" w:rsidR="00FE6D09" w:rsidRDefault="00FE6D09" w:rsidP="00FE6D09">
            <w:pPr>
              <w:spacing w:before="0" w:after="0" w:line="360" w:lineRule="auto"/>
              <w:rPr>
                <w:b w:val="0"/>
              </w:rPr>
            </w:pPr>
            <w:r w:rsidRPr="00D55E86">
              <w:t xml:space="preserve">1 </w:t>
            </w:r>
            <w:r w:rsidRPr="00D55E86">
              <w:rPr>
                <w:b w:val="0"/>
              </w:rPr>
              <w:t xml:space="preserve">El usuario </w:t>
            </w:r>
            <w:r>
              <w:rPr>
                <w:b w:val="0"/>
              </w:rPr>
              <w:t>presiona la opción de notificaciones en el menú.</w:t>
            </w:r>
          </w:p>
          <w:p w14:paraId="750B468A" w14:textId="77777777" w:rsidR="00FE6D09" w:rsidRDefault="00FE6D09" w:rsidP="00FE6D09">
            <w:pPr>
              <w:spacing w:before="0" w:after="0" w:line="360" w:lineRule="auto"/>
              <w:rPr>
                <w:b w:val="0"/>
              </w:rPr>
            </w:pPr>
          </w:p>
          <w:p w14:paraId="4C9E0C13" w14:textId="77777777" w:rsidR="00FE6D09" w:rsidRDefault="00FE6D09" w:rsidP="00FE6D09">
            <w:pPr>
              <w:spacing w:before="0" w:after="0" w:line="360" w:lineRule="auto"/>
              <w:rPr>
                <w:b w:val="0"/>
              </w:rPr>
            </w:pPr>
          </w:p>
          <w:p w14:paraId="66421D20" w14:textId="136D8F01" w:rsidR="00FE6D09" w:rsidRPr="00D55E86" w:rsidRDefault="00FE6D09" w:rsidP="00FE6D09">
            <w:pPr>
              <w:spacing w:before="0" w:after="0" w:line="360" w:lineRule="auto"/>
              <w:rPr>
                <w:b w:val="0"/>
              </w:rPr>
            </w:pPr>
            <w:r>
              <w:rPr>
                <w:b w:val="0"/>
              </w:rPr>
              <w:t>.</w:t>
            </w:r>
          </w:p>
          <w:p w14:paraId="3E7AE3E6" w14:textId="77777777" w:rsidR="00FE6D09" w:rsidRPr="00D55E86" w:rsidRDefault="00FE6D09" w:rsidP="00FE6D09">
            <w:pPr>
              <w:spacing w:before="0" w:after="0" w:line="360" w:lineRule="auto"/>
            </w:pPr>
          </w:p>
        </w:tc>
        <w:tc>
          <w:tcPr>
            <w:tcW w:w="4230" w:type="dxa"/>
          </w:tcPr>
          <w:p w14:paraId="1B2D5104" w14:textId="77777777" w:rsidR="00FE6D09" w:rsidRPr="00D55E86" w:rsidRDefault="00FE6D09" w:rsidP="00FE6D09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89D654" w14:textId="353DAC44" w:rsidR="00FE6D09" w:rsidRDefault="00FE6D09" w:rsidP="00FE6D09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86">
              <w:rPr>
                <w:b/>
              </w:rPr>
              <w:t xml:space="preserve">2 </w:t>
            </w:r>
            <w:r w:rsidRPr="00D55E86">
              <w:t xml:space="preserve">El sistema </w:t>
            </w:r>
            <w:r>
              <w:t>recupera la información de notificaciones que le correspondan al estudiante y a sus materias.</w:t>
            </w:r>
          </w:p>
          <w:p w14:paraId="5385F1DB" w14:textId="6CBE3E7E" w:rsidR="00FE6D09" w:rsidRPr="00D55E86" w:rsidRDefault="00FE6D09" w:rsidP="00FE6D09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3 </w:t>
            </w:r>
            <w:r>
              <w:t>El sistema muestra la lista de notificaciones de interés del estudiante.</w:t>
            </w:r>
          </w:p>
        </w:tc>
      </w:tr>
      <w:tr w:rsidR="00D55E86" w:rsidRPr="00D55E86" w14:paraId="75075F75" w14:textId="77777777" w:rsidTr="005E57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  <w:gridSpan w:val="3"/>
            <w:hideMark/>
          </w:tcPr>
          <w:p w14:paraId="08886E98" w14:textId="033FA3E5" w:rsidR="00D55E86" w:rsidRPr="00D55E86" w:rsidRDefault="00D55E86" w:rsidP="005E577A">
            <w:pPr>
              <w:spacing w:before="0" w:after="0" w:line="360" w:lineRule="auto"/>
              <w:jc w:val="left"/>
            </w:pPr>
            <w:r w:rsidRPr="00D55E86">
              <w:t>Flujo alterno</w:t>
            </w:r>
          </w:p>
        </w:tc>
      </w:tr>
      <w:tr w:rsidR="00D55E86" w:rsidRPr="00D55E86" w14:paraId="33837071" w14:textId="77777777" w:rsidTr="00FE6D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36E60C15" w14:textId="77777777" w:rsidR="00D55E86" w:rsidRPr="00D55E86" w:rsidRDefault="00D55E86" w:rsidP="005E577A">
            <w:pPr>
              <w:spacing w:before="0" w:after="0" w:line="360" w:lineRule="auto"/>
              <w:jc w:val="center"/>
            </w:pPr>
            <w:r w:rsidRPr="00D55E86">
              <w:t>Línea 2</w:t>
            </w:r>
          </w:p>
        </w:tc>
        <w:tc>
          <w:tcPr>
            <w:tcW w:w="6570" w:type="dxa"/>
            <w:gridSpan w:val="2"/>
            <w:hideMark/>
          </w:tcPr>
          <w:p w14:paraId="326A4FC8" w14:textId="0D33A3B5" w:rsidR="00D55E86" w:rsidRPr="00D55E86" w:rsidRDefault="00FE6D09" w:rsidP="00FE6D09">
            <w:p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el sistema no encuentra notificaciones para el estudiante muestra una lista </w:t>
            </w:r>
            <w:r w:rsidR="00DC3DD9">
              <w:t>vacía</w:t>
            </w:r>
            <w:r>
              <w:t>.</w:t>
            </w:r>
          </w:p>
        </w:tc>
      </w:tr>
    </w:tbl>
    <w:p w14:paraId="2A3DFDC5" w14:textId="7225E824" w:rsidR="00D55E86" w:rsidRDefault="00FE6D09" w:rsidP="00D55E86">
      <w:r w:rsidRPr="00FE6D09">
        <w:rPr>
          <w:noProof/>
          <w:lang w:val="es-BO" w:eastAsia="es-BO"/>
        </w:rPr>
        <w:drawing>
          <wp:inline distT="0" distB="0" distL="0" distR="0" wp14:anchorId="2D4EC1E9" wp14:editId="1F667A26">
            <wp:extent cx="5612130" cy="3267616"/>
            <wp:effectExtent l="0" t="0" r="7620" b="9525"/>
            <wp:docPr id="76" name="Imagen 76" descr="E:\docs\covid-control\mockups\notificacin-ma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ocs\covid-control\mockups\notificacin-materi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6853" w14:textId="576D3C67" w:rsidR="00023D06" w:rsidRDefault="00023D06" w:rsidP="00D55E86">
      <w:r w:rsidRPr="00023D06">
        <w:rPr>
          <w:noProof/>
          <w:lang w:val="es-BO" w:eastAsia="es-BO"/>
        </w:rPr>
        <w:lastRenderedPageBreak/>
        <w:drawing>
          <wp:inline distT="0" distB="0" distL="0" distR="0" wp14:anchorId="07D8E45E" wp14:editId="278FEC69">
            <wp:extent cx="4962525" cy="7486650"/>
            <wp:effectExtent l="0" t="0" r="9525" b="0"/>
            <wp:docPr id="15" name="Imagen 15" descr="E:\docs\covid-control\mockups-movil\notificación ma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s\covid-control\mockups-movil\notificación mater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9AAE" w14:textId="5E974E1E" w:rsidR="008220A8" w:rsidRDefault="008220A8" w:rsidP="008220A8">
      <w:pPr>
        <w:pStyle w:val="Ttulo1"/>
      </w:pPr>
      <w:bookmarkStart w:id="31" w:name="_Toc62624530"/>
      <w:r>
        <w:lastRenderedPageBreak/>
        <w:t>Diagrama de clases</w:t>
      </w:r>
      <w:bookmarkEnd w:id="31"/>
    </w:p>
    <w:p w14:paraId="63706CA4" w14:textId="52567574" w:rsidR="00511DBC" w:rsidRDefault="008220A8" w:rsidP="006C01F5">
      <w:r w:rsidRPr="008220A8">
        <w:rPr>
          <w:noProof/>
          <w:lang w:val="es-BO" w:eastAsia="es-BO"/>
        </w:rPr>
        <w:drawing>
          <wp:inline distT="0" distB="0" distL="0" distR="0" wp14:anchorId="6C1F561C" wp14:editId="078F3FA9">
            <wp:extent cx="5612130" cy="5488473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EB8B" w14:textId="77777777" w:rsidR="00DC3DD9" w:rsidRDefault="00DC3DD9" w:rsidP="006C01F5"/>
    <w:p w14:paraId="5A4A37AB" w14:textId="77777777" w:rsidR="005E577A" w:rsidRDefault="005E577A" w:rsidP="006C01F5"/>
    <w:p w14:paraId="6C468F7B" w14:textId="77777777" w:rsidR="005E577A" w:rsidRDefault="005E577A" w:rsidP="006C01F5"/>
    <w:p w14:paraId="69FB6541" w14:textId="77777777" w:rsidR="005E577A" w:rsidRDefault="005E577A" w:rsidP="006C01F5"/>
    <w:p w14:paraId="40824D49" w14:textId="77777777" w:rsidR="00DC3DD9" w:rsidRDefault="00DC3DD9" w:rsidP="006C01F5"/>
    <w:p w14:paraId="544E0159" w14:textId="556A6F70" w:rsidR="00AC26B8" w:rsidRDefault="00DC3DD9" w:rsidP="00AC26B8">
      <w:pPr>
        <w:pStyle w:val="Ttulo1"/>
      </w:pPr>
      <w:bookmarkStart w:id="32" w:name="_Toc62624531"/>
      <w:r>
        <w:lastRenderedPageBreak/>
        <w:t>Modelo arquitectónico</w:t>
      </w:r>
      <w:bookmarkEnd w:id="32"/>
    </w:p>
    <w:p w14:paraId="4655F5C4" w14:textId="7C2CD058" w:rsidR="00DC3DD9" w:rsidRDefault="00DC3DD9" w:rsidP="002C337A">
      <w:pPr>
        <w:pStyle w:val="Ttulo2"/>
        <w:numPr>
          <w:ilvl w:val="0"/>
          <w:numId w:val="10"/>
        </w:numPr>
      </w:pPr>
      <w:bookmarkStart w:id="33" w:name="_Toc62624532"/>
      <w:r>
        <w:t>Diagramas de secuencia</w:t>
      </w:r>
      <w:bookmarkEnd w:id="33"/>
    </w:p>
    <w:p w14:paraId="5E41BF1F" w14:textId="5721CE62" w:rsidR="00DC3DD9" w:rsidRDefault="00331453" w:rsidP="002C337A">
      <w:pPr>
        <w:pStyle w:val="Ttulo3"/>
        <w:numPr>
          <w:ilvl w:val="0"/>
          <w:numId w:val="11"/>
        </w:numPr>
      </w:pPr>
      <w:bookmarkStart w:id="34" w:name="_Toc62624533"/>
      <w:r>
        <w:t>Autenticar usuario</w:t>
      </w:r>
      <w:bookmarkEnd w:id="34"/>
    </w:p>
    <w:p w14:paraId="52B9CBA7" w14:textId="2FA9A892" w:rsidR="00331453" w:rsidRDefault="00331453" w:rsidP="00331453">
      <w:r w:rsidRPr="00331453">
        <w:rPr>
          <w:noProof/>
          <w:lang w:val="es-BO" w:eastAsia="es-BO"/>
        </w:rPr>
        <w:drawing>
          <wp:inline distT="0" distB="0" distL="0" distR="0" wp14:anchorId="3EE56107" wp14:editId="480C52C9">
            <wp:extent cx="5612130" cy="3756008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94A3" w14:textId="6B6C0E13" w:rsidR="00331453" w:rsidRDefault="00331453" w:rsidP="00331453">
      <w:pPr>
        <w:pStyle w:val="Ttulo3"/>
      </w:pPr>
      <w:bookmarkStart w:id="35" w:name="_Toc62624534"/>
      <w:r>
        <w:t>Ver notificaciones por materia</w:t>
      </w:r>
      <w:bookmarkEnd w:id="35"/>
    </w:p>
    <w:p w14:paraId="2B64D149" w14:textId="084DF273" w:rsidR="00331453" w:rsidRDefault="00331453" w:rsidP="00331453">
      <w:r w:rsidRPr="00331453">
        <w:rPr>
          <w:noProof/>
          <w:lang w:val="es-BO" w:eastAsia="es-BO"/>
        </w:rPr>
        <w:drawing>
          <wp:inline distT="0" distB="0" distL="0" distR="0" wp14:anchorId="580CDC15" wp14:editId="56DB71A1">
            <wp:extent cx="5612130" cy="2812311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D590" w14:textId="77777777" w:rsidR="00D316E1" w:rsidRDefault="00D316E1" w:rsidP="00331453"/>
    <w:p w14:paraId="3BA31018" w14:textId="715F6A28" w:rsidR="00331453" w:rsidRDefault="00D316E1" w:rsidP="00D316E1">
      <w:pPr>
        <w:pStyle w:val="Ttulo3"/>
      </w:pPr>
      <w:bookmarkStart w:id="36" w:name="_Toc62624535"/>
      <w:r>
        <w:t>Registrar síntomas</w:t>
      </w:r>
      <w:bookmarkEnd w:id="36"/>
    </w:p>
    <w:p w14:paraId="72E21147" w14:textId="77777777" w:rsidR="00D316E1" w:rsidRPr="00D316E1" w:rsidRDefault="00D316E1" w:rsidP="00D316E1"/>
    <w:p w14:paraId="747862C2" w14:textId="1C4C2E6A" w:rsidR="00D316E1" w:rsidRDefault="00D316E1" w:rsidP="00D316E1">
      <w:r w:rsidRPr="00D316E1">
        <w:rPr>
          <w:noProof/>
          <w:lang w:val="es-BO" w:eastAsia="es-BO"/>
        </w:rPr>
        <w:drawing>
          <wp:inline distT="0" distB="0" distL="0" distR="0" wp14:anchorId="5E4342AD" wp14:editId="57159AD7">
            <wp:extent cx="5612130" cy="5707351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F06C" w14:textId="77777777" w:rsidR="00D316E1" w:rsidRDefault="00D316E1" w:rsidP="00D316E1"/>
    <w:p w14:paraId="0041A660" w14:textId="77777777" w:rsidR="00D316E1" w:rsidRDefault="00D316E1" w:rsidP="00D316E1"/>
    <w:p w14:paraId="71986A91" w14:textId="77777777" w:rsidR="00D316E1" w:rsidRDefault="00D316E1" w:rsidP="00D316E1"/>
    <w:p w14:paraId="6A8C2CEC" w14:textId="1F9CFA92" w:rsidR="00D316E1" w:rsidRDefault="00D316E1" w:rsidP="00D316E1">
      <w:pPr>
        <w:pStyle w:val="Ttulo3"/>
      </w:pPr>
      <w:bookmarkStart w:id="37" w:name="_Toc62624536"/>
      <w:r>
        <w:lastRenderedPageBreak/>
        <w:t>Registrar caso sospechoso</w:t>
      </w:r>
      <w:bookmarkEnd w:id="37"/>
    </w:p>
    <w:p w14:paraId="70A42E64" w14:textId="3931BF0C" w:rsidR="00D316E1" w:rsidRDefault="00D316E1" w:rsidP="00D316E1">
      <w:r w:rsidRPr="00D316E1">
        <w:rPr>
          <w:noProof/>
          <w:lang w:val="es-BO" w:eastAsia="es-BO"/>
        </w:rPr>
        <w:drawing>
          <wp:inline distT="0" distB="0" distL="0" distR="0" wp14:anchorId="43F0A2B1" wp14:editId="2FB531CF">
            <wp:extent cx="5612130" cy="6572464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A7FE" w14:textId="77777777" w:rsidR="00D316E1" w:rsidRDefault="00D316E1" w:rsidP="00D316E1"/>
    <w:p w14:paraId="6EEF5AEF" w14:textId="77777777" w:rsidR="00D316E1" w:rsidRDefault="00D316E1" w:rsidP="00D316E1"/>
    <w:p w14:paraId="6F807550" w14:textId="77777777" w:rsidR="00D316E1" w:rsidRDefault="00D316E1" w:rsidP="00D316E1"/>
    <w:p w14:paraId="2E216CE2" w14:textId="0F82E2D0" w:rsidR="00D316E1" w:rsidRDefault="00D316E1" w:rsidP="00D316E1">
      <w:pPr>
        <w:pStyle w:val="Ttulo3"/>
      </w:pPr>
      <w:bookmarkStart w:id="38" w:name="_Toc62624537"/>
      <w:r>
        <w:lastRenderedPageBreak/>
        <w:t>Registrar datos de persona</w:t>
      </w:r>
      <w:bookmarkEnd w:id="38"/>
    </w:p>
    <w:p w14:paraId="1AA38DC8" w14:textId="4313AE07" w:rsidR="00D316E1" w:rsidRDefault="00FB3FCA" w:rsidP="00D316E1">
      <w:r w:rsidRPr="00FB3FCA">
        <w:rPr>
          <w:noProof/>
          <w:lang w:val="es-BO" w:eastAsia="es-BO"/>
        </w:rPr>
        <w:drawing>
          <wp:inline distT="0" distB="0" distL="0" distR="0" wp14:anchorId="4DBB8430" wp14:editId="0B07BE14">
            <wp:extent cx="5445760" cy="421005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460D" w14:textId="77777777" w:rsidR="00FB3FCA" w:rsidRDefault="00FB3FCA" w:rsidP="00D316E1"/>
    <w:p w14:paraId="646B9502" w14:textId="77777777" w:rsidR="00FB3FCA" w:rsidRDefault="00FB3FCA" w:rsidP="00D316E1"/>
    <w:p w14:paraId="0E405B6D" w14:textId="77777777" w:rsidR="00FB3FCA" w:rsidRDefault="00FB3FCA" w:rsidP="00D316E1"/>
    <w:p w14:paraId="56001513" w14:textId="77777777" w:rsidR="00FB3FCA" w:rsidRDefault="00FB3FCA" w:rsidP="00D316E1"/>
    <w:p w14:paraId="5C3567BF" w14:textId="77777777" w:rsidR="00FB3FCA" w:rsidRDefault="00FB3FCA" w:rsidP="00D316E1"/>
    <w:p w14:paraId="07D9EF2B" w14:textId="77777777" w:rsidR="00FB3FCA" w:rsidRDefault="00FB3FCA" w:rsidP="00D316E1"/>
    <w:p w14:paraId="4EB903DC" w14:textId="77777777" w:rsidR="00FB3FCA" w:rsidRDefault="00FB3FCA" w:rsidP="00D316E1"/>
    <w:p w14:paraId="2AD5F474" w14:textId="77777777" w:rsidR="00FB3FCA" w:rsidRDefault="00FB3FCA" w:rsidP="00D316E1"/>
    <w:p w14:paraId="6D0FBE56" w14:textId="77777777" w:rsidR="00FB3FCA" w:rsidRPr="00D316E1" w:rsidRDefault="00FB3FCA" w:rsidP="00D316E1"/>
    <w:p w14:paraId="3DE67D3B" w14:textId="27EE6B2E" w:rsidR="00B723AA" w:rsidRDefault="00DC3DD9" w:rsidP="002C337A">
      <w:pPr>
        <w:pStyle w:val="Ttulo2"/>
        <w:numPr>
          <w:ilvl w:val="0"/>
          <w:numId w:val="10"/>
        </w:numPr>
      </w:pPr>
      <w:bookmarkStart w:id="39" w:name="_Toc62624538"/>
      <w:r>
        <w:lastRenderedPageBreak/>
        <w:t>Diagrama de componentes</w:t>
      </w:r>
      <w:bookmarkEnd w:id="39"/>
    </w:p>
    <w:p w14:paraId="504E3C49" w14:textId="77777777" w:rsidR="00FB3FCA" w:rsidRPr="00FB3FCA" w:rsidRDefault="00FB3FCA" w:rsidP="00FB3FCA"/>
    <w:p w14:paraId="1AD33AA7" w14:textId="099CC6A8" w:rsidR="004D0365" w:rsidRDefault="00292F28" w:rsidP="005C5A09">
      <w:pPr>
        <w:rPr>
          <w:u w:val="single"/>
        </w:rPr>
      </w:pPr>
      <w:r w:rsidRPr="005E577A">
        <w:rPr>
          <w:noProof/>
          <w:lang w:val="es-BO" w:eastAsia="es-BO"/>
        </w:rPr>
        <w:drawing>
          <wp:inline distT="0" distB="0" distL="0" distR="0" wp14:anchorId="78583896" wp14:editId="751033B6">
            <wp:extent cx="5049520" cy="62369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C01F" w14:textId="77777777" w:rsidR="00292F28" w:rsidRDefault="00292F28" w:rsidP="005C5A09">
      <w:pPr>
        <w:rPr>
          <w:u w:val="single"/>
        </w:rPr>
      </w:pPr>
    </w:p>
    <w:p w14:paraId="4BE1AD35" w14:textId="77777777" w:rsidR="00292F28" w:rsidRDefault="00292F28" w:rsidP="005C5A09">
      <w:pPr>
        <w:rPr>
          <w:u w:val="single"/>
        </w:rPr>
      </w:pPr>
    </w:p>
    <w:p w14:paraId="2BBEADFC" w14:textId="77777777" w:rsidR="00292F28" w:rsidRDefault="00292F28" w:rsidP="005C5A09">
      <w:pPr>
        <w:rPr>
          <w:u w:val="single"/>
        </w:rPr>
      </w:pPr>
    </w:p>
    <w:p w14:paraId="2FDFB549" w14:textId="44ECFB00" w:rsidR="00292F28" w:rsidRDefault="00292F28" w:rsidP="00292F28">
      <w:pPr>
        <w:pStyle w:val="Ttulo2"/>
      </w:pPr>
      <w:bookmarkStart w:id="40" w:name="_Toc62624539"/>
      <w:r w:rsidRPr="00292F28">
        <w:lastRenderedPageBreak/>
        <w:t>Diagrama de despliegue</w:t>
      </w:r>
      <w:bookmarkEnd w:id="40"/>
    </w:p>
    <w:p w14:paraId="5265FEDF" w14:textId="15E181F3" w:rsidR="00292F28" w:rsidRDefault="00292F28" w:rsidP="00292F28">
      <w:r w:rsidRPr="00292F28">
        <w:rPr>
          <w:noProof/>
          <w:lang w:val="es-BO" w:eastAsia="es-BO"/>
        </w:rPr>
        <w:drawing>
          <wp:inline distT="0" distB="0" distL="0" distR="0" wp14:anchorId="30002326" wp14:editId="5EA1B71F">
            <wp:extent cx="5612130" cy="5007622"/>
            <wp:effectExtent l="0" t="0" r="762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CC41" w14:textId="77777777" w:rsidR="005E577A" w:rsidRDefault="005E577A" w:rsidP="00292F28"/>
    <w:p w14:paraId="5C6AAF6C" w14:textId="77777777" w:rsidR="005E577A" w:rsidRDefault="005E577A" w:rsidP="00292F28"/>
    <w:p w14:paraId="03D8AD63" w14:textId="77777777" w:rsidR="005E577A" w:rsidRDefault="005E577A" w:rsidP="00292F28"/>
    <w:p w14:paraId="2A8058B4" w14:textId="77777777" w:rsidR="005E577A" w:rsidRDefault="005E577A" w:rsidP="00292F28"/>
    <w:p w14:paraId="18D7AB8A" w14:textId="77777777" w:rsidR="005E577A" w:rsidRDefault="005E577A" w:rsidP="00292F28"/>
    <w:p w14:paraId="24DC7ED0" w14:textId="77777777" w:rsidR="005E577A" w:rsidRDefault="005E577A" w:rsidP="00292F28"/>
    <w:p w14:paraId="39F9B573" w14:textId="77777777" w:rsidR="005E577A" w:rsidRDefault="005E577A" w:rsidP="00292F28"/>
    <w:p w14:paraId="5283E133" w14:textId="77777777" w:rsidR="005E577A" w:rsidRDefault="005E577A" w:rsidP="005E577A">
      <w:pPr>
        <w:pStyle w:val="Ttulo1"/>
      </w:pPr>
      <w:bookmarkStart w:id="41" w:name="_Toc62624540"/>
      <w:r>
        <w:lastRenderedPageBreak/>
        <w:t>Tecnologías a emplear</w:t>
      </w:r>
      <w:bookmarkEnd w:id="41"/>
    </w:p>
    <w:p w14:paraId="28634FAC" w14:textId="143D10EA" w:rsidR="005E577A" w:rsidRDefault="00FD2570" w:rsidP="005E577A">
      <w:pPr>
        <w:pStyle w:val="Ttulo2"/>
        <w:numPr>
          <w:ilvl w:val="0"/>
          <w:numId w:val="12"/>
        </w:numPr>
      </w:pPr>
      <w:bookmarkStart w:id="42" w:name="_Toc62624541"/>
      <w:r>
        <w:t>Sistema en e</w:t>
      </w:r>
      <w:r w:rsidR="005E577A">
        <w:t>ntorno web</w:t>
      </w:r>
      <w:bookmarkEnd w:id="42"/>
    </w:p>
    <w:p w14:paraId="04F453C7" w14:textId="77777777" w:rsidR="005E577A" w:rsidRPr="005E577A" w:rsidRDefault="005E577A" w:rsidP="005E577A">
      <w:pPr>
        <w:pStyle w:val="Ttulo3"/>
        <w:numPr>
          <w:ilvl w:val="0"/>
          <w:numId w:val="13"/>
        </w:numPr>
      </w:pPr>
      <w:bookmarkStart w:id="43" w:name="_Toc62624542"/>
      <w:r>
        <w:t>Lenguaje de programación</w:t>
      </w:r>
      <w:bookmarkEnd w:id="43"/>
    </w:p>
    <w:p w14:paraId="2C3EA80D" w14:textId="77777777" w:rsidR="005E577A" w:rsidRDefault="005E577A" w:rsidP="005E577A">
      <w:r>
        <w:t>PHP es un popular lenguaje de secuencia de comandos de propósito general que especialmente dedicado para el desarrollo Web.</w:t>
      </w:r>
    </w:p>
    <w:p w14:paraId="7AC1BB62" w14:textId="77777777" w:rsidR="005E577A" w:rsidRPr="005E577A" w:rsidRDefault="005E577A" w:rsidP="005E577A">
      <w:r>
        <w:t>PHP es un lenguaje rápido, flexible y pragmático PHP impulsa todo, desde tu blog hasta el más popular sitio Web en el mundo</w:t>
      </w:r>
    </w:p>
    <w:p w14:paraId="753E956F" w14:textId="4E9DF180" w:rsidR="005E577A" w:rsidRDefault="005E577A" w:rsidP="005E577A">
      <w:pPr>
        <w:pStyle w:val="Ttulo3"/>
      </w:pPr>
      <w:bookmarkStart w:id="44" w:name="_Toc62624543"/>
      <w:r>
        <w:t xml:space="preserve">Framework de desarrollo </w:t>
      </w:r>
      <w:proofErr w:type="spellStart"/>
      <w:r>
        <w:t>Laravel</w:t>
      </w:r>
      <w:bookmarkEnd w:id="44"/>
      <w:proofErr w:type="spellEnd"/>
    </w:p>
    <w:p w14:paraId="47DDFF3E" w14:textId="15C47EB7" w:rsidR="005E577A" w:rsidRDefault="005E577A" w:rsidP="005E577A">
      <w:proofErr w:type="spellStart"/>
      <w:r>
        <w:t>Laravel</w:t>
      </w:r>
      <w:proofErr w:type="spellEnd"/>
      <w:r>
        <w:t xml:space="preserve"> es un </w:t>
      </w:r>
      <w:proofErr w:type="spellStart"/>
      <w:r>
        <w:t>framework</w:t>
      </w:r>
      <w:proofErr w:type="spellEnd"/>
      <w:r>
        <w:t xml:space="preserve"> de PHP  para el desarrollo de aplicaciones web con sintaxis expresiva y elegante para crear código de forma sencilla y permitiendo multitud de funcionalidades.</w:t>
      </w:r>
    </w:p>
    <w:p w14:paraId="2E3DF9F7" w14:textId="356F6C0C" w:rsidR="005E577A" w:rsidRDefault="005E577A" w:rsidP="005E577A">
      <w:pPr>
        <w:pStyle w:val="Ttulo3"/>
      </w:pPr>
      <w:bookmarkStart w:id="45" w:name="_Toc62624544"/>
      <w:proofErr w:type="spellStart"/>
      <w:r>
        <w:t>Bootstrap</w:t>
      </w:r>
      <w:bookmarkEnd w:id="45"/>
      <w:proofErr w:type="spellEnd"/>
    </w:p>
    <w:p w14:paraId="25B78CD8" w14:textId="5790E09A" w:rsidR="005E577A" w:rsidRDefault="005E577A" w:rsidP="005E577A">
      <w:proofErr w:type="spellStart"/>
      <w:r>
        <w:t>Bootstrap</w:t>
      </w:r>
      <w:proofErr w:type="spellEnd"/>
      <w:r>
        <w:t xml:space="preserve"> es un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ront-end</w:t>
      </w:r>
      <w:proofErr w:type="spellEnd"/>
      <w:r>
        <w:t xml:space="preserve"> utilizado para desarrollar aplicaciones web y sitios </w:t>
      </w:r>
      <w:proofErr w:type="spellStart"/>
      <w:r>
        <w:t>mobile-first</w:t>
      </w:r>
      <w:proofErr w:type="spellEnd"/>
      <w:r>
        <w:t xml:space="preserve"> con diseños que se adaptan a dispositivo usado por el usuario</w:t>
      </w:r>
      <w:r>
        <w:tab/>
        <w:t>.</w:t>
      </w:r>
    </w:p>
    <w:p w14:paraId="6C055127" w14:textId="6848A714" w:rsidR="005E577A" w:rsidRDefault="005E577A" w:rsidP="005E577A">
      <w:pPr>
        <w:pStyle w:val="Ttulo3"/>
      </w:pPr>
      <w:bookmarkStart w:id="46" w:name="_Toc62624545"/>
      <w:r>
        <w:t xml:space="preserve">Font </w:t>
      </w:r>
      <w:proofErr w:type="spellStart"/>
      <w:r>
        <w:t>Awesome</w:t>
      </w:r>
      <w:bookmarkEnd w:id="46"/>
      <w:proofErr w:type="spellEnd"/>
    </w:p>
    <w:p w14:paraId="463E8F32" w14:textId="6D23BC57" w:rsidR="005E577A" w:rsidRDefault="005E577A" w:rsidP="005E577A">
      <w:r>
        <w:t xml:space="preserve">Font </w:t>
      </w:r>
      <w:proofErr w:type="spellStart"/>
      <w:r>
        <w:t>Awesome</w:t>
      </w:r>
      <w:proofErr w:type="spellEnd"/>
      <w:r>
        <w:t xml:space="preserve"> es un </w:t>
      </w:r>
      <w:proofErr w:type="spellStart"/>
      <w:r>
        <w:t>framework</w:t>
      </w:r>
      <w:proofErr w:type="spellEnd"/>
      <w:r>
        <w:t xml:space="preserve"> de iconos vectoriales y estilos </w:t>
      </w:r>
      <w:proofErr w:type="spellStart"/>
      <w:r>
        <w:t>css</w:t>
      </w:r>
      <w:proofErr w:type="spellEnd"/>
      <w:r>
        <w:t xml:space="preserve"> utilizado para sustituir imágenes de icono por gráficos vectoriales convertidos en fuentes</w:t>
      </w:r>
    </w:p>
    <w:p w14:paraId="613AEE73" w14:textId="5C0ABB9F" w:rsidR="00FD2570" w:rsidRPr="005E577A" w:rsidRDefault="00FD2570" w:rsidP="00FD2570">
      <w:pPr>
        <w:pStyle w:val="Ttulo2"/>
      </w:pPr>
      <w:bookmarkStart w:id="47" w:name="_Toc62624546"/>
      <w:r>
        <w:t>Versión móvil</w:t>
      </w:r>
      <w:bookmarkEnd w:id="47"/>
    </w:p>
    <w:p w14:paraId="48935E19" w14:textId="208D83AC" w:rsidR="005E577A" w:rsidRDefault="00FD2570" w:rsidP="00FD2570">
      <w:pPr>
        <w:pStyle w:val="Ttulo3"/>
        <w:numPr>
          <w:ilvl w:val="0"/>
          <w:numId w:val="14"/>
        </w:numPr>
      </w:pPr>
      <w:bookmarkStart w:id="48" w:name="_Toc62624547"/>
      <w:r>
        <w:t>Plataforma de desarrollo</w:t>
      </w:r>
      <w:bookmarkEnd w:id="48"/>
    </w:p>
    <w:p w14:paraId="700115C1" w14:textId="05256435" w:rsidR="00FD2570" w:rsidRPr="00FD2570" w:rsidRDefault="00FD2570" w:rsidP="00FD2570">
      <w:proofErr w:type="spellStart"/>
      <w:r>
        <w:t>Kodular</w:t>
      </w:r>
      <w:proofErr w:type="spellEnd"/>
      <w:r>
        <w:t xml:space="preserve"> es una plataforma web que busca poner a la mano de todos, la posibilidad de crear aplicaciones Android, dividiendo la programación en bloques y componentes con elementos gráficos basados en Material </w:t>
      </w:r>
      <w:proofErr w:type="spellStart"/>
      <w:r>
        <w:t>Design</w:t>
      </w:r>
      <w:proofErr w:type="spellEnd"/>
      <w:r>
        <w:t>.</w:t>
      </w:r>
    </w:p>
    <w:p w14:paraId="7CF7C6D2" w14:textId="7C06B837" w:rsidR="005E577A" w:rsidRDefault="00FD2570" w:rsidP="00FD2570">
      <w:pPr>
        <w:pStyle w:val="Ttulo2"/>
      </w:pPr>
      <w:bookmarkStart w:id="49" w:name="_Toc62624548"/>
      <w:r>
        <w:t>Metodología de trabajo</w:t>
      </w:r>
      <w:bookmarkEnd w:id="49"/>
    </w:p>
    <w:p w14:paraId="546219C8" w14:textId="395FCC56" w:rsidR="005E577A" w:rsidRDefault="00FD2570" w:rsidP="00FD2570">
      <w:pPr>
        <w:pStyle w:val="Ttulo3"/>
        <w:numPr>
          <w:ilvl w:val="0"/>
          <w:numId w:val="15"/>
        </w:numPr>
      </w:pPr>
      <w:bookmarkStart w:id="50" w:name="_Toc62624549"/>
      <w:proofErr w:type="spellStart"/>
      <w:r>
        <w:t>Scrum</w:t>
      </w:r>
      <w:bookmarkEnd w:id="50"/>
      <w:proofErr w:type="spellEnd"/>
    </w:p>
    <w:p w14:paraId="129E6CAC" w14:textId="77777777" w:rsidR="00FD2570" w:rsidRDefault="00FD2570" w:rsidP="00FD2570">
      <w:proofErr w:type="spellStart"/>
      <w:r>
        <w:t>Scrum</w:t>
      </w:r>
      <w:proofErr w:type="spellEnd"/>
      <w:r>
        <w:t xml:space="preserve"> es un marco de trabajo por el cual las personas pueden abordar problemas complejos adaptativos, a la vez que entregar productos del máximo valor posible productiva y creativamente. </w:t>
      </w:r>
    </w:p>
    <w:p w14:paraId="2B2EDE67" w14:textId="345920CE" w:rsidR="00FD2570" w:rsidRDefault="00FD2570" w:rsidP="00FD2570">
      <w:r>
        <w:t xml:space="preserve">El marco de trabajo de </w:t>
      </w:r>
      <w:proofErr w:type="spellStart"/>
      <w:r>
        <w:t>Scrum</w:t>
      </w:r>
      <w:proofErr w:type="spellEnd"/>
      <w:r>
        <w:t xml:space="preserve"> consiste en los equipos de </w:t>
      </w:r>
      <w:proofErr w:type="spellStart"/>
      <w:r>
        <w:t>Scrum</w:t>
      </w:r>
      <w:proofErr w:type="spellEnd"/>
      <w:r>
        <w:t xml:space="preserve"> y sus roles, eventos, artefactos y reglas asociadas</w:t>
      </w:r>
      <w:r>
        <w:t>.</w:t>
      </w:r>
    </w:p>
    <w:p w14:paraId="497F5127" w14:textId="259567B0" w:rsidR="00FD2570" w:rsidRDefault="00FD2570" w:rsidP="00FD2570">
      <w:pPr>
        <w:pStyle w:val="Ttulo3"/>
      </w:pPr>
      <w:bookmarkStart w:id="51" w:name="_Toc62624550"/>
      <w:proofErr w:type="spellStart"/>
      <w:r>
        <w:lastRenderedPageBreak/>
        <w:t>Kanban</w:t>
      </w:r>
      <w:bookmarkEnd w:id="51"/>
      <w:proofErr w:type="spellEnd"/>
    </w:p>
    <w:p w14:paraId="6FB79304" w14:textId="2FFF4C2B" w:rsidR="00FD2570" w:rsidRDefault="00FD2570" w:rsidP="00FD2570">
      <w:proofErr w:type="spellStart"/>
      <w:r>
        <w:t>Kanban</w:t>
      </w:r>
      <w:proofErr w:type="spellEnd"/>
      <w:r>
        <w:t xml:space="preserve"> es un método de gestión de trabajo orientado al proceso de producción de un producto, basado en referencias visuales que denominado también sistema de tarjetas.</w:t>
      </w:r>
    </w:p>
    <w:p w14:paraId="7019E669" w14:textId="787137EB" w:rsidR="00FD2570" w:rsidRDefault="00FD2570" w:rsidP="00FD2570">
      <w:pPr>
        <w:pStyle w:val="Ttulo2"/>
      </w:pPr>
      <w:bookmarkStart w:id="52" w:name="_Toc62624551"/>
      <w:r>
        <w:t xml:space="preserve">Base de datos </w:t>
      </w:r>
      <w:proofErr w:type="spellStart"/>
      <w:r>
        <w:t>MySql</w:t>
      </w:r>
      <w:bookmarkEnd w:id="52"/>
      <w:proofErr w:type="spellEnd"/>
    </w:p>
    <w:p w14:paraId="48A404C0" w14:textId="4C003B5A" w:rsidR="00FD2570" w:rsidRPr="00FD2570" w:rsidRDefault="00FD2570" w:rsidP="00FD2570">
      <w:proofErr w:type="spellStart"/>
      <w:r>
        <w:t>MySQL</w:t>
      </w:r>
      <w:proofErr w:type="spellEnd"/>
      <w:r>
        <w:t xml:space="preserve"> es un sistema de gestión de bases de datos relacional y está considerado como la base de datos más popular del mundo.</w:t>
      </w:r>
    </w:p>
    <w:p w14:paraId="71F1EB81" w14:textId="77777777" w:rsidR="00FD2570" w:rsidRPr="00FD2570" w:rsidRDefault="00FD2570" w:rsidP="00FD2570"/>
    <w:sectPr w:rsidR="00FD2570" w:rsidRPr="00FD2570" w:rsidSect="00957745">
      <w:headerReference w:type="first" r:id="rId37"/>
      <w:footerReference w:type="first" r:id="rId38"/>
      <w:pgSz w:w="12240" w:h="15840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31209" w14:textId="77777777" w:rsidR="00553B55" w:rsidRDefault="00553B55" w:rsidP="008608F1">
      <w:pPr>
        <w:spacing w:before="0" w:after="0" w:line="240" w:lineRule="auto"/>
      </w:pPr>
      <w:r>
        <w:separator/>
      </w:r>
    </w:p>
  </w:endnote>
  <w:endnote w:type="continuationSeparator" w:id="0">
    <w:p w14:paraId="63C2B722" w14:textId="77777777" w:rsidR="00553B55" w:rsidRDefault="00553B55" w:rsidP="008608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64A4" w14:textId="77777777" w:rsidR="005E577A" w:rsidRDefault="005E577A">
    <w:pPr>
      <w:pStyle w:val="Piedepgina"/>
      <w:jc w:val="right"/>
    </w:pPr>
  </w:p>
  <w:p w14:paraId="54A8AA43" w14:textId="2E28CD7E" w:rsidR="005E577A" w:rsidRDefault="005E577A">
    <w:pPr>
      <w:pStyle w:val="Piedepgina"/>
      <w:jc w:val="right"/>
    </w:pPr>
    <w:sdt>
      <w:sdtPr>
        <w:id w:val="-5913990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95EFA">
          <w:rPr>
            <w:noProof/>
          </w:rPr>
          <w:t>32</w:t>
        </w:r>
        <w:r>
          <w:fldChar w:fldCharType="end"/>
        </w:r>
      </w:sdtContent>
    </w:sdt>
  </w:p>
  <w:p w14:paraId="73BB1344" w14:textId="77777777" w:rsidR="005E577A" w:rsidRDefault="005E57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542543"/>
      <w:docPartObj>
        <w:docPartGallery w:val="Page Numbers (Bottom of Page)"/>
        <w:docPartUnique/>
      </w:docPartObj>
    </w:sdtPr>
    <w:sdtContent>
      <w:p w14:paraId="18210217" w14:textId="256DEEB9" w:rsidR="005E577A" w:rsidRDefault="005E57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FA">
          <w:rPr>
            <w:noProof/>
          </w:rPr>
          <w:t>1</w:t>
        </w:r>
        <w:r>
          <w:fldChar w:fldCharType="end"/>
        </w:r>
      </w:p>
    </w:sdtContent>
  </w:sdt>
  <w:p w14:paraId="0EB5EE05" w14:textId="77777777" w:rsidR="005E577A" w:rsidRDefault="005E577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63373"/>
      <w:docPartObj>
        <w:docPartGallery w:val="Page Numbers (Bottom of Page)"/>
        <w:docPartUnique/>
      </w:docPartObj>
    </w:sdtPr>
    <w:sdtContent>
      <w:p w14:paraId="149C7E8C" w14:textId="2F739FE6" w:rsidR="005E577A" w:rsidRDefault="005E57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9EA30B" w14:textId="77777777" w:rsidR="005E577A" w:rsidRDefault="005E57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7CC13" w14:textId="77777777" w:rsidR="00553B55" w:rsidRDefault="00553B55" w:rsidP="008608F1">
      <w:pPr>
        <w:spacing w:before="0" w:after="0" w:line="240" w:lineRule="auto"/>
      </w:pPr>
      <w:r>
        <w:separator/>
      </w:r>
    </w:p>
  </w:footnote>
  <w:footnote w:type="continuationSeparator" w:id="0">
    <w:p w14:paraId="69F5B0F0" w14:textId="77777777" w:rsidR="00553B55" w:rsidRDefault="00553B55" w:rsidP="008608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05DEC" w14:textId="77777777" w:rsidR="005E577A" w:rsidRDefault="005E57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931D6"/>
    <w:multiLevelType w:val="hybridMultilevel"/>
    <w:tmpl w:val="74045EE8"/>
    <w:lvl w:ilvl="0" w:tplc="B66014F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4B1A"/>
    <w:multiLevelType w:val="hybridMultilevel"/>
    <w:tmpl w:val="2CC00C8A"/>
    <w:lvl w:ilvl="0" w:tplc="3C7E11CE">
      <w:start w:val="1"/>
      <w:numFmt w:val="decimal"/>
      <w:pStyle w:val="Ttulo2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92D0E"/>
    <w:multiLevelType w:val="hybridMultilevel"/>
    <w:tmpl w:val="58F892F4"/>
    <w:lvl w:ilvl="0" w:tplc="5AC48DC4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63"/>
    <w:rsid w:val="00004FAA"/>
    <w:rsid w:val="00020148"/>
    <w:rsid w:val="00023D06"/>
    <w:rsid w:val="000372BC"/>
    <w:rsid w:val="000824C5"/>
    <w:rsid w:val="000A5FD3"/>
    <w:rsid w:val="000A718F"/>
    <w:rsid w:val="000D4609"/>
    <w:rsid w:val="000E45E8"/>
    <w:rsid w:val="001050AF"/>
    <w:rsid w:val="00123AA7"/>
    <w:rsid w:val="00163C71"/>
    <w:rsid w:val="001A3ABB"/>
    <w:rsid w:val="001A41E1"/>
    <w:rsid w:val="001C3490"/>
    <w:rsid w:val="001D5CBC"/>
    <w:rsid w:val="001F414F"/>
    <w:rsid w:val="002215B0"/>
    <w:rsid w:val="00252463"/>
    <w:rsid w:val="00263C99"/>
    <w:rsid w:val="00292F28"/>
    <w:rsid w:val="002A7AC7"/>
    <w:rsid w:val="002B0203"/>
    <w:rsid w:val="002B3B35"/>
    <w:rsid w:val="002C0884"/>
    <w:rsid w:val="002C337A"/>
    <w:rsid w:val="002D7318"/>
    <w:rsid w:val="002F2B4F"/>
    <w:rsid w:val="002F7A7A"/>
    <w:rsid w:val="00321E54"/>
    <w:rsid w:val="00327812"/>
    <w:rsid w:val="00331453"/>
    <w:rsid w:val="003530B9"/>
    <w:rsid w:val="00354E26"/>
    <w:rsid w:val="00356293"/>
    <w:rsid w:val="00357D63"/>
    <w:rsid w:val="00391E0D"/>
    <w:rsid w:val="00396CB3"/>
    <w:rsid w:val="003B22C3"/>
    <w:rsid w:val="003C2FCC"/>
    <w:rsid w:val="003C602C"/>
    <w:rsid w:val="003F20AC"/>
    <w:rsid w:val="00400A11"/>
    <w:rsid w:val="00400A3B"/>
    <w:rsid w:val="00423681"/>
    <w:rsid w:val="0043790B"/>
    <w:rsid w:val="00451FDF"/>
    <w:rsid w:val="00466ABC"/>
    <w:rsid w:val="00482765"/>
    <w:rsid w:val="004925B0"/>
    <w:rsid w:val="00497443"/>
    <w:rsid w:val="004D0365"/>
    <w:rsid w:val="004D2BD6"/>
    <w:rsid w:val="005026BA"/>
    <w:rsid w:val="005040FD"/>
    <w:rsid w:val="00511DBC"/>
    <w:rsid w:val="00531DF6"/>
    <w:rsid w:val="005508A7"/>
    <w:rsid w:val="00553B55"/>
    <w:rsid w:val="00577B4F"/>
    <w:rsid w:val="00594EDC"/>
    <w:rsid w:val="005A166F"/>
    <w:rsid w:val="005B3578"/>
    <w:rsid w:val="005C0119"/>
    <w:rsid w:val="005C5A09"/>
    <w:rsid w:val="005C6179"/>
    <w:rsid w:val="005E577A"/>
    <w:rsid w:val="00605EFB"/>
    <w:rsid w:val="00607480"/>
    <w:rsid w:val="00613FDC"/>
    <w:rsid w:val="006409BC"/>
    <w:rsid w:val="00641ACC"/>
    <w:rsid w:val="00661A8E"/>
    <w:rsid w:val="006A3717"/>
    <w:rsid w:val="006C01F5"/>
    <w:rsid w:val="006D3092"/>
    <w:rsid w:val="006D32AA"/>
    <w:rsid w:val="006E052B"/>
    <w:rsid w:val="006E68A9"/>
    <w:rsid w:val="006E6D81"/>
    <w:rsid w:val="00725F88"/>
    <w:rsid w:val="007363D0"/>
    <w:rsid w:val="00741562"/>
    <w:rsid w:val="007472B3"/>
    <w:rsid w:val="007544FE"/>
    <w:rsid w:val="007566F2"/>
    <w:rsid w:val="007603A8"/>
    <w:rsid w:val="007961D7"/>
    <w:rsid w:val="00796D70"/>
    <w:rsid w:val="007C4C23"/>
    <w:rsid w:val="007D55D3"/>
    <w:rsid w:val="007E3A07"/>
    <w:rsid w:val="007E5507"/>
    <w:rsid w:val="008220A8"/>
    <w:rsid w:val="00825FC2"/>
    <w:rsid w:val="00827656"/>
    <w:rsid w:val="00835B6A"/>
    <w:rsid w:val="00851100"/>
    <w:rsid w:val="008527CD"/>
    <w:rsid w:val="008608F1"/>
    <w:rsid w:val="008809AB"/>
    <w:rsid w:val="008A20F4"/>
    <w:rsid w:val="008C22A8"/>
    <w:rsid w:val="008E50D8"/>
    <w:rsid w:val="008F2544"/>
    <w:rsid w:val="009140F3"/>
    <w:rsid w:val="00916CF5"/>
    <w:rsid w:val="0093554D"/>
    <w:rsid w:val="009536D3"/>
    <w:rsid w:val="00957745"/>
    <w:rsid w:val="00981CC4"/>
    <w:rsid w:val="009A0E50"/>
    <w:rsid w:val="009C2767"/>
    <w:rsid w:val="009D11E6"/>
    <w:rsid w:val="009D55E9"/>
    <w:rsid w:val="009D6224"/>
    <w:rsid w:val="009F4197"/>
    <w:rsid w:val="00A72254"/>
    <w:rsid w:val="00A72AEC"/>
    <w:rsid w:val="00A95EFA"/>
    <w:rsid w:val="00AA00A3"/>
    <w:rsid w:val="00AC231E"/>
    <w:rsid w:val="00AC26B8"/>
    <w:rsid w:val="00AC551F"/>
    <w:rsid w:val="00AE2260"/>
    <w:rsid w:val="00B04013"/>
    <w:rsid w:val="00B07391"/>
    <w:rsid w:val="00B35F95"/>
    <w:rsid w:val="00B453D6"/>
    <w:rsid w:val="00B64F4B"/>
    <w:rsid w:val="00B679BE"/>
    <w:rsid w:val="00B723AA"/>
    <w:rsid w:val="00B7664B"/>
    <w:rsid w:val="00BB1FD0"/>
    <w:rsid w:val="00BC4721"/>
    <w:rsid w:val="00BD213A"/>
    <w:rsid w:val="00BE2CE3"/>
    <w:rsid w:val="00BE329E"/>
    <w:rsid w:val="00BE4413"/>
    <w:rsid w:val="00BE5325"/>
    <w:rsid w:val="00C00934"/>
    <w:rsid w:val="00C10EF8"/>
    <w:rsid w:val="00C30455"/>
    <w:rsid w:val="00C4105D"/>
    <w:rsid w:val="00C444D3"/>
    <w:rsid w:val="00C4452B"/>
    <w:rsid w:val="00C447BD"/>
    <w:rsid w:val="00C45804"/>
    <w:rsid w:val="00C515AD"/>
    <w:rsid w:val="00C67D78"/>
    <w:rsid w:val="00C805F5"/>
    <w:rsid w:val="00C925E5"/>
    <w:rsid w:val="00CB3BF4"/>
    <w:rsid w:val="00CC4FE6"/>
    <w:rsid w:val="00CD42CF"/>
    <w:rsid w:val="00D020E3"/>
    <w:rsid w:val="00D06D62"/>
    <w:rsid w:val="00D316E1"/>
    <w:rsid w:val="00D55E86"/>
    <w:rsid w:val="00D60762"/>
    <w:rsid w:val="00D75851"/>
    <w:rsid w:val="00D80161"/>
    <w:rsid w:val="00D83D5A"/>
    <w:rsid w:val="00D84955"/>
    <w:rsid w:val="00DC0C85"/>
    <w:rsid w:val="00DC3DD9"/>
    <w:rsid w:val="00DE0A3B"/>
    <w:rsid w:val="00E11416"/>
    <w:rsid w:val="00E2707C"/>
    <w:rsid w:val="00E47A32"/>
    <w:rsid w:val="00E52489"/>
    <w:rsid w:val="00E62A63"/>
    <w:rsid w:val="00E6310F"/>
    <w:rsid w:val="00EB5B92"/>
    <w:rsid w:val="00EE178D"/>
    <w:rsid w:val="00F14374"/>
    <w:rsid w:val="00F158E7"/>
    <w:rsid w:val="00F35F1C"/>
    <w:rsid w:val="00F37E10"/>
    <w:rsid w:val="00F458EA"/>
    <w:rsid w:val="00F5243C"/>
    <w:rsid w:val="00F64C5B"/>
    <w:rsid w:val="00F8474B"/>
    <w:rsid w:val="00FB02E9"/>
    <w:rsid w:val="00FB3FCA"/>
    <w:rsid w:val="00FB4D9F"/>
    <w:rsid w:val="00FB5098"/>
    <w:rsid w:val="00FD2570"/>
    <w:rsid w:val="00FE24D4"/>
    <w:rsid w:val="00FE4F95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1E9A"/>
  <w15:chartTrackingRefBased/>
  <w15:docId w15:val="{8B37A282-11AD-4325-9817-97429590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E86"/>
    <w:pPr>
      <w:spacing w:before="240" w:after="28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7A32"/>
    <w:pPr>
      <w:keepNext/>
      <w:keepLines/>
      <w:numPr>
        <w:numId w:val="1"/>
      </w:numPr>
      <w:spacing w:before="480" w:after="24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4C23"/>
    <w:pPr>
      <w:keepNext/>
      <w:keepLines/>
      <w:numPr>
        <w:numId w:val="2"/>
      </w:numPr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0A3B"/>
    <w:pPr>
      <w:keepNext/>
      <w:keepLines/>
      <w:numPr>
        <w:numId w:val="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9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A3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4C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aconcuadrcula">
    <w:name w:val="Table Grid"/>
    <w:basedOn w:val="Tablanormal"/>
    <w:uiPriority w:val="39"/>
    <w:rsid w:val="0053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531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D75851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75851"/>
    <w:pPr>
      <w:spacing w:before="0" w:after="100"/>
      <w:ind w:left="22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5851"/>
    <w:pPr>
      <w:spacing w:before="0" w:after="10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75851"/>
    <w:pPr>
      <w:spacing w:before="0" w:after="100"/>
      <w:ind w:left="44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D7585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08F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8F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608F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8F1"/>
    <w:rPr>
      <w:rFonts w:ascii="Times New Roman" w:hAnsi="Times New Roman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DE0A3B"/>
    <w:rPr>
      <w:rFonts w:ascii="Times New Roman" w:eastAsiaTheme="majorEastAsia" w:hAnsi="Times New Roman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0A3B"/>
    <w:rPr>
      <w:b/>
      <w:bCs/>
    </w:rPr>
  </w:style>
  <w:style w:type="paragraph" w:styleId="Prrafodelista">
    <w:name w:val="List Paragraph"/>
    <w:basedOn w:val="Normal"/>
    <w:uiPriority w:val="34"/>
    <w:qFormat/>
    <w:rsid w:val="00DE0A3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482765"/>
  </w:style>
  <w:style w:type="character" w:styleId="Refdecomentario">
    <w:name w:val="annotation reference"/>
    <w:basedOn w:val="Fuentedeprrafopredeter"/>
    <w:uiPriority w:val="99"/>
    <w:semiHidden/>
    <w:unhideWhenUsed/>
    <w:rsid w:val="00FE24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24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24D4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4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4D4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4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D4"/>
    <w:rPr>
      <w:rFonts w:ascii="Segoe UI" w:hAnsi="Segoe UI" w:cs="Segoe UI"/>
      <w:sz w:val="18"/>
      <w:szCs w:val="18"/>
    </w:rPr>
  </w:style>
  <w:style w:type="table" w:styleId="Tablanormal1">
    <w:name w:val="Plain Table 1"/>
    <w:basedOn w:val="Tablanormal"/>
    <w:uiPriority w:val="41"/>
    <w:rsid w:val="00F64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7544FE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adecuadrcula5oscura-nfasis3">
    <w:name w:val="Grid Table 5 Dark Accent 3"/>
    <w:basedOn w:val="Tablanormal"/>
    <w:uiPriority w:val="50"/>
    <w:rsid w:val="00BE2C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parrafo2">
    <w:name w:val="parrafo2"/>
    <w:basedOn w:val="Fuentedeprrafopredeter"/>
    <w:rsid w:val="008809AB"/>
  </w:style>
  <w:style w:type="character" w:customStyle="1" w:styleId="apple-converted-space">
    <w:name w:val="apple-converted-space"/>
    <w:basedOn w:val="Fuentedeprrafopredeter"/>
    <w:rsid w:val="008809AB"/>
  </w:style>
  <w:style w:type="character" w:customStyle="1" w:styleId="Ttulo4Car">
    <w:name w:val="Título 4 Car"/>
    <w:basedOn w:val="Fuentedeprrafopredeter"/>
    <w:link w:val="Ttulo4"/>
    <w:uiPriority w:val="9"/>
    <w:rsid w:val="00C0093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9D55E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s-BO" w:eastAsia="es-BO"/>
    </w:rPr>
  </w:style>
  <w:style w:type="character" w:styleId="nfasis">
    <w:name w:val="Emphasis"/>
    <w:basedOn w:val="Fuentedeprrafopredeter"/>
    <w:uiPriority w:val="20"/>
    <w:qFormat/>
    <w:rsid w:val="00607480"/>
    <w:rPr>
      <w:i/>
      <w:iCs/>
    </w:rPr>
  </w:style>
  <w:style w:type="table" w:customStyle="1" w:styleId="Tabladecuadrcula1clara1">
    <w:name w:val="Tabla de cuadrícula 1 clara1"/>
    <w:basedOn w:val="Tablanormal"/>
    <w:rsid w:val="00D55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nil"/>
      <w:tblCellMar>
        <w:left w:w="0" w:type="dxa"/>
        <w:right w:w="0" w:type="dxa"/>
      </w:tblCellMar>
    </w:tbl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la15</b:Tag>
    <b:SourceType>InternetSite</b:SourceType>
    <b:Guid>{618B6F30-A783-4B5D-94E9-D2A49AC52CFB}</b:Guid>
    <b:Author>
      <b:Author>
        <b:NameList>
          <b:Person>
            <b:Last>Daniel</b:Last>
            <b:First>Blanco</b:First>
            <b:Middle>Sergio</b:Middle>
          </b:Person>
        </b:NameList>
      </b:Author>
    </b:Author>
    <b:Title>Metodologia UWE</b:Title>
    <b:Year>2015</b:Year>
    <b:YearAccessed>2019</b:YearAccessed>
    <b:MonthAccessed>Octubre</b:MonthAccessed>
    <b:DayAccessed>5</b:DayAccessed>
    <b:URL>https://metodologiauwe.wordpress.com/</b:URL>
    <b:RefOrder>1</b:RefOrder>
  </b:Source>
  <b:Source>
    <b:Tag>Wik18</b:Tag>
    <b:SourceType>InternetSite</b:SourceType>
    <b:Guid>{0BB2C74E-76C5-4A92-AA07-FBF9F6F33628}</b:Guid>
    <b:Author>
      <b:Author>
        <b:NameList>
          <b:Person>
            <b:Last>Wikipedia®</b:Last>
          </b:Person>
        </b:NameList>
      </b:Author>
    </b:Author>
    <b:Title>PHP - Wikipedia enciclopedia libre</b:Title>
    <b:Year>2018</b:Year>
    <b:YearAccessed>2019</b:YearAccessed>
    <b:MonthAccessed>octubre</b:MonthAccessed>
    <b:DayAccessed>1</b:DayAccessed>
    <b:URL>https://es.wikipedia.org/wiki/PHP</b:URL>
    <b:RefOrder>2</b:RefOrder>
  </b:Source>
  <b:Source>
    <b:Tag>Ecu10</b:Tag>
    <b:SourceType>InternetSite</b:SourceType>
    <b:Guid>{9A0FF863-BECF-435D-9292-1A91288B7A37}</b:Guid>
    <b:Author>
      <b:Author>
        <b:NameList>
          <b:Person>
            <b:Last>EcuRed</b:Last>
          </b:Person>
        </b:NameList>
      </b:Author>
    </b:Author>
    <b:Title>XAMPP -EcuRed</b:Title>
    <b:Year>2010</b:Year>
    <b:YearAccessed>2019</b:YearAccessed>
    <b:MonthAccessed>Octubre</b:MonthAccessed>
    <b:DayAccessed>1</b:DayAccessed>
    <b:URL>https://www.ecured.cu/XAMPP</b:URL>
    <b:RefOrder>3</b:RefOrder>
  </b:Source>
  <b:Source>
    <b:Tag>Unk14</b:Tag>
    <b:SourceType>InternetSite</b:SourceType>
    <b:Guid>{C318A416-AB69-4056-9B86-AF7DBAA5DF89}</b:Guid>
    <b:Author>
      <b:Author>
        <b:NameList>
          <b:Person>
            <b:Last>Unknown</b:Last>
          </b:Person>
        </b:NameList>
      </b:Author>
    </b:Author>
    <b:Title>Metodología RUP</b:Title>
    <b:Year>2014</b:Year>
    <b:YearAccessed>2020</b:YearAccessed>
    <b:MonthAccessed>01</b:MonthAccessed>
    <b:DayAccessed>03</b:DayAccessed>
    <b:URL>http://lacuevadelasabiduria.blogspot.com/</b:URL>
    <b:RefOrder>4</b:RefOrder>
  </b:Source>
</b:Sources>
</file>

<file path=customXml/itemProps1.xml><?xml version="1.0" encoding="utf-8"?>
<ds:datastoreItem xmlns:ds="http://schemas.openxmlformats.org/officeDocument/2006/customXml" ds:itemID="{AB5E44F9-BE41-4D80-B27A-F43784E2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583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</dc:creator>
  <cp:keywords/>
  <dc:description/>
  <cp:lastModifiedBy>Alex</cp:lastModifiedBy>
  <cp:revision>34</cp:revision>
  <cp:lastPrinted>2021-01-27T11:21:00Z</cp:lastPrinted>
  <dcterms:created xsi:type="dcterms:W3CDTF">2020-02-05T03:55:00Z</dcterms:created>
  <dcterms:modified xsi:type="dcterms:W3CDTF">2021-01-27T11:22:00Z</dcterms:modified>
</cp:coreProperties>
</file>